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83" w:rsidRPr="003C1983" w:rsidRDefault="003C1983" w:rsidP="003C1983">
      <w:pPr>
        <w:pStyle w:val="Heading1"/>
        <w:bidi/>
        <w:jc w:val="center"/>
        <w:rPr>
          <w:rFonts w:cs="B Nazanin"/>
          <w:sz w:val="32"/>
          <w:szCs w:val="32"/>
        </w:rPr>
      </w:pPr>
      <w:r w:rsidRPr="003C1983">
        <w:rPr>
          <w:rFonts w:cs="B Nazanin"/>
          <w:sz w:val="32"/>
          <w:szCs w:val="32"/>
          <w:rtl/>
        </w:rPr>
        <w:t>قرارداد خرید ماشین‌آلات تولید</w:t>
      </w:r>
      <w:r w:rsidRPr="003C1983">
        <w:rPr>
          <w:rFonts w:cs="B Nazanin" w:hint="cs"/>
          <w:sz w:val="32"/>
          <w:szCs w:val="32"/>
          <w:rtl/>
        </w:rPr>
        <w:t xml:space="preserve"> </w:t>
      </w:r>
      <w:r w:rsidRPr="003C1983">
        <w:rPr>
          <w:rFonts w:cs="B Nazanin"/>
          <w:sz w:val="32"/>
          <w:szCs w:val="32"/>
        </w:rPr>
        <w:t>(Production Machinery Purchase Agr</w:t>
      </w:r>
      <w:bookmarkStart w:id="0" w:name="_GoBack"/>
      <w:bookmarkEnd w:id="0"/>
      <w:r w:rsidRPr="003C1983">
        <w:rPr>
          <w:rFonts w:cs="B Nazanin"/>
          <w:sz w:val="32"/>
          <w:szCs w:val="32"/>
        </w:rPr>
        <w:t>eement)</w:t>
      </w:r>
    </w:p>
    <w:p w:rsidR="003C1983" w:rsidRPr="003C1983" w:rsidRDefault="003C1983" w:rsidP="003C1983">
      <w:pPr>
        <w:pStyle w:val="NormalWeb"/>
        <w:bidi/>
        <w:jc w:val="both"/>
        <w:rPr>
          <w:rFonts w:cs="B Nazanin"/>
        </w:rPr>
      </w:pPr>
      <w:r w:rsidRPr="003C1983">
        <w:rPr>
          <w:rStyle w:val="Strong"/>
          <w:rFonts w:cs="B Nazanin"/>
          <w:rtl/>
        </w:rPr>
        <w:t>شماره قرارداد</w:t>
      </w:r>
      <w:r w:rsidRPr="003C1983">
        <w:rPr>
          <w:rStyle w:val="Strong"/>
          <w:rFonts w:cs="B Nazanin"/>
        </w:rPr>
        <w:t>:</w:t>
      </w:r>
      <w:r w:rsidRPr="003C1983">
        <w:rPr>
          <w:rFonts w:cs="B Nazanin"/>
        </w:rPr>
        <w:t xml:space="preserve"> ............................................</w:t>
      </w:r>
    </w:p>
    <w:p w:rsidR="003C1983" w:rsidRPr="003C1983" w:rsidRDefault="003C1983" w:rsidP="003C1983">
      <w:pPr>
        <w:pStyle w:val="NormalWeb"/>
        <w:bidi/>
        <w:jc w:val="both"/>
        <w:rPr>
          <w:rFonts w:cs="B Nazanin"/>
        </w:rPr>
      </w:pPr>
      <w:r w:rsidRPr="003C1983">
        <w:rPr>
          <w:rStyle w:val="Strong"/>
          <w:rFonts w:cs="B Nazanin"/>
          <w:rtl/>
        </w:rPr>
        <w:t>تاریخ انعقاد</w:t>
      </w:r>
      <w:r w:rsidRPr="003C1983">
        <w:rPr>
          <w:rStyle w:val="Strong"/>
          <w:rFonts w:cs="B Nazanin"/>
        </w:rPr>
        <w:t>:</w:t>
      </w:r>
      <w:r w:rsidRPr="003C1983">
        <w:rPr>
          <w:rFonts w:cs="B Nazanin"/>
        </w:rPr>
        <w:t xml:space="preserve"> ............................................</w:t>
      </w:r>
    </w:p>
    <w:p w:rsidR="003C1983" w:rsidRPr="003C1983" w:rsidRDefault="003C1983" w:rsidP="003C1983">
      <w:pPr>
        <w:pStyle w:val="NormalWeb"/>
        <w:bidi/>
        <w:jc w:val="both"/>
        <w:rPr>
          <w:rFonts w:cs="B Nazanin"/>
        </w:rPr>
      </w:pPr>
      <w:r w:rsidRPr="003C1983">
        <w:rPr>
          <w:rStyle w:val="Strong"/>
          <w:rFonts w:cs="B Nazanin"/>
          <w:rtl/>
        </w:rPr>
        <w:t>محل انعقاد</w:t>
      </w:r>
      <w:r w:rsidRPr="003C1983">
        <w:rPr>
          <w:rStyle w:val="Strong"/>
          <w:rFonts w:cs="B Nazanin"/>
        </w:rPr>
        <w:t>:</w:t>
      </w:r>
      <w:r w:rsidRPr="003C1983">
        <w:rPr>
          <w:rFonts w:cs="B Nazanin"/>
        </w:rPr>
        <w:t xml:space="preserve"> ............................................</w:t>
      </w:r>
    </w:p>
    <w:p w:rsidR="003C1983" w:rsidRPr="003C1983" w:rsidRDefault="003C1983" w:rsidP="003C1983">
      <w:pPr>
        <w:pStyle w:val="NormalWeb"/>
        <w:bidi/>
        <w:jc w:val="both"/>
        <w:rPr>
          <w:rFonts w:cs="B Nazanin"/>
        </w:rPr>
      </w:pPr>
      <w:r w:rsidRPr="003C1983">
        <w:rPr>
          <w:rFonts w:cs="B Nazanin"/>
          <w:rtl/>
        </w:rPr>
        <w:t xml:space="preserve">این قرارداد در اجرای ماده </w:t>
      </w:r>
      <w:r w:rsidRPr="003C1983">
        <w:rPr>
          <w:rFonts w:cs="B Nazanin"/>
          <w:rtl/>
          <w:lang w:bidi="fa-IR"/>
        </w:rPr>
        <w:t>۱۰</w:t>
      </w:r>
      <w:r w:rsidRPr="003C1983">
        <w:rPr>
          <w:rFonts w:cs="B Nazanin"/>
          <w:rtl/>
        </w:rPr>
        <w:t xml:space="preserve"> قانون مدنی جمهوری اسلامی ایران، قانون تجارت، قانون مالیات‌های مستقیم، قانون مالیات بر ارزش افزوده، مقررات سازمان ملی استاندارد ایران، آیین‌نامه‌های حفاظت فنی و ایمنی کار، مقررات گمرکی (در خریدهای خارجی) و سایر قوانین و مقررات لازم‌الاجرا، بین طرفین زیر منعقد گردیده و برای طرفین، قائم‌مقام‌ها و جانشینان قانونی آنان لازم‌الاتباع است</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 </w:t>
      </w:r>
      <w:r w:rsidRPr="003C1983">
        <w:rPr>
          <w:rFonts w:cs="B Nazanin"/>
          <w:sz w:val="24"/>
          <w:szCs w:val="24"/>
          <w:rtl/>
        </w:rPr>
        <w:t>مشخصات طرفین قرارداد</w:t>
      </w:r>
    </w:p>
    <w:p w:rsidR="003C1983" w:rsidRPr="003C1983" w:rsidRDefault="003C1983" w:rsidP="003C1983">
      <w:pPr>
        <w:pStyle w:val="Heading2"/>
        <w:bidi/>
        <w:jc w:val="both"/>
        <w:rPr>
          <w:rFonts w:cs="B Nazanin"/>
          <w:sz w:val="24"/>
          <w:szCs w:val="24"/>
        </w:rPr>
      </w:pPr>
      <w:r w:rsidRPr="003C1983">
        <w:rPr>
          <w:rFonts w:cs="B Nazanin"/>
          <w:sz w:val="24"/>
          <w:szCs w:val="24"/>
          <w:rtl/>
          <w:lang w:bidi="fa-IR"/>
        </w:rPr>
        <w:t>۱-۱</w:t>
      </w:r>
      <w:r w:rsidRPr="003C1983">
        <w:rPr>
          <w:rFonts w:cs="B Nazanin"/>
          <w:sz w:val="24"/>
          <w:szCs w:val="24"/>
        </w:rPr>
        <w:t xml:space="preserve"> </w:t>
      </w:r>
      <w:r w:rsidRPr="003C1983">
        <w:rPr>
          <w:rFonts w:cs="B Nazanin"/>
          <w:sz w:val="24"/>
          <w:szCs w:val="24"/>
          <w:rtl/>
        </w:rPr>
        <w:t>خریدار</w:t>
      </w:r>
    </w:p>
    <w:p w:rsidR="003C1983" w:rsidRPr="003C1983" w:rsidRDefault="003C1983" w:rsidP="003C1983">
      <w:pPr>
        <w:pStyle w:val="NormalWeb"/>
        <w:bidi/>
        <w:jc w:val="both"/>
        <w:rPr>
          <w:rFonts w:cs="B Nazanin"/>
        </w:rPr>
      </w:pPr>
      <w:r w:rsidRPr="003C1983">
        <w:rPr>
          <w:rFonts w:cs="B Nazanin"/>
          <w:rtl/>
        </w:rPr>
        <w:t>نام شخص حقیقی / حقوق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شماره ثبت</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شناسه مل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کد اقتصاد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نشان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کدپست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تلفن</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پست الکترونیک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نماینده مجاز</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سمت</w:t>
      </w:r>
      <w:r w:rsidRPr="003C1983">
        <w:rPr>
          <w:rFonts w:cs="B Nazanin"/>
        </w:rPr>
        <w:t>: ............................................</w:t>
      </w:r>
    </w:p>
    <w:p w:rsidR="003C1983" w:rsidRPr="003C1983" w:rsidRDefault="003C1983" w:rsidP="003C1983">
      <w:pPr>
        <w:pStyle w:val="Heading2"/>
        <w:bidi/>
        <w:jc w:val="both"/>
        <w:rPr>
          <w:rFonts w:cs="B Nazanin"/>
          <w:sz w:val="24"/>
          <w:szCs w:val="24"/>
        </w:rPr>
      </w:pPr>
      <w:r w:rsidRPr="003C1983">
        <w:rPr>
          <w:rFonts w:cs="B Nazanin"/>
          <w:sz w:val="24"/>
          <w:szCs w:val="24"/>
          <w:rtl/>
          <w:lang w:bidi="fa-IR"/>
        </w:rPr>
        <w:t>۱-۲</w:t>
      </w:r>
      <w:r w:rsidRPr="003C1983">
        <w:rPr>
          <w:rFonts w:cs="B Nazanin"/>
          <w:sz w:val="24"/>
          <w:szCs w:val="24"/>
        </w:rPr>
        <w:t xml:space="preserve"> </w:t>
      </w:r>
      <w:r w:rsidRPr="003C1983">
        <w:rPr>
          <w:rFonts w:cs="B Nazanin"/>
          <w:sz w:val="24"/>
          <w:szCs w:val="24"/>
          <w:rtl/>
        </w:rPr>
        <w:t>فروشنده (سازنده یا تأمین‌کننده)</w:t>
      </w:r>
    </w:p>
    <w:p w:rsidR="003C1983" w:rsidRPr="003C1983" w:rsidRDefault="003C1983" w:rsidP="003C1983">
      <w:pPr>
        <w:pStyle w:val="NormalWeb"/>
        <w:bidi/>
        <w:jc w:val="both"/>
        <w:rPr>
          <w:rFonts w:cs="B Nazanin"/>
        </w:rPr>
      </w:pPr>
      <w:r w:rsidRPr="003C1983">
        <w:rPr>
          <w:rFonts w:cs="B Nazanin"/>
          <w:rtl/>
        </w:rPr>
        <w:lastRenderedPageBreak/>
        <w:t>نام شخص حقیقی / حقوق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شماره ثبت</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شناسه مل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کد اقتصاد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نشان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کدپست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تلفن</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پست الکترونیک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نماینده مجاز</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سمت</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فروشنده اظهار و تضمین می‌نماید که دارای مجوزهای لازم، توان فنی، امکانات تولید یا تأمین، نیروی انسانی متخصص و صلاحیت قانونی برای اجرای موضوع این قرارداد است</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 </w:t>
      </w:r>
      <w:r w:rsidRPr="003C1983">
        <w:rPr>
          <w:rFonts w:cs="B Nazanin"/>
          <w:sz w:val="24"/>
          <w:szCs w:val="24"/>
          <w:rtl/>
        </w:rPr>
        <w:t>تعاریف و اصطلاحات</w:t>
      </w:r>
    </w:p>
    <w:p w:rsidR="003C1983" w:rsidRPr="003C1983" w:rsidRDefault="003C1983" w:rsidP="003C1983">
      <w:pPr>
        <w:pStyle w:val="NormalWeb"/>
        <w:bidi/>
        <w:jc w:val="both"/>
        <w:rPr>
          <w:rFonts w:cs="B Nazanin"/>
        </w:rPr>
      </w:pPr>
      <w:r w:rsidRPr="003C1983">
        <w:rPr>
          <w:rFonts w:cs="B Nazanin"/>
          <w:rtl/>
        </w:rPr>
        <w:t>در این قرارداد، اصطلاحات زیر دارای معانی مشروح زیر هستند</w:t>
      </w:r>
      <w:r w:rsidRPr="003C1983">
        <w:rPr>
          <w:rFonts w:cs="B Nazanin"/>
        </w:rPr>
        <w:t>:</w:t>
      </w:r>
    </w:p>
    <w:p w:rsidR="003C1983" w:rsidRPr="003C1983" w:rsidRDefault="003C1983" w:rsidP="00276A2B">
      <w:pPr>
        <w:pStyle w:val="NormalWeb"/>
        <w:numPr>
          <w:ilvl w:val="0"/>
          <w:numId w:val="1"/>
        </w:numPr>
        <w:bidi/>
        <w:jc w:val="both"/>
        <w:rPr>
          <w:rFonts w:cs="B Nazanin"/>
        </w:rPr>
      </w:pPr>
      <w:r w:rsidRPr="003C1983">
        <w:rPr>
          <w:rStyle w:val="Strong"/>
          <w:rFonts w:cs="B Nazanin"/>
          <w:rtl/>
        </w:rPr>
        <w:t>ماشین‌آلات</w:t>
      </w:r>
      <w:r w:rsidRPr="003C1983">
        <w:rPr>
          <w:rStyle w:val="Strong"/>
          <w:rFonts w:cs="B Nazanin"/>
        </w:rPr>
        <w:t>:</w:t>
      </w:r>
      <w:r w:rsidRPr="003C1983">
        <w:rPr>
          <w:rFonts w:cs="B Nazanin"/>
        </w:rPr>
        <w:t xml:space="preserve"> </w:t>
      </w:r>
      <w:r w:rsidRPr="003C1983">
        <w:rPr>
          <w:rFonts w:cs="B Nazanin"/>
          <w:rtl/>
        </w:rPr>
        <w:t>کلیه ماشین‌آلات، خطوط تولید، تجهیزات جانبی، سامانه‌های کنترل، نرم‌افزارها و اقلام مندرج در پیوست مشخصات فنی</w:t>
      </w:r>
      <w:r w:rsidRPr="003C1983">
        <w:rPr>
          <w:rFonts w:cs="B Nazanin"/>
        </w:rPr>
        <w:t>.</w:t>
      </w:r>
    </w:p>
    <w:p w:rsidR="003C1983" w:rsidRPr="003C1983" w:rsidRDefault="003C1983" w:rsidP="00276A2B">
      <w:pPr>
        <w:pStyle w:val="NormalWeb"/>
        <w:numPr>
          <w:ilvl w:val="0"/>
          <w:numId w:val="1"/>
        </w:numPr>
        <w:bidi/>
        <w:jc w:val="both"/>
        <w:rPr>
          <w:rFonts w:cs="B Nazanin"/>
        </w:rPr>
      </w:pPr>
      <w:r w:rsidRPr="003C1983">
        <w:rPr>
          <w:rStyle w:val="Strong"/>
          <w:rFonts w:cs="B Nazanin"/>
          <w:rtl/>
        </w:rPr>
        <w:t>خریدار</w:t>
      </w:r>
      <w:r w:rsidRPr="003C1983">
        <w:rPr>
          <w:rStyle w:val="Strong"/>
          <w:rFonts w:cs="B Nazanin"/>
        </w:rPr>
        <w:t>:</w:t>
      </w:r>
      <w:r w:rsidRPr="003C1983">
        <w:rPr>
          <w:rFonts w:cs="B Nazanin"/>
        </w:rPr>
        <w:t xml:space="preserve"> </w:t>
      </w:r>
      <w:r w:rsidRPr="003C1983">
        <w:rPr>
          <w:rFonts w:cs="B Nazanin"/>
          <w:rtl/>
        </w:rPr>
        <w:t>شخص حقیقی یا حقوقی که ماشین‌آلات را خریداری می‌کند</w:t>
      </w:r>
      <w:r w:rsidRPr="003C1983">
        <w:rPr>
          <w:rFonts w:cs="B Nazanin"/>
        </w:rPr>
        <w:t>.</w:t>
      </w:r>
    </w:p>
    <w:p w:rsidR="003C1983" w:rsidRPr="003C1983" w:rsidRDefault="003C1983" w:rsidP="00276A2B">
      <w:pPr>
        <w:pStyle w:val="NormalWeb"/>
        <w:numPr>
          <w:ilvl w:val="0"/>
          <w:numId w:val="1"/>
        </w:numPr>
        <w:bidi/>
        <w:jc w:val="both"/>
        <w:rPr>
          <w:rFonts w:cs="B Nazanin"/>
        </w:rPr>
      </w:pPr>
      <w:r w:rsidRPr="003C1983">
        <w:rPr>
          <w:rStyle w:val="Strong"/>
          <w:rFonts w:cs="B Nazanin"/>
          <w:rtl/>
        </w:rPr>
        <w:t>فروشنده</w:t>
      </w:r>
      <w:r w:rsidRPr="003C1983">
        <w:rPr>
          <w:rStyle w:val="Strong"/>
          <w:rFonts w:cs="B Nazanin"/>
        </w:rPr>
        <w:t>:</w:t>
      </w:r>
      <w:r w:rsidRPr="003C1983">
        <w:rPr>
          <w:rFonts w:cs="B Nazanin"/>
        </w:rPr>
        <w:t xml:space="preserve"> </w:t>
      </w:r>
      <w:r w:rsidRPr="003C1983">
        <w:rPr>
          <w:rFonts w:cs="B Nazanin"/>
          <w:rtl/>
        </w:rPr>
        <w:t>شخص حقیقی یا حقوقی که مسئول طراحی (در صورت توافق)، ساخت یا تأمین ماشین‌آلات است</w:t>
      </w:r>
      <w:r w:rsidRPr="003C1983">
        <w:rPr>
          <w:rFonts w:cs="B Nazanin"/>
        </w:rPr>
        <w:t>.</w:t>
      </w:r>
    </w:p>
    <w:p w:rsidR="003C1983" w:rsidRPr="003C1983" w:rsidRDefault="003C1983" w:rsidP="00276A2B">
      <w:pPr>
        <w:pStyle w:val="NormalWeb"/>
        <w:numPr>
          <w:ilvl w:val="0"/>
          <w:numId w:val="1"/>
        </w:numPr>
        <w:bidi/>
        <w:jc w:val="both"/>
        <w:rPr>
          <w:rFonts w:cs="B Nazanin"/>
        </w:rPr>
      </w:pPr>
      <w:r w:rsidRPr="003C1983">
        <w:rPr>
          <w:rStyle w:val="Strong"/>
          <w:rFonts w:cs="B Nazanin"/>
        </w:rPr>
        <w:t>FAT (Factory Acceptance Test):</w:t>
      </w:r>
      <w:r w:rsidRPr="003C1983">
        <w:rPr>
          <w:rFonts w:cs="B Nazanin"/>
        </w:rPr>
        <w:t xml:space="preserve"> </w:t>
      </w:r>
      <w:r w:rsidRPr="003C1983">
        <w:rPr>
          <w:rFonts w:cs="B Nazanin"/>
          <w:rtl/>
        </w:rPr>
        <w:t>آزمون پذیرش ماشین‌آلات در کارخانه سازنده قبل از حمل</w:t>
      </w:r>
      <w:r w:rsidRPr="003C1983">
        <w:rPr>
          <w:rFonts w:cs="B Nazanin"/>
        </w:rPr>
        <w:t>.</w:t>
      </w:r>
    </w:p>
    <w:p w:rsidR="003C1983" w:rsidRPr="003C1983" w:rsidRDefault="003C1983" w:rsidP="00276A2B">
      <w:pPr>
        <w:pStyle w:val="NormalWeb"/>
        <w:numPr>
          <w:ilvl w:val="0"/>
          <w:numId w:val="1"/>
        </w:numPr>
        <w:bidi/>
        <w:jc w:val="both"/>
        <w:rPr>
          <w:rFonts w:cs="B Nazanin"/>
        </w:rPr>
      </w:pPr>
      <w:r w:rsidRPr="003C1983">
        <w:rPr>
          <w:rStyle w:val="Strong"/>
          <w:rFonts w:cs="B Nazanin"/>
        </w:rPr>
        <w:t>SAT (Site Acceptance Test):</w:t>
      </w:r>
      <w:r w:rsidRPr="003C1983">
        <w:rPr>
          <w:rFonts w:cs="B Nazanin"/>
        </w:rPr>
        <w:t xml:space="preserve"> </w:t>
      </w:r>
      <w:r w:rsidRPr="003C1983">
        <w:rPr>
          <w:rFonts w:cs="B Nazanin"/>
          <w:rtl/>
        </w:rPr>
        <w:t>آزمون پذیرش ماشین‌آلات پس از نصب و راه‌اندازی در محل خریدار</w:t>
      </w:r>
      <w:r w:rsidRPr="003C1983">
        <w:rPr>
          <w:rFonts w:cs="B Nazanin"/>
        </w:rPr>
        <w:t>.</w:t>
      </w:r>
    </w:p>
    <w:p w:rsidR="003C1983" w:rsidRPr="003C1983" w:rsidRDefault="003C1983" w:rsidP="00276A2B">
      <w:pPr>
        <w:pStyle w:val="NormalWeb"/>
        <w:numPr>
          <w:ilvl w:val="0"/>
          <w:numId w:val="1"/>
        </w:numPr>
        <w:bidi/>
        <w:jc w:val="both"/>
        <w:rPr>
          <w:rFonts w:cs="B Nazanin"/>
        </w:rPr>
      </w:pPr>
      <w:r w:rsidRPr="003C1983">
        <w:rPr>
          <w:rStyle w:val="Strong"/>
          <w:rFonts w:cs="B Nazanin"/>
          <w:rtl/>
        </w:rPr>
        <w:t>تحویل موقت</w:t>
      </w:r>
      <w:r w:rsidRPr="003C1983">
        <w:rPr>
          <w:rStyle w:val="Strong"/>
          <w:rFonts w:cs="B Nazanin"/>
        </w:rPr>
        <w:t>:</w:t>
      </w:r>
      <w:r w:rsidRPr="003C1983">
        <w:rPr>
          <w:rFonts w:cs="B Nazanin"/>
        </w:rPr>
        <w:t xml:space="preserve"> </w:t>
      </w:r>
      <w:r w:rsidRPr="003C1983">
        <w:rPr>
          <w:rFonts w:cs="B Nazanin"/>
          <w:rtl/>
        </w:rPr>
        <w:t>تحویل ماشین‌آلات پس از نصب، راه‌اندازی و موفقیت در آزمون‌های اولیه</w:t>
      </w:r>
      <w:r w:rsidRPr="003C1983">
        <w:rPr>
          <w:rFonts w:cs="B Nazanin"/>
        </w:rPr>
        <w:t>.</w:t>
      </w:r>
    </w:p>
    <w:p w:rsidR="003C1983" w:rsidRPr="003C1983" w:rsidRDefault="003C1983" w:rsidP="00276A2B">
      <w:pPr>
        <w:pStyle w:val="NormalWeb"/>
        <w:numPr>
          <w:ilvl w:val="0"/>
          <w:numId w:val="1"/>
        </w:numPr>
        <w:bidi/>
        <w:jc w:val="both"/>
        <w:rPr>
          <w:rFonts w:cs="B Nazanin"/>
        </w:rPr>
      </w:pPr>
      <w:r w:rsidRPr="003C1983">
        <w:rPr>
          <w:rStyle w:val="Strong"/>
          <w:rFonts w:cs="B Nazanin"/>
          <w:rtl/>
        </w:rPr>
        <w:t>تحویل نهایی</w:t>
      </w:r>
      <w:r w:rsidRPr="003C1983">
        <w:rPr>
          <w:rStyle w:val="Strong"/>
          <w:rFonts w:cs="B Nazanin"/>
        </w:rPr>
        <w:t>:</w:t>
      </w:r>
      <w:r w:rsidRPr="003C1983">
        <w:rPr>
          <w:rFonts w:cs="B Nazanin"/>
        </w:rPr>
        <w:t xml:space="preserve"> </w:t>
      </w:r>
      <w:r w:rsidRPr="003C1983">
        <w:rPr>
          <w:rFonts w:cs="B Nazanin"/>
          <w:rtl/>
        </w:rPr>
        <w:t>تحویل قطعی پس از پایان دوره بهره‌برداری آزمایشی و رفع نواقص احتمالی</w:t>
      </w:r>
      <w:r w:rsidRPr="003C1983">
        <w:rPr>
          <w:rFonts w:cs="B Nazanin"/>
        </w:rPr>
        <w:t>.</w:t>
      </w:r>
    </w:p>
    <w:p w:rsidR="003C1983" w:rsidRPr="003C1983" w:rsidRDefault="003C1983" w:rsidP="00276A2B">
      <w:pPr>
        <w:pStyle w:val="NormalWeb"/>
        <w:numPr>
          <w:ilvl w:val="0"/>
          <w:numId w:val="1"/>
        </w:numPr>
        <w:bidi/>
        <w:jc w:val="both"/>
        <w:rPr>
          <w:rFonts w:cs="B Nazanin"/>
        </w:rPr>
      </w:pPr>
      <w:r w:rsidRPr="003C1983">
        <w:rPr>
          <w:rStyle w:val="Strong"/>
          <w:rFonts w:cs="B Nazanin"/>
          <w:rtl/>
        </w:rPr>
        <w:t>قطعات یدکی</w:t>
      </w:r>
      <w:r w:rsidRPr="003C1983">
        <w:rPr>
          <w:rStyle w:val="Strong"/>
          <w:rFonts w:cs="B Nazanin"/>
        </w:rPr>
        <w:t>:</w:t>
      </w:r>
      <w:r w:rsidRPr="003C1983">
        <w:rPr>
          <w:rFonts w:cs="B Nazanin"/>
        </w:rPr>
        <w:t xml:space="preserve"> </w:t>
      </w:r>
      <w:r w:rsidRPr="003C1983">
        <w:rPr>
          <w:rFonts w:cs="B Nazanin"/>
          <w:rtl/>
        </w:rPr>
        <w:t>قطعات مصرفی و استراتژیک موردنیاز برای بهره‌برداری و نگهداری ماشین‌آلات</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lastRenderedPageBreak/>
        <w:t xml:space="preserve">ماده </w:t>
      </w:r>
      <w:r w:rsidRPr="003C1983">
        <w:rPr>
          <w:rFonts w:cs="B Nazanin"/>
          <w:sz w:val="24"/>
          <w:szCs w:val="24"/>
          <w:rtl/>
          <w:lang w:bidi="fa-IR"/>
        </w:rPr>
        <w:t xml:space="preserve">۳- </w:t>
      </w:r>
      <w:r w:rsidRPr="003C1983">
        <w:rPr>
          <w:rFonts w:cs="B Nazanin"/>
          <w:sz w:val="24"/>
          <w:szCs w:val="24"/>
          <w:rtl/>
        </w:rPr>
        <w:t>موضوع قرارداد</w:t>
      </w:r>
    </w:p>
    <w:p w:rsidR="003C1983" w:rsidRPr="003C1983" w:rsidRDefault="003C1983" w:rsidP="003C1983">
      <w:pPr>
        <w:pStyle w:val="NormalWeb"/>
        <w:bidi/>
        <w:jc w:val="both"/>
        <w:rPr>
          <w:rFonts w:cs="B Nazanin"/>
        </w:rPr>
      </w:pPr>
      <w:r w:rsidRPr="003C1983">
        <w:rPr>
          <w:rFonts w:cs="B Nazanin"/>
          <w:rtl/>
        </w:rPr>
        <w:t>موضوع قرارداد عبارت است از</w:t>
      </w:r>
      <w:r w:rsidRPr="003C1983">
        <w:rPr>
          <w:rFonts w:cs="B Nazanin"/>
        </w:rPr>
        <w:t>:</w:t>
      </w:r>
    </w:p>
    <w:p w:rsidR="003C1983" w:rsidRPr="003C1983" w:rsidRDefault="003C1983" w:rsidP="003C1983">
      <w:pPr>
        <w:pStyle w:val="NormalWeb"/>
        <w:bidi/>
        <w:jc w:val="both"/>
        <w:rPr>
          <w:rFonts w:cs="B Nazanin"/>
        </w:rPr>
      </w:pPr>
      <w:r w:rsidRPr="003C1983">
        <w:rPr>
          <w:rFonts w:cs="B Nazanin"/>
          <w:rtl/>
        </w:rPr>
        <w:t>طراحی (در صورت توافق)، ساخت، خرید، تأمین، حمل، بیمه، نصب، راه‌اندازی، آموزش، انجام آزمون‌های عملکرد، تحویل، انتقال مالکیت، ارائه خدمات گارانتی و خدمات پس از فروش ماشین‌آلات تولید مندرج در پیوست شماره (</w:t>
      </w:r>
      <w:r w:rsidRPr="003C1983">
        <w:rPr>
          <w:rFonts w:cs="B Nazanin"/>
          <w:rtl/>
          <w:lang w:bidi="fa-IR"/>
        </w:rPr>
        <w:t>۱)</w:t>
      </w:r>
      <w:r w:rsidRPr="003C1983">
        <w:rPr>
          <w:rFonts w:cs="B Nazanin"/>
          <w:rtl/>
        </w:rPr>
        <w:t>، مطابق مشخصات فنی، ظرفیت تولید، استانداردها و سایر شرایط این قرارداد</w:t>
      </w:r>
      <w:r w:rsidRPr="003C1983">
        <w:rPr>
          <w:rFonts w:cs="B Nazanin"/>
        </w:rPr>
        <w:t>.</w:t>
      </w:r>
    </w:p>
    <w:p w:rsidR="003C1983" w:rsidRPr="003C1983" w:rsidRDefault="003C1983" w:rsidP="003C1983">
      <w:pPr>
        <w:pStyle w:val="NormalWeb"/>
        <w:bidi/>
        <w:jc w:val="both"/>
        <w:rPr>
          <w:rFonts w:cs="B Nazanin"/>
        </w:rPr>
      </w:pPr>
      <w:r w:rsidRPr="003C1983">
        <w:rPr>
          <w:rFonts w:cs="B Nazanin"/>
          <w:rtl/>
        </w:rPr>
        <w:t>دامنه خدمات بر اساس شرایط خصوصی قرارداد می‌تواند شامل تمام یا بخشی از موارد فوق با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۴- </w:t>
      </w:r>
      <w:r w:rsidRPr="003C1983">
        <w:rPr>
          <w:rFonts w:cs="B Nazanin"/>
          <w:sz w:val="24"/>
          <w:szCs w:val="24"/>
          <w:rtl/>
        </w:rPr>
        <w:t>اسناد و اولویت اسناد قرارداد</w:t>
      </w:r>
    </w:p>
    <w:p w:rsidR="003C1983" w:rsidRPr="003C1983" w:rsidRDefault="003C1983" w:rsidP="003C1983">
      <w:pPr>
        <w:pStyle w:val="NormalWeb"/>
        <w:bidi/>
        <w:jc w:val="both"/>
        <w:rPr>
          <w:rFonts w:cs="B Nazanin"/>
        </w:rPr>
      </w:pPr>
      <w:r w:rsidRPr="003C1983">
        <w:rPr>
          <w:rFonts w:cs="B Nazanin"/>
          <w:rtl/>
        </w:rPr>
        <w:t>اسناد زیر جزء لاینفک این قرارداد بوده و در صورت وجود تعارض، ترتیب اولویت آن‌ها به شرح زیر خواهد ب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متن اصلی قرارداد</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شرایط خصوصی قرارداد</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الحاقیه‌ها و اصلاحیه‌های امضاشده</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مشخصات فنی ماشین‌آلات</w:t>
      </w:r>
    </w:p>
    <w:p w:rsidR="003C1983" w:rsidRPr="003C1983" w:rsidRDefault="003C1983" w:rsidP="003C1983">
      <w:pPr>
        <w:pStyle w:val="NormalWeb"/>
        <w:bidi/>
        <w:jc w:val="both"/>
        <w:rPr>
          <w:rFonts w:cs="B Nazanin"/>
        </w:rPr>
      </w:pPr>
      <w:r w:rsidRPr="003C1983">
        <w:rPr>
          <w:rFonts w:cs="B Nazanin"/>
          <w:rtl/>
          <w:lang w:bidi="fa-IR"/>
        </w:rPr>
        <w:t>۵</w:t>
      </w:r>
      <w:r w:rsidRPr="003C1983">
        <w:rPr>
          <w:rFonts w:cs="B Nazanin"/>
        </w:rPr>
        <w:t xml:space="preserve">. </w:t>
      </w:r>
      <w:r w:rsidRPr="003C1983">
        <w:rPr>
          <w:rFonts w:cs="B Nazanin"/>
          <w:rtl/>
        </w:rPr>
        <w:t>نقشه‌ها و مدارک مهندسی</w:t>
      </w:r>
    </w:p>
    <w:p w:rsidR="003C1983" w:rsidRPr="003C1983" w:rsidRDefault="003C1983" w:rsidP="003C1983">
      <w:pPr>
        <w:pStyle w:val="NormalWeb"/>
        <w:bidi/>
        <w:jc w:val="both"/>
        <w:rPr>
          <w:rFonts w:cs="B Nazanin"/>
        </w:rPr>
      </w:pPr>
      <w:r w:rsidRPr="003C1983">
        <w:rPr>
          <w:rFonts w:cs="B Nazanin"/>
          <w:rtl/>
          <w:lang w:bidi="fa-IR"/>
        </w:rPr>
        <w:t>۶</w:t>
      </w:r>
      <w:r w:rsidRPr="003C1983">
        <w:rPr>
          <w:rFonts w:cs="B Nazanin"/>
        </w:rPr>
        <w:t xml:space="preserve">. </w:t>
      </w:r>
      <w:r w:rsidRPr="003C1983">
        <w:rPr>
          <w:rFonts w:cs="B Nazanin"/>
          <w:rtl/>
        </w:rPr>
        <w:t>برنامه زمان‌بندی</w:t>
      </w:r>
    </w:p>
    <w:p w:rsidR="003C1983" w:rsidRPr="003C1983" w:rsidRDefault="003C1983" w:rsidP="003C1983">
      <w:pPr>
        <w:pStyle w:val="NormalWeb"/>
        <w:bidi/>
        <w:jc w:val="both"/>
        <w:rPr>
          <w:rFonts w:cs="B Nazanin"/>
        </w:rPr>
      </w:pPr>
      <w:r w:rsidRPr="003C1983">
        <w:rPr>
          <w:rFonts w:cs="B Nazanin"/>
          <w:rtl/>
          <w:lang w:bidi="fa-IR"/>
        </w:rPr>
        <w:t>۷</w:t>
      </w:r>
      <w:r w:rsidRPr="003C1983">
        <w:rPr>
          <w:rFonts w:cs="B Nazanin"/>
        </w:rPr>
        <w:t xml:space="preserve">. </w:t>
      </w:r>
      <w:r w:rsidRPr="003C1983">
        <w:rPr>
          <w:rFonts w:cs="B Nazanin"/>
          <w:rtl/>
        </w:rPr>
        <w:t>جدول قیمت‌ها</w:t>
      </w:r>
    </w:p>
    <w:p w:rsidR="003C1983" w:rsidRPr="003C1983" w:rsidRDefault="003C1983" w:rsidP="003C1983">
      <w:pPr>
        <w:pStyle w:val="NormalWeb"/>
        <w:bidi/>
        <w:jc w:val="both"/>
        <w:rPr>
          <w:rFonts w:cs="B Nazanin"/>
        </w:rPr>
      </w:pPr>
      <w:r w:rsidRPr="003C1983">
        <w:rPr>
          <w:rFonts w:cs="B Nazanin"/>
          <w:rtl/>
          <w:lang w:bidi="fa-IR"/>
        </w:rPr>
        <w:t>۸</w:t>
      </w:r>
      <w:r w:rsidRPr="003C1983">
        <w:rPr>
          <w:rFonts w:cs="B Nazanin"/>
        </w:rPr>
        <w:t xml:space="preserve">. </w:t>
      </w:r>
      <w:r w:rsidRPr="003C1983">
        <w:rPr>
          <w:rFonts w:cs="B Nazanin"/>
          <w:rtl/>
        </w:rPr>
        <w:t>استانداردها و دستورالعمل‌های فنی</w:t>
      </w:r>
    </w:p>
    <w:p w:rsidR="003C1983" w:rsidRPr="003C1983" w:rsidRDefault="003C1983" w:rsidP="003C1983">
      <w:pPr>
        <w:pStyle w:val="NormalWeb"/>
        <w:bidi/>
        <w:jc w:val="both"/>
        <w:rPr>
          <w:rFonts w:cs="B Nazanin"/>
        </w:rPr>
      </w:pPr>
      <w:r w:rsidRPr="003C1983">
        <w:rPr>
          <w:rFonts w:cs="B Nazanin"/>
          <w:rtl/>
          <w:lang w:bidi="fa-IR"/>
        </w:rPr>
        <w:t>۹</w:t>
      </w:r>
      <w:r w:rsidRPr="003C1983">
        <w:rPr>
          <w:rFonts w:cs="B Nazanin"/>
        </w:rPr>
        <w:t xml:space="preserve">. </w:t>
      </w:r>
      <w:r w:rsidRPr="003C1983">
        <w:rPr>
          <w:rFonts w:cs="B Nazanin"/>
          <w:rtl/>
        </w:rPr>
        <w:t>سایر پیوست‌های قرارداد</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۵- </w:t>
      </w:r>
      <w:r w:rsidRPr="003C1983">
        <w:rPr>
          <w:rFonts w:cs="B Nazanin"/>
          <w:sz w:val="24"/>
          <w:szCs w:val="24"/>
          <w:rtl/>
        </w:rPr>
        <w:t>مشخصات فنی ماشین‌آلات</w:t>
      </w:r>
    </w:p>
    <w:p w:rsidR="003C1983" w:rsidRPr="003C1983" w:rsidRDefault="003C1983" w:rsidP="003C1983">
      <w:pPr>
        <w:pStyle w:val="NormalWeb"/>
        <w:bidi/>
        <w:jc w:val="both"/>
        <w:rPr>
          <w:rFonts w:cs="B Nazanin"/>
        </w:rPr>
      </w:pPr>
      <w:r w:rsidRPr="003C1983">
        <w:rPr>
          <w:rFonts w:cs="B Nazanin"/>
          <w:rtl/>
        </w:rPr>
        <w:t>مشخصات کامل ماشین‌آلات در پیوست شماره (</w:t>
      </w:r>
      <w:r w:rsidRPr="003C1983">
        <w:rPr>
          <w:rFonts w:cs="B Nazanin"/>
          <w:rtl/>
          <w:lang w:bidi="fa-IR"/>
        </w:rPr>
        <w:t xml:space="preserve">۱) </w:t>
      </w:r>
      <w:r w:rsidRPr="003C1983">
        <w:rPr>
          <w:rFonts w:cs="B Nazanin"/>
          <w:rtl/>
        </w:rPr>
        <w:t>درج می‌شود و حداقل شامل موارد زیر است</w:t>
      </w:r>
      <w:r w:rsidRPr="003C1983">
        <w:rPr>
          <w:rFonts w:cs="B Nazanin"/>
        </w:rPr>
        <w:t>:</w:t>
      </w:r>
    </w:p>
    <w:p w:rsidR="003C1983" w:rsidRPr="003C1983" w:rsidRDefault="003C1983" w:rsidP="00276A2B">
      <w:pPr>
        <w:pStyle w:val="NormalWeb"/>
        <w:numPr>
          <w:ilvl w:val="0"/>
          <w:numId w:val="2"/>
        </w:numPr>
        <w:bidi/>
        <w:jc w:val="both"/>
        <w:rPr>
          <w:rFonts w:cs="B Nazanin"/>
        </w:rPr>
      </w:pPr>
      <w:r w:rsidRPr="003C1983">
        <w:rPr>
          <w:rFonts w:cs="B Nazanin"/>
          <w:rtl/>
        </w:rPr>
        <w:t>نام ماشین</w:t>
      </w:r>
    </w:p>
    <w:p w:rsidR="003C1983" w:rsidRPr="003C1983" w:rsidRDefault="003C1983" w:rsidP="00276A2B">
      <w:pPr>
        <w:pStyle w:val="NormalWeb"/>
        <w:numPr>
          <w:ilvl w:val="0"/>
          <w:numId w:val="2"/>
        </w:numPr>
        <w:bidi/>
        <w:jc w:val="both"/>
        <w:rPr>
          <w:rFonts w:cs="B Nazanin"/>
        </w:rPr>
      </w:pPr>
      <w:r w:rsidRPr="003C1983">
        <w:rPr>
          <w:rFonts w:cs="B Nazanin"/>
          <w:rtl/>
        </w:rPr>
        <w:lastRenderedPageBreak/>
        <w:t>مدل و شماره سریال</w:t>
      </w:r>
    </w:p>
    <w:p w:rsidR="003C1983" w:rsidRPr="003C1983" w:rsidRDefault="003C1983" w:rsidP="00276A2B">
      <w:pPr>
        <w:pStyle w:val="NormalWeb"/>
        <w:numPr>
          <w:ilvl w:val="0"/>
          <w:numId w:val="2"/>
        </w:numPr>
        <w:bidi/>
        <w:jc w:val="both"/>
        <w:rPr>
          <w:rFonts w:cs="B Nazanin"/>
        </w:rPr>
      </w:pPr>
      <w:r w:rsidRPr="003C1983">
        <w:rPr>
          <w:rFonts w:cs="B Nazanin"/>
          <w:rtl/>
        </w:rPr>
        <w:t>برند یا سازنده</w:t>
      </w:r>
    </w:p>
    <w:p w:rsidR="003C1983" w:rsidRPr="003C1983" w:rsidRDefault="003C1983" w:rsidP="00276A2B">
      <w:pPr>
        <w:pStyle w:val="NormalWeb"/>
        <w:numPr>
          <w:ilvl w:val="0"/>
          <w:numId w:val="2"/>
        </w:numPr>
        <w:bidi/>
        <w:jc w:val="both"/>
        <w:rPr>
          <w:rFonts w:cs="B Nazanin"/>
        </w:rPr>
      </w:pPr>
      <w:r w:rsidRPr="003C1983">
        <w:rPr>
          <w:rFonts w:cs="B Nazanin"/>
          <w:rtl/>
        </w:rPr>
        <w:t>کشور سازنده</w:t>
      </w:r>
    </w:p>
    <w:p w:rsidR="003C1983" w:rsidRPr="003C1983" w:rsidRDefault="003C1983" w:rsidP="00276A2B">
      <w:pPr>
        <w:pStyle w:val="NormalWeb"/>
        <w:numPr>
          <w:ilvl w:val="0"/>
          <w:numId w:val="2"/>
        </w:numPr>
        <w:bidi/>
        <w:jc w:val="both"/>
        <w:rPr>
          <w:rFonts w:cs="B Nazanin"/>
        </w:rPr>
      </w:pPr>
      <w:r w:rsidRPr="003C1983">
        <w:rPr>
          <w:rFonts w:cs="B Nazanin"/>
          <w:rtl/>
        </w:rPr>
        <w:t>ظرفیت اسمی و ظرفیت عملیاتی</w:t>
      </w:r>
    </w:p>
    <w:p w:rsidR="003C1983" w:rsidRPr="003C1983" w:rsidRDefault="003C1983" w:rsidP="00276A2B">
      <w:pPr>
        <w:pStyle w:val="NormalWeb"/>
        <w:numPr>
          <w:ilvl w:val="0"/>
          <w:numId w:val="2"/>
        </w:numPr>
        <w:bidi/>
        <w:jc w:val="both"/>
        <w:rPr>
          <w:rFonts w:cs="B Nazanin"/>
        </w:rPr>
      </w:pPr>
      <w:r w:rsidRPr="003C1983">
        <w:rPr>
          <w:rFonts w:cs="B Nazanin"/>
          <w:rtl/>
        </w:rPr>
        <w:t>نوع فرآیند تولید</w:t>
      </w:r>
    </w:p>
    <w:p w:rsidR="003C1983" w:rsidRPr="003C1983" w:rsidRDefault="003C1983" w:rsidP="00276A2B">
      <w:pPr>
        <w:pStyle w:val="NormalWeb"/>
        <w:numPr>
          <w:ilvl w:val="0"/>
          <w:numId w:val="2"/>
        </w:numPr>
        <w:bidi/>
        <w:jc w:val="both"/>
        <w:rPr>
          <w:rFonts w:cs="B Nazanin"/>
        </w:rPr>
      </w:pPr>
      <w:r w:rsidRPr="003C1983">
        <w:rPr>
          <w:rFonts w:cs="B Nazanin"/>
          <w:rtl/>
        </w:rPr>
        <w:t>توان مصرفی</w:t>
      </w:r>
    </w:p>
    <w:p w:rsidR="003C1983" w:rsidRPr="003C1983" w:rsidRDefault="003C1983" w:rsidP="00276A2B">
      <w:pPr>
        <w:pStyle w:val="NormalWeb"/>
        <w:numPr>
          <w:ilvl w:val="0"/>
          <w:numId w:val="2"/>
        </w:numPr>
        <w:bidi/>
        <w:jc w:val="both"/>
        <w:rPr>
          <w:rFonts w:cs="B Nazanin"/>
        </w:rPr>
      </w:pPr>
      <w:r w:rsidRPr="003C1983">
        <w:rPr>
          <w:rFonts w:cs="B Nazanin"/>
          <w:rtl/>
        </w:rPr>
        <w:t>مشخصات برق، مکانیک، پنوماتیک و هیدرولیک</w:t>
      </w:r>
    </w:p>
    <w:p w:rsidR="003C1983" w:rsidRPr="003C1983" w:rsidRDefault="003C1983" w:rsidP="00276A2B">
      <w:pPr>
        <w:pStyle w:val="NormalWeb"/>
        <w:numPr>
          <w:ilvl w:val="0"/>
          <w:numId w:val="2"/>
        </w:numPr>
        <w:bidi/>
        <w:jc w:val="both"/>
        <w:rPr>
          <w:rFonts w:cs="B Nazanin"/>
        </w:rPr>
      </w:pPr>
      <w:r w:rsidRPr="003C1983">
        <w:rPr>
          <w:rFonts w:cs="B Nazanin"/>
          <w:rtl/>
        </w:rPr>
        <w:t>ابعاد و وزن</w:t>
      </w:r>
    </w:p>
    <w:p w:rsidR="003C1983" w:rsidRPr="003C1983" w:rsidRDefault="003C1983" w:rsidP="00276A2B">
      <w:pPr>
        <w:pStyle w:val="NormalWeb"/>
        <w:numPr>
          <w:ilvl w:val="0"/>
          <w:numId w:val="2"/>
        </w:numPr>
        <w:bidi/>
        <w:jc w:val="both"/>
        <w:rPr>
          <w:rFonts w:cs="B Nazanin"/>
        </w:rPr>
      </w:pPr>
      <w:r w:rsidRPr="003C1983">
        <w:rPr>
          <w:rFonts w:cs="B Nazanin"/>
          <w:rtl/>
        </w:rPr>
        <w:t>جنس قطعات اصلی</w:t>
      </w:r>
    </w:p>
    <w:p w:rsidR="003C1983" w:rsidRPr="003C1983" w:rsidRDefault="003C1983" w:rsidP="00276A2B">
      <w:pPr>
        <w:pStyle w:val="NormalWeb"/>
        <w:numPr>
          <w:ilvl w:val="0"/>
          <w:numId w:val="2"/>
        </w:numPr>
        <w:bidi/>
        <w:jc w:val="both"/>
        <w:rPr>
          <w:rFonts w:cs="B Nazanin"/>
        </w:rPr>
      </w:pPr>
      <w:r w:rsidRPr="003C1983">
        <w:rPr>
          <w:rFonts w:cs="B Nazanin"/>
          <w:rtl/>
        </w:rPr>
        <w:t>استانداردهای طراحی و ساخت</w:t>
      </w:r>
    </w:p>
    <w:p w:rsidR="003C1983" w:rsidRPr="003C1983" w:rsidRDefault="003C1983" w:rsidP="00276A2B">
      <w:pPr>
        <w:pStyle w:val="NormalWeb"/>
        <w:numPr>
          <w:ilvl w:val="0"/>
          <w:numId w:val="2"/>
        </w:numPr>
        <w:bidi/>
        <w:jc w:val="both"/>
        <w:rPr>
          <w:rFonts w:cs="B Nazanin"/>
        </w:rPr>
      </w:pPr>
      <w:r w:rsidRPr="003C1983">
        <w:rPr>
          <w:rFonts w:cs="B Nazanin"/>
          <w:rtl/>
        </w:rPr>
        <w:t>تجهیزات جانبی</w:t>
      </w:r>
    </w:p>
    <w:p w:rsidR="003C1983" w:rsidRPr="003C1983" w:rsidRDefault="003C1983" w:rsidP="00276A2B">
      <w:pPr>
        <w:pStyle w:val="NormalWeb"/>
        <w:numPr>
          <w:ilvl w:val="0"/>
          <w:numId w:val="2"/>
        </w:numPr>
        <w:bidi/>
        <w:jc w:val="both"/>
        <w:rPr>
          <w:rFonts w:cs="B Nazanin"/>
        </w:rPr>
      </w:pPr>
      <w:r w:rsidRPr="003C1983">
        <w:rPr>
          <w:rFonts w:cs="B Nazanin"/>
          <w:rtl/>
        </w:rPr>
        <w:t>سامانه‌های کنترلی و نرم‌افزارها</w:t>
      </w:r>
    </w:p>
    <w:p w:rsidR="003C1983" w:rsidRPr="003C1983" w:rsidRDefault="003C1983" w:rsidP="00276A2B">
      <w:pPr>
        <w:pStyle w:val="NormalWeb"/>
        <w:numPr>
          <w:ilvl w:val="0"/>
          <w:numId w:val="2"/>
        </w:numPr>
        <w:bidi/>
        <w:jc w:val="both"/>
        <w:rPr>
          <w:rFonts w:cs="B Nazanin"/>
        </w:rPr>
      </w:pPr>
      <w:r w:rsidRPr="003C1983">
        <w:rPr>
          <w:rFonts w:cs="B Nazanin"/>
          <w:rtl/>
        </w:rPr>
        <w:t>الزامات ایمنی</w:t>
      </w:r>
    </w:p>
    <w:p w:rsidR="003C1983" w:rsidRPr="003C1983" w:rsidRDefault="003C1983" w:rsidP="00276A2B">
      <w:pPr>
        <w:pStyle w:val="NormalWeb"/>
        <w:numPr>
          <w:ilvl w:val="0"/>
          <w:numId w:val="2"/>
        </w:numPr>
        <w:bidi/>
        <w:jc w:val="both"/>
        <w:rPr>
          <w:rFonts w:cs="B Nazanin"/>
        </w:rPr>
      </w:pPr>
      <w:r w:rsidRPr="003C1983">
        <w:rPr>
          <w:rFonts w:cs="B Nazanin"/>
          <w:rtl/>
        </w:rPr>
        <w:t>شرایط بهره‌برداری</w:t>
      </w:r>
    </w:p>
    <w:p w:rsidR="003C1983" w:rsidRPr="003C1983" w:rsidRDefault="003C1983" w:rsidP="00276A2B">
      <w:pPr>
        <w:pStyle w:val="NormalWeb"/>
        <w:numPr>
          <w:ilvl w:val="0"/>
          <w:numId w:val="2"/>
        </w:numPr>
        <w:bidi/>
        <w:jc w:val="both"/>
        <w:rPr>
          <w:rFonts w:cs="B Nazanin"/>
        </w:rPr>
      </w:pPr>
      <w:r w:rsidRPr="003C1983">
        <w:rPr>
          <w:rFonts w:cs="B Nazanin"/>
          <w:rtl/>
        </w:rPr>
        <w:t>قطعات یدکی اولیه</w:t>
      </w:r>
    </w:p>
    <w:p w:rsidR="003C1983" w:rsidRPr="003C1983" w:rsidRDefault="003C1983" w:rsidP="003C1983">
      <w:pPr>
        <w:pStyle w:val="NormalWeb"/>
        <w:bidi/>
        <w:jc w:val="both"/>
        <w:rPr>
          <w:rFonts w:cs="B Nazanin"/>
        </w:rPr>
      </w:pPr>
      <w:r w:rsidRPr="003C1983">
        <w:rPr>
          <w:rFonts w:cs="B Nazanin"/>
          <w:rtl/>
        </w:rPr>
        <w:t>فروشنده متعهد است ماشین‌آلات را دقیقاً مطابق مشخصات فوق تأمین یا تولید نمای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۶- </w:t>
      </w:r>
      <w:r w:rsidRPr="003C1983">
        <w:rPr>
          <w:rFonts w:cs="B Nazanin"/>
          <w:sz w:val="24"/>
          <w:szCs w:val="24"/>
          <w:rtl/>
        </w:rPr>
        <w:t>مقدار، ظرفیت و دامنه تأمین</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تعداد و مشخصات ماشین‌آلات مطابق جدول مقادیر مندرج در پیوست قرارداد تعیین می‌ش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فروشنده تضمین می‌کند ظرفیت تولید، کیفیت عملکرد و راندمان ماشین‌آلات مطابق مشخصات فنی و شاخص‌های عملکردی مورد توافق با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دامنه تأمین حسب مورد شامل موارد زیر خواهد بود</w:t>
      </w:r>
      <w:r w:rsidRPr="003C1983">
        <w:rPr>
          <w:rFonts w:cs="B Nazanin"/>
        </w:rPr>
        <w:t>:</w:t>
      </w:r>
    </w:p>
    <w:p w:rsidR="003C1983" w:rsidRPr="003C1983" w:rsidRDefault="003C1983" w:rsidP="00276A2B">
      <w:pPr>
        <w:pStyle w:val="NormalWeb"/>
        <w:numPr>
          <w:ilvl w:val="0"/>
          <w:numId w:val="3"/>
        </w:numPr>
        <w:bidi/>
        <w:jc w:val="both"/>
        <w:rPr>
          <w:rFonts w:cs="B Nazanin"/>
        </w:rPr>
      </w:pPr>
      <w:r w:rsidRPr="003C1983">
        <w:rPr>
          <w:rFonts w:cs="B Nazanin"/>
          <w:rtl/>
        </w:rPr>
        <w:t>ماشین‌آلات اصلی</w:t>
      </w:r>
    </w:p>
    <w:p w:rsidR="003C1983" w:rsidRPr="003C1983" w:rsidRDefault="003C1983" w:rsidP="00276A2B">
      <w:pPr>
        <w:pStyle w:val="NormalWeb"/>
        <w:numPr>
          <w:ilvl w:val="0"/>
          <w:numId w:val="3"/>
        </w:numPr>
        <w:bidi/>
        <w:jc w:val="both"/>
        <w:rPr>
          <w:rFonts w:cs="B Nazanin"/>
        </w:rPr>
      </w:pPr>
      <w:r w:rsidRPr="003C1983">
        <w:rPr>
          <w:rFonts w:cs="B Nazanin"/>
          <w:rtl/>
        </w:rPr>
        <w:t>تجهیزات جانبی</w:t>
      </w:r>
    </w:p>
    <w:p w:rsidR="003C1983" w:rsidRPr="003C1983" w:rsidRDefault="003C1983" w:rsidP="00276A2B">
      <w:pPr>
        <w:pStyle w:val="NormalWeb"/>
        <w:numPr>
          <w:ilvl w:val="0"/>
          <w:numId w:val="3"/>
        </w:numPr>
        <w:bidi/>
        <w:jc w:val="both"/>
        <w:rPr>
          <w:rFonts w:cs="B Nazanin"/>
        </w:rPr>
      </w:pPr>
      <w:r w:rsidRPr="003C1983">
        <w:rPr>
          <w:rFonts w:cs="B Nazanin"/>
          <w:rtl/>
        </w:rPr>
        <w:t>تابلوهای برق و کنترل</w:t>
      </w:r>
    </w:p>
    <w:p w:rsidR="003C1983" w:rsidRPr="003C1983" w:rsidRDefault="003C1983" w:rsidP="00276A2B">
      <w:pPr>
        <w:pStyle w:val="NormalWeb"/>
        <w:numPr>
          <w:ilvl w:val="0"/>
          <w:numId w:val="3"/>
        </w:numPr>
        <w:bidi/>
        <w:jc w:val="both"/>
        <w:rPr>
          <w:rFonts w:cs="B Nazanin"/>
        </w:rPr>
      </w:pPr>
      <w:r w:rsidRPr="003C1983">
        <w:rPr>
          <w:rFonts w:cs="B Nazanin"/>
          <w:rtl/>
        </w:rPr>
        <w:t>سیستم‌های اتوماسیون</w:t>
      </w:r>
    </w:p>
    <w:p w:rsidR="003C1983" w:rsidRPr="003C1983" w:rsidRDefault="003C1983" w:rsidP="00276A2B">
      <w:pPr>
        <w:pStyle w:val="NormalWeb"/>
        <w:numPr>
          <w:ilvl w:val="0"/>
          <w:numId w:val="3"/>
        </w:numPr>
        <w:bidi/>
        <w:jc w:val="both"/>
        <w:rPr>
          <w:rFonts w:cs="B Nazanin"/>
        </w:rPr>
      </w:pPr>
      <w:r w:rsidRPr="003C1983">
        <w:rPr>
          <w:rFonts w:cs="B Nazanin"/>
          <w:rtl/>
        </w:rPr>
        <w:t>نرم‌افزارهای بهره‌برداری</w:t>
      </w:r>
    </w:p>
    <w:p w:rsidR="003C1983" w:rsidRPr="003C1983" w:rsidRDefault="003C1983" w:rsidP="00276A2B">
      <w:pPr>
        <w:pStyle w:val="NormalWeb"/>
        <w:numPr>
          <w:ilvl w:val="0"/>
          <w:numId w:val="3"/>
        </w:numPr>
        <w:bidi/>
        <w:jc w:val="both"/>
        <w:rPr>
          <w:rFonts w:cs="B Nazanin"/>
        </w:rPr>
      </w:pPr>
      <w:r w:rsidRPr="003C1983">
        <w:rPr>
          <w:rFonts w:cs="B Nazanin"/>
          <w:rtl/>
        </w:rPr>
        <w:t>ابزارهای ویژه</w:t>
      </w:r>
    </w:p>
    <w:p w:rsidR="003C1983" w:rsidRPr="003C1983" w:rsidRDefault="003C1983" w:rsidP="00276A2B">
      <w:pPr>
        <w:pStyle w:val="NormalWeb"/>
        <w:numPr>
          <w:ilvl w:val="0"/>
          <w:numId w:val="3"/>
        </w:numPr>
        <w:bidi/>
        <w:jc w:val="both"/>
        <w:rPr>
          <w:rFonts w:cs="B Nazanin"/>
        </w:rPr>
      </w:pPr>
      <w:r w:rsidRPr="003C1983">
        <w:rPr>
          <w:rFonts w:cs="B Nazanin"/>
          <w:rtl/>
        </w:rPr>
        <w:t>قطعات یدکی</w:t>
      </w:r>
    </w:p>
    <w:p w:rsidR="003C1983" w:rsidRPr="003C1983" w:rsidRDefault="003C1983" w:rsidP="00276A2B">
      <w:pPr>
        <w:pStyle w:val="NormalWeb"/>
        <w:numPr>
          <w:ilvl w:val="0"/>
          <w:numId w:val="3"/>
        </w:numPr>
        <w:bidi/>
        <w:jc w:val="both"/>
        <w:rPr>
          <w:rFonts w:cs="B Nazanin"/>
        </w:rPr>
      </w:pPr>
      <w:r w:rsidRPr="003C1983">
        <w:rPr>
          <w:rFonts w:cs="B Nazanin"/>
          <w:rtl/>
        </w:rPr>
        <w:t>مستندات فنی</w:t>
      </w:r>
    </w:p>
    <w:p w:rsidR="003C1983" w:rsidRPr="003C1983" w:rsidRDefault="003C1983" w:rsidP="00276A2B">
      <w:pPr>
        <w:pStyle w:val="NormalWeb"/>
        <w:numPr>
          <w:ilvl w:val="0"/>
          <w:numId w:val="3"/>
        </w:numPr>
        <w:bidi/>
        <w:jc w:val="both"/>
        <w:rPr>
          <w:rFonts w:cs="B Nazanin"/>
        </w:rPr>
      </w:pPr>
      <w:r w:rsidRPr="003C1983">
        <w:rPr>
          <w:rFonts w:cs="B Nazanin"/>
          <w:rtl/>
        </w:rPr>
        <w:t>دفترچه‌های راهنما</w:t>
      </w:r>
    </w:p>
    <w:p w:rsidR="003C1983" w:rsidRPr="003C1983" w:rsidRDefault="003C1983" w:rsidP="003C1983">
      <w:pPr>
        <w:pStyle w:val="NormalWeb"/>
        <w:bidi/>
        <w:jc w:val="both"/>
        <w:rPr>
          <w:rFonts w:cs="B Nazanin"/>
        </w:rPr>
      </w:pPr>
      <w:r w:rsidRPr="003C1983">
        <w:rPr>
          <w:rFonts w:cs="B Nazanin"/>
          <w:rtl/>
          <w:lang w:bidi="fa-IR"/>
        </w:rPr>
        <w:lastRenderedPageBreak/>
        <w:t>۴</w:t>
      </w:r>
      <w:r w:rsidRPr="003C1983">
        <w:rPr>
          <w:rFonts w:cs="B Nazanin"/>
        </w:rPr>
        <w:t xml:space="preserve">. </w:t>
      </w:r>
      <w:r w:rsidRPr="003C1983">
        <w:rPr>
          <w:rFonts w:cs="B Nazanin"/>
          <w:rtl/>
        </w:rPr>
        <w:t>هرگونه تغییر در دامنه تأمین صرفاً با توافق کتبی طرفین و از طریق الحاقیه معتبر امکان‌پذیر است</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۷- </w:t>
      </w:r>
      <w:r w:rsidRPr="003C1983">
        <w:rPr>
          <w:rFonts w:cs="B Nazanin"/>
          <w:sz w:val="24"/>
          <w:szCs w:val="24"/>
          <w:rtl/>
        </w:rPr>
        <w:t>مدت قرارداد و برنامه زمان‌بندی</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 xml:space="preserve">مدت اجرای قرارداد از تاریخ ابلاغ شروع تا تحویل نهایی ماشین‌آلات، </w:t>
      </w:r>
      <w:r w:rsidRPr="003C1983">
        <w:rPr>
          <w:rStyle w:val="Strong"/>
          <w:rFonts w:cs="B Nazanin"/>
        </w:rPr>
        <w:t xml:space="preserve">............. </w:t>
      </w:r>
      <w:r w:rsidRPr="003C1983">
        <w:rPr>
          <w:rStyle w:val="Strong"/>
          <w:rFonts w:cs="B Nazanin"/>
          <w:rtl/>
        </w:rPr>
        <w:t>ماه</w:t>
      </w:r>
      <w:r w:rsidRPr="003C1983">
        <w:rPr>
          <w:rFonts w:cs="B Nazanin"/>
          <w:rtl/>
        </w:rPr>
        <w:t xml:space="preserve"> تعیین می‌ش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برنامه زمان‌بندی اجرای قرارداد حداقل شامل مراحل زیر خواهد بود</w:t>
      </w:r>
      <w:r w:rsidRPr="003C1983">
        <w:rPr>
          <w:rFonts w:cs="B Nazanin"/>
        </w:rPr>
        <w:t>:</w:t>
      </w:r>
    </w:p>
    <w:p w:rsidR="003C1983" w:rsidRPr="003C1983" w:rsidRDefault="003C1983" w:rsidP="00276A2B">
      <w:pPr>
        <w:pStyle w:val="NormalWeb"/>
        <w:numPr>
          <w:ilvl w:val="0"/>
          <w:numId w:val="4"/>
        </w:numPr>
        <w:bidi/>
        <w:jc w:val="both"/>
        <w:rPr>
          <w:rFonts w:cs="B Nazanin"/>
        </w:rPr>
      </w:pPr>
      <w:r w:rsidRPr="003C1983">
        <w:rPr>
          <w:rFonts w:cs="B Nazanin"/>
          <w:rtl/>
        </w:rPr>
        <w:t>طراحی (در صورت توافق)</w:t>
      </w:r>
    </w:p>
    <w:p w:rsidR="003C1983" w:rsidRPr="003C1983" w:rsidRDefault="003C1983" w:rsidP="00276A2B">
      <w:pPr>
        <w:pStyle w:val="NormalWeb"/>
        <w:numPr>
          <w:ilvl w:val="0"/>
          <w:numId w:val="4"/>
        </w:numPr>
        <w:bidi/>
        <w:jc w:val="both"/>
        <w:rPr>
          <w:rFonts w:cs="B Nazanin"/>
        </w:rPr>
      </w:pPr>
      <w:r w:rsidRPr="003C1983">
        <w:rPr>
          <w:rFonts w:cs="B Nazanin"/>
          <w:rtl/>
        </w:rPr>
        <w:t>تأمین مواد اولیه و قطعات</w:t>
      </w:r>
    </w:p>
    <w:p w:rsidR="003C1983" w:rsidRPr="003C1983" w:rsidRDefault="003C1983" w:rsidP="00276A2B">
      <w:pPr>
        <w:pStyle w:val="NormalWeb"/>
        <w:numPr>
          <w:ilvl w:val="0"/>
          <w:numId w:val="4"/>
        </w:numPr>
        <w:bidi/>
        <w:jc w:val="both"/>
        <w:rPr>
          <w:rFonts w:cs="B Nazanin"/>
        </w:rPr>
      </w:pPr>
      <w:r w:rsidRPr="003C1983">
        <w:rPr>
          <w:rFonts w:cs="B Nazanin"/>
          <w:rtl/>
        </w:rPr>
        <w:t>ساخت و مونتاژ</w:t>
      </w:r>
    </w:p>
    <w:p w:rsidR="003C1983" w:rsidRPr="003C1983" w:rsidRDefault="003C1983" w:rsidP="00276A2B">
      <w:pPr>
        <w:pStyle w:val="NormalWeb"/>
        <w:numPr>
          <w:ilvl w:val="0"/>
          <w:numId w:val="4"/>
        </w:numPr>
        <w:bidi/>
        <w:jc w:val="both"/>
        <w:rPr>
          <w:rFonts w:cs="B Nazanin"/>
        </w:rPr>
      </w:pPr>
      <w:r w:rsidRPr="003C1983">
        <w:rPr>
          <w:rFonts w:cs="B Nazanin"/>
          <w:rtl/>
        </w:rPr>
        <w:t>کنترل کیفیت</w:t>
      </w:r>
    </w:p>
    <w:p w:rsidR="003C1983" w:rsidRPr="003C1983" w:rsidRDefault="003C1983" w:rsidP="00276A2B">
      <w:pPr>
        <w:pStyle w:val="NormalWeb"/>
        <w:numPr>
          <w:ilvl w:val="0"/>
          <w:numId w:val="4"/>
        </w:numPr>
        <w:bidi/>
        <w:jc w:val="both"/>
        <w:rPr>
          <w:rFonts w:cs="B Nazanin"/>
        </w:rPr>
      </w:pPr>
      <w:r w:rsidRPr="003C1983">
        <w:rPr>
          <w:rFonts w:cs="B Nazanin"/>
          <w:rtl/>
        </w:rPr>
        <w:t>بازرسی حین ساخت</w:t>
      </w:r>
    </w:p>
    <w:p w:rsidR="003C1983" w:rsidRPr="003C1983" w:rsidRDefault="003C1983" w:rsidP="00276A2B">
      <w:pPr>
        <w:pStyle w:val="NormalWeb"/>
        <w:numPr>
          <w:ilvl w:val="0"/>
          <w:numId w:val="4"/>
        </w:numPr>
        <w:bidi/>
        <w:jc w:val="both"/>
        <w:rPr>
          <w:rFonts w:cs="B Nazanin"/>
        </w:rPr>
      </w:pPr>
      <w:r w:rsidRPr="003C1983">
        <w:rPr>
          <w:rFonts w:cs="B Nazanin"/>
          <w:rtl/>
        </w:rPr>
        <w:t>آزمون</w:t>
      </w:r>
      <w:r w:rsidRPr="003C1983">
        <w:rPr>
          <w:rFonts w:cs="B Nazanin"/>
        </w:rPr>
        <w:t xml:space="preserve"> FAT</w:t>
      </w:r>
    </w:p>
    <w:p w:rsidR="003C1983" w:rsidRPr="003C1983" w:rsidRDefault="003C1983" w:rsidP="00276A2B">
      <w:pPr>
        <w:pStyle w:val="NormalWeb"/>
        <w:numPr>
          <w:ilvl w:val="0"/>
          <w:numId w:val="4"/>
        </w:numPr>
        <w:bidi/>
        <w:jc w:val="both"/>
        <w:rPr>
          <w:rFonts w:cs="B Nazanin"/>
        </w:rPr>
      </w:pPr>
      <w:r w:rsidRPr="003C1983">
        <w:rPr>
          <w:rFonts w:cs="B Nazanin"/>
          <w:rtl/>
        </w:rPr>
        <w:t>بسته‌بندی</w:t>
      </w:r>
    </w:p>
    <w:p w:rsidR="003C1983" w:rsidRPr="003C1983" w:rsidRDefault="003C1983" w:rsidP="00276A2B">
      <w:pPr>
        <w:pStyle w:val="NormalWeb"/>
        <w:numPr>
          <w:ilvl w:val="0"/>
          <w:numId w:val="4"/>
        </w:numPr>
        <w:bidi/>
        <w:jc w:val="both"/>
        <w:rPr>
          <w:rFonts w:cs="B Nazanin"/>
        </w:rPr>
      </w:pPr>
      <w:r w:rsidRPr="003C1983">
        <w:rPr>
          <w:rFonts w:cs="B Nazanin"/>
          <w:rtl/>
        </w:rPr>
        <w:t>حمل</w:t>
      </w:r>
    </w:p>
    <w:p w:rsidR="003C1983" w:rsidRPr="003C1983" w:rsidRDefault="003C1983" w:rsidP="00276A2B">
      <w:pPr>
        <w:pStyle w:val="NormalWeb"/>
        <w:numPr>
          <w:ilvl w:val="0"/>
          <w:numId w:val="4"/>
        </w:numPr>
        <w:bidi/>
        <w:jc w:val="both"/>
        <w:rPr>
          <w:rFonts w:cs="B Nazanin"/>
        </w:rPr>
      </w:pPr>
      <w:r w:rsidRPr="003C1983">
        <w:rPr>
          <w:rFonts w:cs="B Nazanin"/>
          <w:rtl/>
        </w:rPr>
        <w:t>نصب</w:t>
      </w:r>
    </w:p>
    <w:p w:rsidR="003C1983" w:rsidRPr="003C1983" w:rsidRDefault="003C1983" w:rsidP="00276A2B">
      <w:pPr>
        <w:pStyle w:val="NormalWeb"/>
        <w:numPr>
          <w:ilvl w:val="0"/>
          <w:numId w:val="4"/>
        </w:numPr>
        <w:bidi/>
        <w:jc w:val="both"/>
        <w:rPr>
          <w:rFonts w:cs="B Nazanin"/>
        </w:rPr>
      </w:pPr>
      <w:r w:rsidRPr="003C1983">
        <w:rPr>
          <w:rFonts w:cs="B Nazanin"/>
          <w:rtl/>
        </w:rPr>
        <w:t>راه‌اندازی</w:t>
      </w:r>
    </w:p>
    <w:p w:rsidR="003C1983" w:rsidRPr="003C1983" w:rsidRDefault="003C1983" w:rsidP="00276A2B">
      <w:pPr>
        <w:pStyle w:val="NormalWeb"/>
        <w:numPr>
          <w:ilvl w:val="0"/>
          <w:numId w:val="4"/>
        </w:numPr>
        <w:bidi/>
        <w:jc w:val="both"/>
        <w:rPr>
          <w:rFonts w:cs="B Nazanin"/>
        </w:rPr>
      </w:pPr>
      <w:r w:rsidRPr="003C1983">
        <w:rPr>
          <w:rFonts w:cs="B Nazanin"/>
          <w:rtl/>
        </w:rPr>
        <w:t>آزمون</w:t>
      </w:r>
      <w:r w:rsidRPr="003C1983">
        <w:rPr>
          <w:rFonts w:cs="B Nazanin"/>
        </w:rPr>
        <w:t xml:space="preserve"> SAT</w:t>
      </w:r>
    </w:p>
    <w:p w:rsidR="003C1983" w:rsidRPr="003C1983" w:rsidRDefault="003C1983" w:rsidP="00276A2B">
      <w:pPr>
        <w:pStyle w:val="NormalWeb"/>
        <w:numPr>
          <w:ilvl w:val="0"/>
          <w:numId w:val="4"/>
        </w:numPr>
        <w:bidi/>
        <w:jc w:val="both"/>
        <w:rPr>
          <w:rFonts w:cs="B Nazanin"/>
        </w:rPr>
      </w:pPr>
      <w:r w:rsidRPr="003C1983">
        <w:rPr>
          <w:rFonts w:cs="B Nazanin"/>
          <w:rtl/>
        </w:rPr>
        <w:t>آموزش</w:t>
      </w:r>
    </w:p>
    <w:p w:rsidR="003C1983" w:rsidRPr="003C1983" w:rsidRDefault="003C1983" w:rsidP="00276A2B">
      <w:pPr>
        <w:pStyle w:val="NormalWeb"/>
        <w:numPr>
          <w:ilvl w:val="0"/>
          <w:numId w:val="4"/>
        </w:numPr>
        <w:bidi/>
        <w:jc w:val="both"/>
        <w:rPr>
          <w:rFonts w:cs="B Nazanin"/>
        </w:rPr>
      </w:pPr>
      <w:r w:rsidRPr="003C1983">
        <w:rPr>
          <w:rFonts w:cs="B Nazanin"/>
          <w:rtl/>
        </w:rPr>
        <w:t>تحویل موقت</w:t>
      </w:r>
    </w:p>
    <w:p w:rsidR="003C1983" w:rsidRPr="003C1983" w:rsidRDefault="003C1983" w:rsidP="00276A2B">
      <w:pPr>
        <w:pStyle w:val="NormalWeb"/>
        <w:numPr>
          <w:ilvl w:val="0"/>
          <w:numId w:val="4"/>
        </w:numPr>
        <w:bidi/>
        <w:jc w:val="both"/>
        <w:rPr>
          <w:rFonts w:cs="B Nazanin"/>
        </w:rPr>
      </w:pPr>
      <w:r w:rsidRPr="003C1983">
        <w:rPr>
          <w:rFonts w:cs="B Nazanin"/>
          <w:rtl/>
        </w:rPr>
        <w:t>بهره‌برداری آزمایشی</w:t>
      </w:r>
    </w:p>
    <w:p w:rsidR="003C1983" w:rsidRPr="003C1983" w:rsidRDefault="003C1983" w:rsidP="00276A2B">
      <w:pPr>
        <w:pStyle w:val="NormalWeb"/>
        <w:numPr>
          <w:ilvl w:val="0"/>
          <w:numId w:val="4"/>
        </w:numPr>
        <w:bidi/>
        <w:jc w:val="both"/>
        <w:rPr>
          <w:rFonts w:cs="B Nazanin"/>
        </w:rPr>
      </w:pPr>
      <w:r w:rsidRPr="003C1983">
        <w:rPr>
          <w:rFonts w:cs="B Nazanin"/>
          <w:rtl/>
        </w:rPr>
        <w:t>تحویل نهایی</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هرگونه تغییر در برنامه زمان‌بندی باید با توافق کتبی طرفین انجام شو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۸- </w:t>
      </w:r>
      <w:r w:rsidRPr="003C1983">
        <w:rPr>
          <w:rFonts w:cs="B Nazanin"/>
          <w:sz w:val="24"/>
          <w:szCs w:val="24"/>
          <w:rtl/>
        </w:rPr>
        <w:t>مبلغ قرارداد و قیمت ماشین‌آلات</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مبلغ کل قرارداد برابر است با</w:t>
      </w:r>
      <w:r w:rsidRPr="003C1983">
        <w:rPr>
          <w:rFonts w:cs="B Nazanin"/>
        </w:rPr>
        <w:t>:</w:t>
      </w:r>
    </w:p>
    <w:p w:rsidR="003C1983" w:rsidRPr="003C1983" w:rsidRDefault="003C1983" w:rsidP="003C1983">
      <w:pPr>
        <w:pStyle w:val="NormalWeb"/>
        <w:bidi/>
        <w:jc w:val="both"/>
        <w:rPr>
          <w:rFonts w:cs="B Nazanin"/>
        </w:rPr>
      </w:pPr>
      <w:r w:rsidRPr="003C1983">
        <w:rPr>
          <w:rStyle w:val="Strong"/>
          <w:rFonts w:cs="B Nazanin"/>
        </w:rPr>
        <w:t xml:space="preserve">............................................... </w:t>
      </w:r>
      <w:r w:rsidRPr="003C1983">
        <w:rPr>
          <w:rStyle w:val="Strong"/>
          <w:rFonts w:cs="B Nazanin"/>
          <w:rtl/>
        </w:rPr>
        <w:t>ریال</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قیمت‌های قرارداد بر اساس جدول قیمت پیوست تعیین می‌ش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مبلغ قرارداد حسب مورد شامل موارد زیر است</w:t>
      </w:r>
      <w:r w:rsidRPr="003C1983">
        <w:rPr>
          <w:rFonts w:cs="B Nazanin"/>
        </w:rPr>
        <w:t>:</w:t>
      </w:r>
    </w:p>
    <w:p w:rsidR="003C1983" w:rsidRPr="003C1983" w:rsidRDefault="003C1983" w:rsidP="00276A2B">
      <w:pPr>
        <w:pStyle w:val="NormalWeb"/>
        <w:numPr>
          <w:ilvl w:val="0"/>
          <w:numId w:val="5"/>
        </w:numPr>
        <w:bidi/>
        <w:jc w:val="both"/>
        <w:rPr>
          <w:rFonts w:cs="B Nazanin"/>
        </w:rPr>
      </w:pPr>
      <w:r w:rsidRPr="003C1983">
        <w:rPr>
          <w:rFonts w:cs="B Nazanin"/>
          <w:rtl/>
        </w:rPr>
        <w:lastRenderedPageBreak/>
        <w:t>قیمت ماشین‌آلات</w:t>
      </w:r>
    </w:p>
    <w:p w:rsidR="003C1983" w:rsidRPr="003C1983" w:rsidRDefault="003C1983" w:rsidP="00276A2B">
      <w:pPr>
        <w:pStyle w:val="NormalWeb"/>
        <w:numPr>
          <w:ilvl w:val="0"/>
          <w:numId w:val="5"/>
        </w:numPr>
        <w:bidi/>
        <w:jc w:val="both"/>
        <w:rPr>
          <w:rFonts w:cs="B Nazanin"/>
        </w:rPr>
      </w:pPr>
      <w:r w:rsidRPr="003C1983">
        <w:rPr>
          <w:rFonts w:cs="B Nazanin"/>
          <w:rtl/>
        </w:rPr>
        <w:t>هزینه طراحی (در صورت توافق)</w:t>
      </w:r>
    </w:p>
    <w:p w:rsidR="003C1983" w:rsidRPr="003C1983" w:rsidRDefault="003C1983" w:rsidP="00276A2B">
      <w:pPr>
        <w:pStyle w:val="NormalWeb"/>
        <w:numPr>
          <w:ilvl w:val="0"/>
          <w:numId w:val="5"/>
        </w:numPr>
        <w:bidi/>
        <w:jc w:val="both"/>
        <w:rPr>
          <w:rFonts w:cs="B Nazanin"/>
        </w:rPr>
      </w:pPr>
      <w:r w:rsidRPr="003C1983">
        <w:rPr>
          <w:rFonts w:cs="B Nazanin"/>
          <w:rtl/>
        </w:rPr>
        <w:t>هزینه ساخت</w:t>
      </w:r>
    </w:p>
    <w:p w:rsidR="003C1983" w:rsidRPr="003C1983" w:rsidRDefault="003C1983" w:rsidP="00276A2B">
      <w:pPr>
        <w:pStyle w:val="NormalWeb"/>
        <w:numPr>
          <w:ilvl w:val="0"/>
          <w:numId w:val="5"/>
        </w:numPr>
        <w:bidi/>
        <w:jc w:val="both"/>
        <w:rPr>
          <w:rFonts w:cs="B Nazanin"/>
        </w:rPr>
      </w:pPr>
      <w:r w:rsidRPr="003C1983">
        <w:rPr>
          <w:rFonts w:cs="B Nazanin"/>
          <w:rtl/>
        </w:rPr>
        <w:t>هزینه حمل</w:t>
      </w:r>
    </w:p>
    <w:p w:rsidR="003C1983" w:rsidRPr="003C1983" w:rsidRDefault="003C1983" w:rsidP="00276A2B">
      <w:pPr>
        <w:pStyle w:val="NormalWeb"/>
        <w:numPr>
          <w:ilvl w:val="0"/>
          <w:numId w:val="5"/>
        </w:numPr>
        <w:bidi/>
        <w:jc w:val="both"/>
        <w:rPr>
          <w:rFonts w:cs="B Nazanin"/>
        </w:rPr>
      </w:pPr>
      <w:r w:rsidRPr="003C1983">
        <w:rPr>
          <w:rFonts w:cs="B Nazanin"/>
          <w:rtl/>
        </w:rPr>
        <w:t>هزینه بیمه</w:t>
      </w:r>
    </w:p>
    <w:p w:rsidR="003C1983" w:rsidRPr="003C1983" w:rsidRDefault="003C1983" w:rsidP="00276A2B">
      <w:pPr>
        <w:pStyle w:val="NormalWeb"/>
        <w:numPr>
          <w:ilvl w:val="0"/>
          <w:numId w:val="5"/>
        </w:numPr>
        <w:bidi/>
        <w:jc w:val="both"/>
        <w:rPr>
          <w:rFonts w:cs="B Nazanin"/>
        </w:rPr>
      </w:pPr>
      <w:r w:rsidRPr="003C1983">
        <w:rPr>
          <w:rFonts w:cs="B Nazanin"/>
          <w:rtl/>
        </w:rPr>
        <w:t>هزینه نصب</w:t>
      </w:r>
    </w:p>
    <w:p w:rsidR="003C1983" w:rsidRPr="003C1983" w:rsidRDefault="003C1983" w:rsidP="00276A2B">
      <w:pPr>
        <w:pStyle w:val="NormalWeb"/>
        <w:numPr>
          <w:ilvl w:val="0"/>
          <w:numId w:val="5"/>
        </w:numPr>
        <w:bidi/>
        <w:jc w:val="both"/>
        <w:rPr>
          <w:rFonts w:cs="B Nazanin"/>
        </w:rPr>
      </w:pPr>
      <w:r w:rsidRPr="003C1983">
        <w:rPr>
          <w:rFonts w:cs="B Nazanin"/>
          <w:rtl/>
        </w:rPr>
        <w:t>هزینه راه‌اندازی</w:t>
      </w:r>
    </w:p>
    <w:p w:rsidR="003C1983" w:rsidRPr="003C1983" w:rsidRDefault="003C1983" w:rsidP="00276A2B">
      <w:pPr>
        <w:pStyle w:val="NormalWeb"/>
        <w:numPr>
          <w:ilvl w:val="0"/>
          <w:numId w:val="5"/>
        </w:numPr>
        <w:bidi/>
        <w:jc w:val="both"/>
        <w:rPr>
          <w:rFonts w:cs="B Nazanin"/>
        </w:rPr>
      </w:pPr>
      <w:r w:rsidRPr="003C1983">
        <w:rPr>
          <w:rFonts w:cs="B Nazanin"/>
          <w:rtl/>
        </w:rPr>
        <w:t>هزینه آموزش</w:t>
      </w:r>
    </w:p>
    <w:p w:rsidR="003C1983" w:rsidRPr="003C1983" w:rsidRDefault="003C1983" w:rsidP="00276A2B">
      <w:pPr>
        <w:pStyle w:val="NormalWeb"/>
        <w:numPr>
          <w:ilvl w:val="0"/>
          <w:numId w:val="5"/>
        </w:numPr>
        <w:bidi/>
        <w:jc w:val="both"/>
        <w:rPr>
          <w:rFonts w:cs="B Nazanin"/>
        </w:rPr>
      </w:pPr>
      <w:r w:rsidRPr="003C1983">
        <w:rPr>
          <w:rFonts w:cs="B Nazanin"/>
          <w:rtl/>
        </w:rPr>
        <w:t>هزینه نرم‌افزارها</w:t>
      </w:r>
    </w:p>
    <w:p w:rsidR="003C1983" w:rsidRPr="003C1983" w:rsidRDefault="003C1983" w:rsidP="00276A2B">
      <w:pPr>
        <w:pStyle w:val="NormalWeb"/>
        <w:numPr>
          <w:ilvl w:val="0"/>
          <w:numId w:val="5"/>
        </w:numPr>
        <w:bidi/>
        <w:jc w:val="both"/>
        <w:rPr>
          <w:rFonts w:cs="B Nazanin"/>
        </w:rPr>
      </w:pPr>
      <w:r w:rsidRPr="003C1983">
        <w:rPr>
          <w:rFonts w:cs="B Nazanin"/>
          <w:rtl/>
        </w:rPr>
        <w:t>هزینه قطعات یدکی اولیه</w:t>
      </w:r>
    </w:p>
    <w:p w:rsidR="003C1983" w:rsidRPr="003C1983" w:rsidRDefault="003C1983" w:rsidP="00276A2B">
      <w:pPr>
        <w:pStyle w:val="NormalWeb"/>
        <w:numPr>
          <w:ilvl w:val="0"/>
          <w:numId w:val="5"/>
        </w:numPr>
        <w:bidi/>
        <w:jc w:val="both"/>
        <w:rPr>
          <w:rFonts w:cs="B Nazanin"/>
        </w:rPr>
      </w:pPr>
      <w:r w:rsidRPr="003C1983">
        <w:rPr>
          <w:rFonts w:cs="B Nazanin"/>
          <w:rtl/>
        </w:rPr>
        <w:t>مالیات و عوارض (مطابق قرارداد)</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هرگونه افزایش یا کاهش مبلغ قرارداد تنها از طریق الحاقیه کتبی یا بر اساس فرمول تعدیل قیمت مندرج در قرارداد معتبر خواهد بو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۹- </w:t>
      </w:r>
      <w:r w:rsidRPr="003C1983">
        <w:rPr>
          <w:rFonts w:cs="B Nazanin"/>
          <w:sz w:val="24"/>
          <w:szCs w:val="24"/>
          <w:rtl/>
        </w:rPr>
        <w:t>شرایط و نحوه پرداخت</w:t>
      </w:r>
    </w:p>
    <w:p w:rsidR="003C1983" w:rsidRPr="003C1983" w:rsidRDefault="003C1983" w:rsidP="003C1983">
      <w:pPr>
        <w:pStyle w:val="NormalWeb"/>
        <w:bidi/>
        <w:jc w:val="both"/>
        <w:rPr>
          <w:rFonts w:cs="B Nazanin"/>
        </w:rPr>
      </w:pPr>
      <w:r w:rsidRPr="003C1983">
        <w:rPr>
          <w:rFonts w:cs="B Nazanin"/>
          <w:rtl/>
        </w:rPr>
        <w:t>پرداخت مبلغ قرارداد می‌تواند بر اساس مراحل زیر یا ترکیبی از آن‌ها انجام شود</w:t>
      </w:r>
      <w:r w:rsidRPr="003C1983">
        <w:rPr>
          <w:rFonts w:cs="B Nazanin"/>
        </w:rPr>
        <w:t>:</w:t>
      </w:r>
    </w:p>
    <w:p w:rsidR="003C1983" w:rsidRPr="003C1983" w:rsidRDefault="003C1983" w:rsidP="00276A2B">
      <w:pPr>
        <w:pStyle w:val="NormalWeb"/>
        <w:numPr>
          <w:ilvl w:val="0"/>
          <w:numId w:val="6"/>
        </w:numPr>
        <w:bidi/>
        <w:jc w:val="both"/>
        <w:rPr>
          <w:rFonts w:cs="B Nazanin"/>
        </w:rPr>
      </w:pPr>
      <w:r w:rsidRPr="003C1983">
        <w:rPr>
          <w:rFonts w:cs="B Nazanin"/>
          <w:rtl/>
        </w:rPr>
        <w:t>پیش‌پرداخت</w:t>
      </w:r>
    </w:p>
    <w:p w:rsidR="003C1983" w:rsidRPr="003C1983" w:rsidRDefault="003C1983" w:rsidP="00276A2B">
      <w:pPr>
        <w:pStyle w:val="NormalWeb"/>
        <w:numPr>
          <w:ilvl w:val="0"/>
          <w:numId w:val="6"/>
        </w:numPr>
        <w:bidi/>
        <w:jc w:val="both"/>
        <w:rPr>
          <w:rFonts w:cs="B Nazanin"/>
        </w:rPr>
      </w:pPr>
      <w:r w:rsidRPr="003C1983">
        <w:rPr>
          <w:rFonts w:cs="B Nazanin"/>
          <w:rtl/>
        </w:rPr>
        <w:t>پرداخت پس از تکمیل طراحی</w:t>
      </w:r>
    </w:p>
    <w:p w:rsidR="003C1983" w:rsidRPr="003C1983" w:rsidRDefault="003C1983" w:rsidP="00276A2B">
      <w:pPr>
        <w:pStyle w:val="NormalWeb"/>
        <w:numPr>
          <w:ilvl w:val="0"/>
          <w:numId w:val="6"/>
        </w:numPr>
        <w:bidi/>
        <w:jc w:val="both"/>
        <w:rPr>
          <w:rFonts w:cs="B Nazanin"/>
        </w:rPr>
      </w:pPr>
      <w:r w:rsidRPr="003C1983">
        <w:rPr>
          <w:rFonts w:cs="B Nazanin"/>
          <w:rtl/>
        </w:rPr>
        <w:t>پرداخت پس از ساخت</w:t>
      </w:r>
    </w:p>
    <w:p w:rsidR="003C1983" w:rsidRPr="003C1983" w:rsidRDefault="003C1983" w:rsidP="00276A2B">
      <w:pPr>
        <w:pStyle w:val="NormalWeb"/>
        <w:numPr>
          <w:ilvl w:val="0"/>
          <w:numId w:val="6"/>
        </w:numPr>
        <w:bidi/>
        <w:jc w:val="both"/>
        <w:rPr>
          <w:rFonts w:cs="B Nazanin"/>
        </w:rPr>
      </w:pPr>
      <w:r w:rsidRPr="003C1983">
        <w:rPr>
          <w:rFonts w:cs="B Nazanin"/>
          <w:rtl/>
        </w:rPr>
        <w:t>پرداخت پس از آزمون</w:t>
      </w:r>
      <w:r w:rsidRPr="003C1983">
        <w:rPr>
          <w:rFonts w:cs="B Nazanin"/>
        </w:rPr>
        <w:t xml:space="preserve"> FAT</w:t>
      </w:r>
    </w:p>
    <w:p w:rsidR="003C1983" w:rsidRPr="003C1983" w:rsidRDefault="003C1983" w:rsidP="00276A2B">
      <w:pPr>
        <w:pStyle w:val="NormalWeb"/>
        <w:numPr>
          <w:ilvl w:val="0"/>
          <w:numId w:val="6"/>
        </w:numPr>
        <w:bidi/>
        <w:jc w:val="both"/>
        <w:rPr>
          <w:rFonts w:cs="B Nazanin"/>
        </w:rPr>
      </w:pPr>
      <w:r w:rsidRPr="003C1983">
        <w:rPr>
          <w:rFonts w:cs="B Nazanin"/>
          <w:rtl/>
        </w:rPr>
        <w:t>پرداخت پس از حمل</w:t>
      </w:r>
    </w:p>
    <w:p w:rsidR="003C1983" w:rsidRPr="003C1983" w:rsidRDefault="003C1983" w:rsidP="00276A2B">
      <w:pPr>
        <w:pStyle w:val="NormalWeb"/>
        <w:numPr>
          <w:ilvl w:val="0"/>
          <w:numId w:val="6"/>
        </w:numPr>
        <w:bidi/>
        <w:jc w:val="both"/>
        <w:rPr>
          <w:rFonts w:cs="B Nazanin"/>
        </w:rPr>
      </w:pPr>
      <w:r w:rsidRPr="003C1983">
        <w:rPr>
          <w:rFonts w:cs="B Nazanin"/>
          <w:rtl/>
        </w:rPr>
        <w:t>پرداخت پس از نصب</w:t>
      </w:r>
    </w:p>
    <w:p w:rsidR="003C1983" w:rsidRPr="003C1983" w:rsidRDefault="003C1983" w:rsidP="00276A2B">
      <w:pPr>
        <w:pStyle w:val="NormalWeb"/>
        <w:numPr>
          <w:ilvl w:val="0"/>
          <w:numId w:val="6"/>
        </w:numPr>
        <w:bidi/>
        <w:jc w:val="both"/>
        <w:rPr>
          <w:rFonts w:cs="B Nazanin"/>
        </w:rPr>
      </w:pPr>
      <w:r w:rsidRPr="003C1983">
        <w:rPr>
          <w:rFonts w:cs="B Nazanin"/>
          <w:rtl/>
        </w:rPr>
        <w:t>پرداخت پس از آزمون</w:t>
      </w:r>
      <w:r w:rsidRPr="003C1983">
        <w:rPr>
          <w:rFonts w:cs="B Nazanin"/>
        </w:rPr>
        <w:t xml:space="preserve"> SAT</w:t>
      </w:r>
    </w:p>
    <w:p w:rsidR="003C1983" w:rsidRPr="003C1983" w:rsidRDefault="003C1983" w:rsidP="00276A2B">
      <w:pPr>
        <w:pStyle w:val="NormalWeb"/>
        <w:numPr>
          <w:ilvl w:val="0"/>
          <w:numId w:val="6"/>
        </w:numPr>
        <w:bidi/>
        <w:jc w:val="both"/>
        <w:rPr>
          <w:rFonts w:cs="B Nazanin"/>
        </w:rPr>
      </w:pPr>
      <w:r w:rsidRPr="003C1983">
        <w:rPr>
          <w:rFonts w:cs="B Nazanin"/>
          <w:rtl/>
        </w:rPr>
        <w:t>پرداخت پس از تحویل موقت</w:t>
      </w:r>
    </w:p>
    <w:p w:rsidR="003C1983" w:rsidRPr="003C1983" w:rsidRDefault="003C1983" w:rsidP="00276A2B">
      <w:pPr>
        <w:pStyle w:val="NormalWeb"/>
        <w:numPr>
          <w:ilvl w:val="0"/>
          <w:numId w:val="6"/>
        </w:numPr>
        <w:bidi/>
        <w:jc w:val="both"/>
        <w:rPr>
          <w:rFonts w:cs="B Nazanin"/>
        </w:rPr>
      </w:pPr>
      <w:r w:rsidRPr="003C1983">
        <w:rPr>
          <w:rFonts w:cs="B Nazanin"/>
          <w:rtl/>
        </w:rPr>
        <w:t>پرداخت پس از تحویل نهایی</w:t>
      </w:r>
    </w:p>
    <w:p w:rsidR="003C1983" w:rsidRPr="003C1983" w:rsidRDefault="003C1983" w:rsidP="00276A2B">
      <w:pPr>
        <w:pStyle w:val="NormalWeb"/>
        <w:numPr>
          <w:ilvl w:val="0"/>
          <w:numId w:val="6"/>
        </w:numPr>
        <w:bidi/>
        <w:jc w:val="both"/>
        <w:rPr>
          <w:rFonts w:cs="B Nazanin"/>
        </w:rPr>
      </w:pPr>
      <w:r w:rsidRPr="003C1983">
        <w:rPr>
          <w:rFonts w:cs="B Nazanin"/>
          <w:rtl/>
        </w:rPr>
        <w:t>پرداخت از طریق اعتبار اسنادی</w:t>
      </w:r>
      <w:r w:rsidRPr="003C1983">
        <w:rPr>
          <w:rFonts w:cs="B Nazanin"/>
        </w:rPr>
        <w:t xml:space="preserve"> (LC) </w:t>
      </w:r>
      <w:r w:rsidRPr="003C1983">
        <w:rPr>
          <w:rFonts w:cs="B Nazanin"/>
          <w:rtl/>
        </w:rPr>
        <w:t>در خریدهای خارجی</w:t>
      </w:r>
    </w:p>
    <w:p w:rsidR="003C1983" w:rsidRPr="003C1983" w:rsidRDefault="003C1983" w:rsidP="003C1983">
      <w:pPr>
        <w:pStyle w:val="NormalWeb"/>
        <w:bidi/>
        <w:jc w:val="both"/>
        <w:rPr>
          <w:rFonts w:cs="B Nazanin"/>
        </w:rPr>
      </w:pPr>
      <w:r w:rsidRPr="003C1983">
        <w:rPr>
          <w:rFonts w:cs="B Nazanin"/>
          <w:rtl/>
        </w:rPr>
        <w:t>پرداخت هر مرحله منوط به ارائه اسناد، گزارش‌های پیشرفت، صورت‌جلسات و تأییدهای پیش‌بینی‌شده در قرارداد خواهد بو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اده </w:t>
      </w:r>
      <w:r w:rsidRPr="003C1983">
        <w:rPr>
          <w:rFonts w:cs="B Nazanin"/>
          <w:sz w:val="24"/>
          <w:szCs w:val="24"/>
          <w:rtl/>
          <w:lang w:bidi="fa-IR"/>
        </w:rPr>
        <w:t xml:space="preserve">۱۰- </w:t>
      </w:r>
      <w:r w:rsidRPr="003C1983">
        <w:rPr>
          <w:rFonts w:cs="B Nazanin"/>
          <w:sz w:val="24"/>
          <w:szCs w:val="24"/>
          <w:rtl/>
        </w:rPr>
        <w:t>ضمانت‌نامه‌ها، تضامین و بیمه‌ها</w:t>
      </w:r>
    </w:p>
    <w:p w:rsidR="003C1983" w:rsidRPr="003C1983" w:rsidRDefault="003C1983" w:rsidP="003C1983">
      <w:pPr>
        <w:pStyle w:val="NormalWeb"/>
        <w:bidi/>
        <w:jc w:val="both"/>
        <w:rPr>
          <w:rFonts w:cs="B Nazanin"/>
        </w:rPr>
      </w:pPr>
      <w:r w:rsidRPr="003C1983">
        <w:rPr>
          <w:rFonts w:cs="B Nazanin"/>
          <w:rtl/>
        </w:rPr>
        <w:t>فروشنده حسب مورد موظف است اسناد و تضامین زیر را ارائه نماید</w:t>
      </w:r>
      <w:r w:rsidRPr="003C1983">
        <w:rPr>
          <w:rFonts w:cs="B Nazanin"/>
        </w:rPr>
        <w:t>:</w:t>
      </w:r>
    </w:p>
    <w:p w:rsidR="003C1983" w:rsidRPr="003C1983" w:rsidRDefault="003C1983" w:rsidP="00276A2B">
      <w:pPr>
        <w:pStyle w:val="NormalWeb"/>
        <w:numPr>
          <w:ilvl w:val="0"/>
          <w:numId w:val="7"/>
        </w:numPr>
        <w:bidi/>
        <w:jc w:val="both"/>
        <w:rPr>
          <w:rFonts w:cs="B Nazanin"/>
        </w:rPr>
      </w:pPr>
      <w:r w:rsidRPr="003C1983">
        <w:rPr>
          <w:rFonts w:cs="B Nazanin"/>
          <w:rtl/>
        </w:rPr>
        <w:t>ضمانت‌نامه شرکت در مناقصه (در صورت وجود)</w:t>
      </w:r>
    </w:p>
    <w:p w:rsidR="003C1983" w:rsidRPr="003C1983" w:rsidRDefault="003C1983" w:rsidP="00276A2B">
      <w:pPr>
        <w:pStyle w:val="NormalWeb"/>
        <w:numPr>
          <w:ilvl w:val="0"/>
          <w:numId w:val="7"/>
        </w:numPr>
        <w:bidi/>
        <w:jc w:val="both"/>
        <w:rPr>
          <w:rFonts w:cs="B Nazanin"/>
        </w:rPr>
      </w:pPr>
      <w:r w:rsidRPr="003C1983">
        <w:rPr>
          <w:rFonts w:cs="B Nazanin"/>
          <w:rtl/>
        </w:rPr>
        <w:lastRenderedPageBreak/>
        <w:t>ضمانت‌نامه پیش‌پرداخت</w:t>
      </w:r>
    </w:p>
    <w:p w:rsidR="003C1983" w:rsidRPr="003C1983" w:rsidRDefault="003C1983" w:rsidP="00276A2B">
      <w:pPr>
        <w:pStyle w:val="NormalWeb"/>
        <w:numPr>
          <w:ilvl w:val="0"/>
          <w:numId w:val="7"/>
        </w:numPr>
        <w:bidi/>
        <w:jc w:val="both"/>
        <w:rPr>
          <w:rFonts w:cs="B Nazanin"/>
        </w:rPr>
      </w:pPr>
      <w:r w:rsidRPr="003C1983">
        <w:rPr>
          <w:rFonts w:cs="B Nazanin"/>
          <w:rtl/>
        </w:rPr>
        <w:t>ضمانت‌نامه حسن انجام تعهدات</w:t>
      </w:r>
    </w:p>
    <w:p w:rsidR="003C1983" w:rsidRPr="003C1983" w:rsidRDefault="003C1983" w:rsidP="00276A2B">
      <w:pPr>
        <w:pStyle w:val="NormalWeb"/>
        <w:numPr>
          <w:ilvl w:val="0"/>
          <w:numId w:val="7"/>
        </w:numPr>
        <w:bidi/>
        <w:jc w:val="both"/>
        <w:rPr>
          <w:rFonts w:cs="B Nazanin"/>
        </w:rPr>
      </w:pPr>
      <w:r w:rsidRPr="003C1983">
        <w:rPr>
          <w:rFonts w:cs="B Nazanin"/>
          <w:rtl/>
        </w:rPr>
        <w:t>ضمانت‌نامه دوره گارانتی</w:t>
      </w:r>
    </w:p>
    <w:p w:rsidR="003C1983" w:rsidRPr="003C1983" w:rsidRDefault="003C1983" w:rsidP="00276A2B">
      <w:pPr>
        <w:pStyle w:val="NormalWeb"/>
        <w:numPr>
          <w:ilvl w:val="0"/>
          <w:numId w:val="7"/>
        </w:numPr>
        <w:bidi/>
        <w:jc w:val="both"/>
        <w:rPr>
          <w:rFonts w:cs="B Nazanin"/>
        </w:rPr>
      </w:pPr>
      <w:r w:rsidRPr="003C1983">
        <w:rPr>
          <w:rFonts w:cs="B Nazanin"/>
          <w:rtl/>
        </w:rPr>
        <w:t>بیمه حمل ماشین‌آلات</w:t>
      </w:r>
    </w:p>
    <w:p w:rsidR="003C1983" w:rsidRPr="003C1983" w:rsidRDefault="003C1983" w:rsidP="00276A2B">
      <w:pPr>
        <w:pStyle w:val="NormalWeb"/>
        <w:numPr>
          <w:ilvl w:val="0"/>
          <w:numId w:val="7"/>
        </w:numPr>
        <w:bidi/>
        <w:jc w:val="both"/>
        <w:rPr>
          <w:rFonts w:cs="B Nazanin"/>
        </w:rPr>
      </w:pPr>
      <w:r w:rsidRPr="003C1983">
        <w:rPr>
          <w:rFonts w:cs="B Nazanin"/>
          <w:rtl/>
        </w:rPr>
        <w:t>بیمه مسئولیت مدنی</w:t>
      </w:r>
    </w:p>
    <w:p w:rsidR="003C1983" w:rsidRPr="003C1983" w:rsidRDefault="003C1983" w:rsidP="00276A2B">
      <w:pPr>
        <w:pStyle w:val="NormalWeb"/>
        <w:numPr>
          <w:ilvl w:val="0"/>
          <w:numId w:val="7"/>
        </w:numPr>
        <w:bidi/>
        <w:jc w:val="both"/>
        <w:rPr>
          <w:rFonts w:cs="B Nazanin"/>
        </w:rPr>
      </w:pPr>
      <w:r w:rsidRPr="003C1983">
        <w:rPr>
          <w:rFonts w:cs="B Nazanin"/>
          <w:rtl/>
        </w:rPr>
        <w:t>بیمه نصب و راه‌اندازی (در صورت شمول)</w:t>
      </w:r>
    </w:p>
    <w:p w:rsidR="003C1983" w:rsidRPr="003C1983" w:rsidRDefault="003C1983" w:rsidP="00276A2B">
      <w:pPr>
        <w:pStyle w:val="NormalWeb"/>
        <w:numPr>
          <w:ilvl w:val="0"/>
          <w:numId w:val="7"/>
        </w:numPr>
        <w:bidi/>
        <w:jc w:val="both"/>
        <w:rPr>
          <w:rFonts w:cs="B Nazanin"/>
        </w:rPr>
      </w:pPr>
      <w:r w:rsidRPr="003C1983">
        <w:rPr>
          <w:rFonts w:cs="B Nazanin"/>
          <w:rtl/>
        </w:rPr>
        <w:t>گواهی‌های کیفیت و بازرسی</w:t>
      </w:r>
    </w:p>
    <w:p w:rsidR="003C1983" w:rsidRPr="003C1983" w:rsidRDefault="003C1983" w:rsidP="00276A2B">
      <w:pPr>
        <w:pStyle w:val="NormalWeb"/>
        <w:numPr>
          <w:ilvl w:val="0"/>
          <w:numId w:val="7"/>
        </w:numPr>
        <w:bidi/>
        <w:jc w:val="both"/>
        <w:rPr>
          <w:rFonts w:cs="B Nazanin"/>
        </w:rPr>
      </w:pPr>
      <w:r w:rsidRPr="003C1983">
        <w:rPr>
          <w:rFonts w:cs="B Nazanin"/>
          <w:rtl/>
        </w:rPr>
        <w:t>گواهی مبدأ (در خرید خارجی)</w:t>
      </w:r>
    </w:p>
    <w:p w:rsidR="003C1983" w:rsidRPr="003C1983" w:rsidRDefault="003C1983" w:rsidP="00276A2B">
      <w:pPr>
        <w:pStyle w:val="NormalWeb"/>
        <w:numPr>
          <w:ilvl w:val="0"/>
          <w:numId w:val="7"/>
        </w:numPr>
        <w:bidi/>
        <w:jc w:val="both"/>
        <w:rPr>
          <w:rFonts w:cs="B Nazanin"/>
        </w:rPr>
      </w:pPr>
      <w:r w:rsidRPr="003C1983">
        <w:rPr>
          <w:rFonts w:cs="B Nazanin"/>
          <w:rtl/>
        </w:rPr>
        <w:t>سایر تضامین مورد توافق طرفین</w:t>
      </w:r>
    </w:p>
    <w:p w:rsidR="003C1983" w:rsidRPr="003C1983" w:rsidRDefault="003C1983" w:rsidP="003C1983">
      <w:pPr>
        <w:pStyle w:val="NormalWeb"/>
        <w:bidi/>
        <w:jc w:val="both"/>
        <w:rPr>
          <w:rFonts w:cs="B Nazanin"/>
        </w:rPr>
      </w:pPr>
      <w:r w:rsidRPr="003C1983">
        <w:rPr>
          <w:rFonts w:cs="B Nazanin"/>
          <w:rtl/>
        </w:rPr>
        <w:t>ضمانت‌نامه‌ها مطابق شرایط قرارداد و پس از انجام کامل تعهدات فروشنده آزاد خواهند 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۱- </w:t>
      </w:r>
      <w:r w:rsidRPr="003C1983">
        <w:rPr>
          <w:rFonts w:cs="B Nazanin"/>
          <w:sz w:val="24"/>
          <w:szCs w:val="24"/>
          <w:rtl/>
        </w:rPr>
        <w:t>تعهدات فروشنده</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فروشنده متعهد است ماشین‌آلات موضوع قرارداد را مطابق مشخصات فنی، ظرفیت تولید، استانداردهای مورد توافق و برنامه زمان‌بندی قرارداد طراحی (در صورت توافق)، تولید یا تأمین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کلیه قطعات، مجموعه‌ها و تجهیزات به‌کاررفته باید نو، بدون کارکرد، عاری از هرگونه نقص و دارای کیفیت مناسب برای بهره‌برداری صنعتی باشند، مگر آنکه در قرارداد به‌صراحت توافق دیگری شده با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فروشنده موظف است کلیه اسناد فنی، نقشه‌ها، دفترچه‌های راهنما، دستورالعمل‌های بهره‌برداری، برنامه‌های سرویس و نگهداری و سایر مدارک موردنیاز را به خریدار تحویل ده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فروشنده مسئول هماهنگی و نظارت بر فعالیت پیمانکاران فرعی خود بوده و مسئولیت نهایی کیفیت و اجرای صحیح تعهدات بر عهده وی خواهد ب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۵</w:t>
      </w:r>
      <w:r w:rsidRPr="003C1983">
        <w:rPr>
          <w:rFonts w:cs="B Nazanin"/>
        </w:rPr>
        <w:t xml:space="preserve">. </w:t>
      </w:r>
      <w:r w:rsidRPr="003C1983">
        <w:rPr>
          <w:rFonts w:cs="B Nazanin"/>
          <w:rtl/>
        </w:rPr>
        <w:t>فروشنده موظف است هرگونه مانع، تأخیر یا تغییر مؤثر بر اجرای قرارداد را فوراً و به‌صورت کتبی به خریدار اعلام نمای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۲- </w:t>
      </w:r>
      <w:r w:rsidRPr="003C1983">
        <w:rPr>
          <w:rFonts w:cs="B Nazanin"/>
          <w:sz w:val="24"/>
          <w:szCs w:val="24"/>
          <w:rtl/>
        </w:rPr>
        <w:t>تعهدات خریدار</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خریدار موظف است اطلاعات فنی، ظرفیت موردنیاز، مشخصات محصول، شرایط محیطی و الزامات محل نصب را در اختیار فروشنده قرار ده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خریدار پرداخت‌های قراردادی را مطابق برنامه پرداخت انجام خواهد دا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خریدار موظف است پیش از ورود ماشین‌آلات، محل نصب، فونداسیون، تأسیسات زیربنایی، برق، آب، گاز، هوای فشرده، سیستم‌های تخلیه و سایر زیرساخت‌های موردنیاز را مطابق مشخصات فنی آماده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lastRenderedPageBreak/>
        <w:t>۴</w:t>
      </w:r>
      <w:r w:rsidRPr="003C1983">
        <w:rPr>
          <w:rFonts w:cs="B Nazanin"/>
        </w:rPr>
        <w:t xml:space="preserve">. </w:t>
      </w:r>
      <w:r w:rsidRPr="003C1983">
        <w:rPr>
          <w:rFonts w:cs="B Nazanin"/>
          <w:rtl/>
        </w:rPr>
        <w:t>خریدار نمایندگان فنی خود را برای حضور در بازرسی‌ها، آزمون‌ها، نصب، راه‌اندازی و تحویل معرفی خواهد کر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۳- </w:t>
      </w:r>
      <w:r w:rsidRPr="003C1983">
        <w:rPr>
          <w:rFonts w:cs="B Nazanin"/>
          <w:sz w:val="24"/>
          <w:szCs w:val="24"/>
          <w:rtl/>
        </w:rPr>
        <w:t>برنامه ساخت، تولید و تحویل</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فروشنده موظف است برنامه زمان‌بندی تفصیلی شامل مراحل طراحی، تأمین قطعات، ساخت، مونتاژ، کنترل کیفیت، آزمون، بسته‌بندی، حمل، نصب و راه‌اندازی را تهیه و به تأیید خریدار برسان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گزارش پیشرفت اجرای قرارداد حداقل به‌صورت ماهانه یا طبق توافق طرفین ارائه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هرگونه تغییر در برنامه زمان‌بندی باید با موافقت کتبی طرفین انجام ش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تأخیر در هر مرحله که بر زمان تحویل نهایی اثرگذار باشد، مشمول مقررات جریمه تأخیر خواهد بود؛ مگر آنکه ناشی از فورس‌ماژور یا عوامل منتسب به خریدار با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۴- </w:t>
      </w:r>
      <w:r w:rsidRPr="003C1983">
        <w:rPr>
          <w:rFonts w:cs="B Nazanin"/>
          <w:sz w:val="24"/>
          <w:szCs w:val="24"/>
          <w:rtl/>
        </w:rPr>
        <w:t>بسته‌بندی، حمل، بیمه و انتقال ریسک</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فروشنده موظف است ماشین‌آلات را با بسته‌بندی مناسب و متناسب با نوع حمل، شرایط آب‌وهوایی و مدت نگهداری بسته‌بندی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روی هر بسته باید اطلاعات زیر درج شود</w:t>
      </w:r>
      <w:r w:rsidRPr="003C1983">
        <w:rPr>
          <w:rFonts w:cs="B Nazanin"/>
        </w:rPr>
        <w:t>:</w:t>
      </w:r>
    </w:p>
    <w:p w:rsidR="003C1983" w:rsidRPr="003C1983" w:rsidRDefault="003C1983" w:rsidP="00276A2B">
      <w:pPr>
        <w:pStyle w:val="NormalWeb"/>
        <w:numPr>
          <w:ilvl w:val="0"/>
          <w:numId w:val="8"/>
        </w:numPr>
        <w:bidi/>
        <w:jc w:val="both"/>
        <w:rPr>
          <w:rFonts w:cs="B Nazanin"/>
        </w:rPr>
      </w:pPr>
      <w:r w:rsidRPr="003C1983">
        <w:rPr>
          <w:rFonts w:cs="B Nazanin"/>
          <w:rtl/>
        </w:rPr>
        <w:t>نام ماشین یا تجهیز</w:t>
      </w:r>
    </w:p>
    <w:p w:rsidR="003C1983" w:rsidRPr="003C1983" w:rsidRDefault="003C1983" w:rsidP="00276A2B">
      <w:pPr>
        <w:pStyle w:val="NormalWeb"/>
        <w:numPr>
          <w:ilvl w:val="0"/>
          <w:numId w:val="8"/>
        </w:numPr>
        <w:bidi/>
        <w:jc w:val="both"/>
        <w:rPr>
          <w:rFonts w:cs="B Nazanin"/>
        </w:rPr>
      </w:pPr>
      <w:r w:rsidRPr="003C1983">
        <w:rPr>
          <w:rFonts w:cs="B Nazanin"/>
          <w:rtl/>
        </w:rPr>
        <w:t>شماره قرارداد</w:t>
      </w:r>
    </w:p>
    <w:p w:rsidR="003C1983" w:rsidRPr="003C1983" w:rsidRDefault="003C1983" w:rsidP="00276A2B">
      <w:pPr>
        <w:pStyle w:val="NormalWeb"/>
        <w:numPr>
          <w:ilvl w:val="0"/>
          <w:numId w:val="8"/>
        </w:numPr>
        <w:bidi/>
        <w:jc w:val="both"/>
        <w:rPr>
          <w:rFonts w:cs="B Nazanin"/>
        </w:rPr>
      </w:pPr>
      <w:r w:rsidRPr="003C1983">
        <w:rPr>
          <w:rFonts w:cs="B Nazanin"/>
          <w:rtl/>
        </w:rPr>
        <w:t>شماره بسته</w:t>
      </w:r>
    </w:p>
    <w:p w:rsidR="003C1983" w:rsidRPr="003C1983" w:rsidRDefault="003C1983" w:rsidP="00276A2B">
      <w:pPr>
        <w:pStyle w:val="NormalWeb"/>
        <w:numPr>
          <w:ilvl w:val="0"/>
          <w:numId w:val="8"/>
        </w:numPr>
        <w:bidi/>
        <w:jc w:val="both"/>
        <w:rPr>
          <w:rFonts w:cs="B Nazanin"/>
        </w:rPr>
      </w:pPr>
      <w:r w:rsidRPr="003C1983">
        <w:rPr>
          <w:rFonts w:cs="B Nazanin"/>
          <w:rtl/>
        </w:rPr>
        <w:t>وزن خالص و ناخالص</w:t>
      </w:r>
    </w:p>
    <w:p w:rsidR="003C1983" w:rsidRPr="003C1983" w:rsidRDefault="003C1983" w:rsidP="00276A2B">
      <w:pPr>
        <w:pStyle w:val="NormalWeb"/>
        <w:numPr>
          <w:ilvl w:val="0"/>
          <w:numId w:val="8"/>
        </w:numPr>
        <w:bidi/>
        <w:jc w:val="both"/>
        <w:rPr>
          <w:rFonts w:cs="B Nazanin"/>
        </w:rPr>
      </w:pPr>
      <w:r w:rsidRPr="003C1983">
        <w:rPr>
          <w:rFonts w:cs="B Nazanin"/>
          <w:rtl/>
        </w:rPr>
        <w:t>ابعاد</w:t>
      </w:r>
    </w:p>
    <w:p w:rsidR="003C1983" w:rsidRPr="003C1983" w:rsidRDefault="003C1983" w:rsidP="00276A2B">
      <w:pPr>
        <w:pStyle w:val="NormalWeb"/>
        <w:numPr>
          <w:ilvl w:val="0"/>
          <w:numId w:val="8"/>
        </w:numPr>
        <w:bidi/>
        <w:jc w:val="both"/>
        <w:rPr>
          <w:rFonts w:cs="B Nazanin"/>
        </w:rPr>
      </w:pPr>
      <w:r w:rsidRPr="003C1983">
        <w:rPr>
          <w:rFonts w:cs="B Nazanin"/>
          <w:rtl/>
        </w:rPr>
        <w:t>علائم هشدار و نحوه جابه‌جایی</w:t>
      </w:r>
    </w:p>
    <w:p w:rsidR="003C1983" w:rsidRPr="003C1983" w:rsidRDefault="003C1983" w:rsidP="00276A2B">
      <w:pPr>
        <w:pStyle w:val="NormalWeb"/>
        <w:numPr>
          <w:ilvl w:val="0"/>
          <w:numId w:val="8"/>
        </w:numPr>
        <w:bidi/>
        <w:jc w:val="both"/>
        <w:rPr>
          <w:rFonts w:cs="B Nazanin"/>
        </w:rPr>
      </w:pPr>
      <w:r w:rsidRPr="003C1983">
        <w:rPr>
          <w:rFonts w:cs="B Nazanin"/>
          <w:rtl/>
        </w:rPr>
        <w:t>مرکز ثقل (در صورت نیاز)</w:t>
      </w:r>
    </w:p>
    <w:p w:rsidR="003C1983" w:rsidRPr="003C1983" w:rsidRDefault="003C1983" w:rsidP="00276A2B">
      <w:pPr>
        <w:pStyle w:val="NormalWeb"/>
        <w:numPr>
          <w:ilvl w:val="0"/>
          <w:numId w:val="8"/>
        </w:numPr>
        <w:bidi/>
        <w:jc w:val="both"/>
        <w:rPr>
          <w:rFonts w:cs="B Nazanin"/>
        </w:rPr>
      </w:pPr>
      <w:r w:rsidRPr="003C1983">
        <w:rPr>
          <w:rFonts w:cs="B Nazanin"/>
          <w:rtl/>
        </w:rPr>
        <w:t>شماره سریال</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مسئولیت حمل، بیمه، بارگیری، تخلیه و انتقال ریسک مطابق شرایط خصوصی قرارداد تعیین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در خریدهای خارجی، حمل و تحویل بر اساس شرط اینکوترمز</w:t>
      </w:r>
      <w:r w:rsidRPr="003C1983">
        <w:rPr>
          <w:rFonts w:cs="B Nazanin"/>
        </w:rPr>
        <w:t xml:space="preserve"> (Incoterms) </w:t>
      </w:r>
      <w:r w:rsidRPr="003C1983">
        <w:rPr>
          <w:rFonts w:cs="B Nazanin"/>
          <w:rtl/>
        </w:rPr>
        <w:t>توافق‌شده انجام می‌شو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۵- </w:t>
      </w:r>
      <w:r w:rsidRPr="003C1983">
        <w:rPr>
          <w:rFonts w:cs="B Nazanin"/>
          <w:sz w:val="24"/>
          <w:szCs w:val="24"/>
          <w:rtl/>
        </w:rPr>
        <w:t>بازرسی حین ساخت</w:t>
      </w:r>
      <w:r w:rsidRPr="003C1983">
        <w:rPr>
          <w:rFonts w:cs="B Nazanin"/>
          <w:sz w:val="24"/>
          <w:szCs w:val="24"/>
        </w:rPr>
        <w:t xml:space="preserve"> (Inspection)</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خریدار یا نماینده معرفی‌شده از سوی وی حق دارد در تمامی مراحل ساخت، مونتاژ، کنترل کیفیت و آماده‌سازی ماشین‌آلات از کارخانه یا محل ساخت بازدید و بازرسی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lastRenderedPageBreak/>
        <w:t>۲</w:t>
      </w:r>
      <w:r w:rsidRPr="003C1983">
        <w:rPr>
          <w:rFonts w:cs="B Nazanin"/>
        </w:rPr>
        <w:t xml:space="preserve">. </w:t>
      </w:r>
      <w:r w:rsidRPr="003C1983">
        <w:rPr>
          <w:rFonts w:cs="B Nazanin"/>
          <w:rtl/>
        </w:rPr>
        <w:t>فروشنده موظف است دسترسی لازم به سوابق کنترل کیفیت، مدارک فنی و بخش‌های مرتبط با ساخت را فراهم کن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بازرسی یا تأیید خریدار، مسئولیت فروشنده نسبت به کیفیت، عملکرد و انطباق ماشین‌آلات با قرارداد را ساقط نخواهد کر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نتایج بازرسی در صورت‌جلسه مشترک ثبت و به امضای نمایندگان طرفین خواهد رسی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۶- </w:t>
      </w:r>
      <w:r w:rsidRPr="003C1983">
        <w:rPr>
          <w:rFonts w:cs="B Nazanin"/>
          <w:sz w:val="24"/>
          <w:szCs w:val="24"/>
          <w:rtl/>
        </w:rPr>
        <w:t>آزمون پذیرش کارخانه</w:t>
      </w:r>
      <w:r w:rsidRPr="003C1983">
        <w:rPr>
          <w:rFonts w:cs="B Nazanin"/>
          <w:sz w:val="24"/>
          <w:szCs w:val="24"/>
        </w:rPr>
        <w:t xml:space="preserve"> (FAT)</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فروشنده موظف است پیش از حمل ماشین‌آلات، آزمون‌های پذیرش کارخانه را بر اساس دستورالعمل مصوب انجام ده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آزمون</w:t>
      </w:r>
      <w:r w:rsidRPr="003C1983">
        <w:rPr>
          <w:rFonts w:cs="B Nazanin"/>
        </w:rPr>
        <w:t xml:space="preserve"> FAT </w:t>
      </w:r>
      <w:r w:rsidRPr="003C1983">
        <w:rPr>
          <w:rFonts w:cs="B Nazanin"/>
          <w:rtl/>
        </w:rPr>
        <w:t>می‌تواند شامل بررسی موارد زیر باشد</w:t>
      </w:r>
      <w:r w:rsidRPr="003C1983">
        <w:rPr>
          <w:rFonts w:cs="B Nazanin"/>
        </w:rPr>
        <w:t>:</w:t>
      </w:r>
    </w:p>
    <w:p w:rsidR="003C1983" w:rsidRPr="003C1983" w:rsidRDefault="003C1983" w:rsidP="00276A2B">
      <w:pPr>
        <w:pStyle w:val="NormalWeb"/>
        <w:numPr>
          <w:ilvl w:val="0"/>
          <w:numId w:val="9"/>
        </w:numPr>
        <w:bidi/>
        <w:jc w:val="both"/>
        <w:rPr>
          <w:rFonts w:cs="B Nazanin"/>
        </w:rPr>
      </w:pPr>
      <w:r w:rsidRPr="003C1983">
        <w:rPr>
          <w:rFonts w:cs="B Nazanin"/>
          <w:rtl/>
        </w:rPr>
        <w:t>عملکرد مکانیکی</w:t>
      </w:r>
    </w:p>
    <w:p w:rsidR="003C1983" w:rsidRPr="003C1983" w:rsidRDefault="003C1983" w:rsidP="00276A2B">
      <w:pPr>
        <w:pStyle w:val="NormalWeb"/>
        <w:numPr>
          <w:ilvl w:val="0"/>
          <w:numId w:val="9"/>
        </w:numPr>
        <w:bidi/>
        <w:jc w:val="both"/>
        <w:rPr>
          <w:rFonts w:cs="B Nazanin"/>
        </w:rPr>
      </w:pPr>
      <w:r w:rsidRPr="003C1983">
        <w:rPr>
          <w:rFonts w:cs="B Nazanin"/>
          <w:rtl/>
        </w:rPr>
        <w:t>عملکرد الکتریکی</w:t>
      </w:r>
    </w:p>
    <w:p w:rsidR="003C1983" w:rsidRPr="003C1983" w:rsidRDefault="003C1983" w:rsidP="00276A2B">
      <w:pPr>
        <w:pStyle w:val="NormalWeb"/>
        <w:numPr>
          <w:ilvl w:val="0"/>
          <w:numId w:val="9"/>
        </w:numPr>
        <w:bidi/>
        <w:jc w:val="both"/>
        <w:rPr>
          <w:rFonts w:cs="B Nazanin"/>
        </w:rPr>
      </w:pPr>
      <w:r w:rsidRPr="003C1983">
        <w:rPr>
          <w:rFonts w:cs="B Nazanin"/>
          <w:rtl/>
        </w:rPr>
        <w:t>سامانه‌های کنترلی</w:t>
      </w:r>
    </w:p>
    <w:p w:rsidR="003C1983" w:rsidRPr="003C1983" w:rsidRDefault="003C1983" w:rsidP="00276A2B">
      <w:pPr>
        <w:pStyle w:val="NormalWeb"/>
        <w:numPr>
          <w:ilvl w:val="0"/>
          <w:numId w:val="9"/>
        </w:numPr>
        <w:bidi/>
        <w:jc w:val="both"/>
        <w:rPr>
          <w:rFonts w:cs="B Nazanin"/>
        </w:rPr>
      </w:pPr>
      <w:r w:rsidRPr="003C1983">
        <w:rPr>
          <w:rFonts w:cs="B Nazanin"/>
          <w:rtl/>
        </w:rPr>
        <w:t>تجهیزات ایمنی</w:t>
      </w:r>
    </w:p>
    <w:p w:rsidR="003C1983" w:rsidRPr="003C1983" w:rsidRDefault="003C1983" w:rsidP="00276A2B">
      <w:pPr>
        <w:pStyle w:val="NormalWeb"/>
        <w:numPr>
          <w:ilvl w:val="0"/>
          <w:numId w:val="9"/>
        </w:numPr>
        <w:bidi/>
        <w:jc w:val="both"/>
        <w:rPr>
          <w:rFonts w:cs="B Nazanin"/>
        </w:rPr>
      </w:pPr>
      <w:r w:rsidRPr="003C1983">
        <w:rPr>
          <w:rFonts w:cs="B Nazanin"/>
          <w:rtl/>
        </w:rPr>
        <w:t>ظرفیت تولید</w:t>
      </w:r>
    </w:p>
    <w:p w:rsidR="003C1983" w:rsidRPr="003C1983" w:rsidRDefault="003C1983" w:rsidP="00276A2B">
      <w:pPr>
        <w:pStyle w:val="NormalWeb"/>
        <w:numPr>
          <w:ilvl w:val="0"/>
          <w:numId w:val="9"/>
        </w:numPr>
        <w:bidi/>
        <w:jc w:val="both"/>
        <w:rPr>
          <w:rFonts w:cs="B Nazanin"/>
        </w:rPr>
      </w:pPr>
      <w:r w:rsidRPr="003C1983">
        <w:rPr>
          <w:rFonts w:cs="B Nazanin"/>
          <w:rtl/>
        </w:rPr>
        <w:t>دقت عملکرد</w:t>
      </w:r>
    </w:p>
    <w:p w:rsidR="003C1983" w:rsidRPr="003C1983" w:rsidRDefault="003C1983" w:rsidP="00276A2B">
      <w:pPr>
        <w:pStyle w:val="NormalWeb"/>
        <w:numPr>
          <w:ilvl w:val="0"/>
          <w:numId w:val="9"/>
        </w:numPr>
        <w:bidi/>
        <w:jc w:val="both"/>
        <w:rPr>
          <w:rFonts w:cs="B Nazanin"/>
        </w:rPr>
      </w:pPr>
      <w:r w:rsidRPr="003C1983">
        <w:rPr>
          <w:rFonts w:cs="B Nazanin"/>
          <w:rtl/>
        </w:rPr>
        <w:t>مصرف انرژی</w:t>
      </w:r>
    </w:p>
    <w:p w:rsidR="003C1983" w:rsidRPr="003C1983" w:rsidRDefault="003C1983" w:rsidP="00276A2B">
      <w:pPr>
        <w:pStyle w:val="NormalWeb"/>
        <w:numPr>
          <w:ilvl w:val="0"/>
          <w:numId w:val="9"/>
        </w:numPr>
        <w:bidi/>
        <w:jc w:val="both"/>
        <w:rPr>
          <w:rFonts w:cs="B Nazanin"/>
        </w:rPr>
      </w:pPr>
      <w:r w:rsidRPr="003C1983">
        <w:rPr>
          <w:rFonts w:cs="B Nazanin"/>
          <w:rtl/>
        </w:rPr>
        <w:t>کیفیت محصول (در صورت امکان)</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در صورت عدم موفقیت ماشین‌آلات در آزمون</w:t>
      </w:r>
      <w:r w:rsidRPr="003C1983">
        <w:rPr>
          <w:rFonts w:cs="B Nazanin"/>
        </w:rPr>
        <w:t xml:space="preserve"> FAT</w:t>
      </w:r>
      <w:r w:rsidRPr="003C1983">
        <w:rPr>
          <w:rFonts w:cs="B Nazanin"/>
          <w:rtl/>
        </w:rPr>
        <w:t>، فروشنده موظف است بدون مطالبه هزینه اضافی نسبت به رفع نواقص و تکرار آزمون اقدام کن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حمل ماشین‌آلات پیش از تأیید</w:t>
      </w:r>
      <w:r w:rsidRPr="003C1983">
        <w:rPr>
          <w:rFonts w:cs="B Nazanin"/>
        </w:rPr>
        <w:t xml:space="preserve"> FAT </w:t>
      </w:r>
      <w:r w:rsidRPr="003C1983">
        <w:rPr>
          <w:rFonts w:cs="B Nazanin"/>
          <w:rtl/>
        </w:rPr>
        <w:t>تنها با موافقت کتبی خریدار مجاز است</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۷- </w:t>
      </w:r>
      <w:r w:rsidRPr="003C1983">
        <w:rPr>
          <w:rFonts w:cs="B Nazanin"/>
          <w:sz w:val="24"/>
          <w:szCs w:val="24"/>
          <w:rtl/>
        </w:rPr>
        <w:t>تحویل ماشین‌آلات</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تحویل ماشین‌آلات در محل تعیین‌شده در قرارداد و در تاریخ مقرر انجام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فروشنده موظف است همزمان با تحویل، کلیه اسناد حمل، گواهی‌های کیفیت، فهرست اقلام، نقشه‌ها و سایر مدارک مرتبط را ارائه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انتقال مالکیت و انتقال ریسک مطابق شرایط قرارداد و پس از انجام تشریفات تحویل صورت خواهد گرفت</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در صورت مشاهده هرگونه آسیب، کسری یا مغایرت، موضوع در صورت‌جلسه تحویل درج و برای رفع آن اقدام خواهد 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۸- </w:t>
      </w:r>
      <w:r w:rsidRPr="003C1983">
        <w:rPr>
          <w:rFonts w:cs="B Nazanin"/>
          <w:sz w:val="24"/>
          <w:szCs w:val="24"/>
          <w:rtl/>
        </w:rPr>
        <w:t>نصب، راه‌اندازی و آزمون محل نصب</w:t>
      </w:r>
      <w:r w:rsidRPr="003C1983">
        <w:rPr>
          <w:rFonts w:cs="B Nazanin"/>
          <w:sz w:val="24"/>
          <w:szCs w:val="24"/>
        </w:rPr>
        <w:t xml:space="preserve"> (SAT)</w:t>
      </w:r>
    </w:p>
    <w:p w:rsidR="003C1983" w:rsidRPr="003C1983" w:rsidRDefault="003C1983" w:rsidP="003C1983">
      <w:pPr>
        <w:pStyle w:val="NormalWeb"/>
        <w:bidi/>
        <w:jc w:val="both"/>
        <w:rPr>
          <w:rFonts w:cs="B Nazanin"/>
        </w:rPr>
      </w:pPr>
      <w:r w:rsidRPr="003C1983">
        <w:rPr>
          <w:rFonts w:cs="B Nazanin"/>
          <w:rtl/>
          <w:lang w:bidi="fa-IR"/>
        </w:rPr>
        <w:lastRenderedPageBreak/>
        <w:t>۱</w:t>
      </w:r>
      <w:r w:rsidRPr="003C1983">
        <w:rPr>
          <w:rFonts w:cs="B Nazanin"/>
        </w:rPr>
        <w:t xml:space="preserve">. </w:t>
      </w:r>
      <w:r w:rsidRPr="003C1983">
        <w:rPr>
          <w:rFonts w:cs="B Nazanin"/>
          <w:rtl/>
        </w:rPr>
        <w:t>در صورتی که نصب و راه‌اندازی در تعهدات فروشنده باشد، وی موظف است عملیات نصب را مطابق دستورالعمل‌های فنی و استانداردهای ایمنی انجام ده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پس از پایان نصب، آزمون پذیرش در محل</w:t>
      </w:r>
      <w:r w:rsidRPr="003C1983">
        <w:rPr>
          <w:rFonts w:cs="B Nazanin"/>
        </w:rPr>
        <w:t xml:space="preserve"> (SAT) </w:t>
      </w:r>
      <w:r w:rsidRPr="003C1983">
        <w:rPr>
          <w:rFonts w:cs="B Nazanin"/>
          <w:rtl/>
        </w:rPr>
        <w:t>با حضور نمایندگان طرفین اجرا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معیارهای قبولی آزمون شامل موارد زیر است</w:t>
      </w:r>
      <w:r w:rsidRPr="003C1983">
        <w:rPr>
          <w:rFonts w:cs="B Nazanin"/>
        </w:rPr>
        <w:t>:</w:t>
      </w:r>
    </w:p>
    <w:p w:rsidR="003C1983" w:rsidRPr="003C1983" w:rsidRDefault="003C1983" w:rsidP="00276A2B">
      <w:pPr>
        <w:pStyle w:val="NormalWeb"/>
        <w:numPr>
          <w:ilvl w:val="0"/>
          <w:numId w:val="10"/>
        </w:numPr>
        <w:bidi/>
        <w:jc w:val="both"/>
        <w:rPr>
          <w:rFonts w:cs="B Nazanin"/>
        </w:rPr>
      </w:pPr>
      <w:r w:rsidRPr="003C1983">
        <w:rPr>
          <w:rFonts w:cs="B Nazanin"/>
          <w:rtl/>
        </w:rPr>
        <w:t>ظرفیت تولید</w:t>
      </w:r>
    </w:p>
    <w:p w:rsidR="003C1983" w:rsidRPr="003C1983" w:rsidRDefault="003C1983" w:rsidP="00276A2B">
      <w:pPr>
        <w:pStyle w:val="NormalWeb"/>
        <w:numPr>
          <w:ilvl w:val="0"/>
          <w:numId w:val="10"/>
        </w:numPr>
        <w:bidi/>
        <w:jc w:val="both"/>
        <w:rPr>
          <w:rFonts w:cs="B Nazanin"/>
        </w:rPr>
      </w:pPr>
      <w:r w:rsidRPr="003C1983">
        <w:rPr>
          <w:rFonts w:cs="B Nazanin"/>
          <w:rtl/>
        </w:rPr>
        <w:t>کیفیت محصول</w:t>
      </w:r>
    </w:p>
    <w:p w:rsidR="003C1983" w:rsidRPr="003C1983" w:rsidRDefault="003C1983" w:rsidP="00276A2B">
      <w:pPr>
        <w:pStyle w:val="NormalWeb"/>
        <w:numPr>
          <w:ilvl w:val="0"/>
          <w:numId w:val="10"/>
        </w:numPr>
        <w:bidi/>
        <w:jc w:val="both"/>
        <w:rPr>
          <w:rFonts w:cs="B Nazanin"/>
        </w:rPr>
      </w:pPr>
      <w:r w:rsidRPr="003C1983">
        <w:rPr>
          <w:rFonts w:cs="B Nazanin"/>
          <w:rtl/>
        </w:rPr>
        <w:t>دقت عملکرد</w:t>
      </w:r>
    </w:p>
    <w:p w:rsidR="003C1983" w:rsidRPr="003C1983" w:rsidRDefault="003C1983" w:rsidP="00276A2B">
      <w:pPr>
        <w:pStyle w:val="NormalWeb"/>
        <w:numPr>
          <w:ilvl w:val="0"/>
          <w:numId w:val="10"/>
        </w:numPr>
        <w:bidi/>
        <w:jc w:val="both"/>
        <w:rPr>
          <w:rFonts w:cs="B Nazanin"/>
        </w:rPr>
      </w:pPr>
      <w:r w:rsidRPr="003C1983">
        <w:rPr>
          <w:rFonts w:cs="B Nazanin"/>
          <w:rtl/>
        </w:rPr>
        <w:t>مصرف انرژی</w:t>
      </w:r>
    </w:p>
    <w:p w:rsidR="003C1983" w:rsidRPr="003C1983" w:rsidRDefault="003C1983" w:rsidP="00276A2B">
      <w:pPr>
        <w:pStyle w:val="NormalWeb"/>
        <w:numPr>
          <w:ilvl w:val="0"/>
          <w:numId w:val="10"/>
        </w:numPr>
        <w:bidi/>
        <w:jc w:val="both"/>
        <w:rPr>
          <w:rFonts w:cs="B Nazanin"/>
        </w:rPr>
      </w:pPr>
      <w:r w:rsidRPr="003C1983">
        <w:rPr>
          <w:rFonts w:cs="B Nazanin"/>
          <w:rtl/>
        </w:rPr>
        <w:t>عملکرد سامانه‌های ایمنی</w:t>
      </w:r>
    </w:p>
    <w:p w:rsidR="003C1983" w:rsidRPr="003C1983" w:rsidRDefault="003C1983" w:rsidP="00276A2B">
      <w:pPr>
        <w:pStyle w:val="NormalWeb"/>
        <w:numPr>
          <w:ilvl w:val="0"/>
          <w:numId w:val="10"/>
        </w:numPr>
        <w:bidi/>
        <w:jc w:val="both"/>
        <w:rPr>
          <w:rFonts w:cs="B Nazanin"/>
        </w:rPr>
      </w:pPr>
      <w:r w:rsidRPr="003C1983">
        <w:rPr>
          <w:rFonts w:cs="B Nazanin"/>
          <w:rtl/>
        </w:rPr>
        <w:t>عملکرد سیستم کنترل</w:t>
      </w:r>
    </w:p>
    <w:p w:rsidR="003C1983" w:rsidRPr="003C1983" w:rsidRDefault="003C1983" w:rsidP="00276A2B">
      <w:pPr>
        <w:pStyle w:val="NormalWeb"/>
        <w:numPr>
          <w:ilvl w:val="0"/>
          <w:numId w:val="10"/>
        </w:numPr>
        <w:bidi/>
        <w:jc w:val="both"/>
        <w:rPr>
          <w:rFonts w:cs="B Nazanin"/>
        </w:rPr>
      </w:pPr>
      <w:r w:rsidRPr="003C1983">
        <w:rPr>
          <w:rFonts w:cs="B Nazanin"/>
          <w:rtl/>
        </w:rPr>
        <w:t>انطباق با مشخصات فنی</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در صورت عدم موفقیت در آزمون</w:t>
      </w:r>
      <w:r w:rsidRPr="003C1983">
        <w:rPr>
          <w:rFonts w:cs="B Nazanin"/>
        </w:rPr>
        <w:t xml:space="preserve"> SAT</w:t>
      </w:r>
      <w:r w:rsidRPr="003C1983">
        <w:rPr>
          <w:rFonts w:cs="B Nazanin"/>
          <w:rtl/>
        </w:rPr>
        <w:t>، فروشنده موظف است نواقص را در مهلت توافق‌شده برطرف کرده و آزمون را تکرار نمای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۱۹- </w:t>
      </w:r>
      <w:r w:rsidRPr="003C1983">
        <w:rPr>
          <w:rFonts w:cs="B Nazanin"/>
          <w:sz w:val="24"/>
          <w:szCs w:val="24"/>
          <w:rtl/>
        </w:rPr>
        <w:t>آموزش، مستندات فنی و قطعات یدکی</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فروشنده موظف است آموزش‌های لازم برای بهره‌برداری، نگهداری، تعمیرات، تنظیمات و ایمنی ماشین‌آلات را به کارکنان معرفی‌شده از سوی خریدار ارائه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فروشنده موظف است همزمان با تحویل، اسناد زیر را ارائه کند</w:t>
      </w:r>
      <w:r w:rsidRPr="003C1983">
        <w:rPr>
          <w:rFonts w:cs="B Nazanin"/>
        </w:rPr>
        <w:t>:</w:t>
      </w:r>
    </w:p>
    <w:p w:rsidR="003C1983" w:rsidRPr="003C1983" w:rsidRDefault="003C1983" w:rsidP="00276A2B">
      <w:pPr>
        <w:pStyle w:val="NormalWeb"/>
        <w:numPr>
          <w:ilvl w:val="0"/>
          <w:numId w:val="11"/>
        </w:numPr>
        <w:bidi/>
        <w:jc w:val="both"/>
        <w:rPr>
          <w:rFonts w:cs="B Nazanin"/>
        </w:rPr>
      </w:pPr>
      <w:r w:rsidRPr="003C1983">
        <w:rPr>
          <w:rFonts w:cs="B Nazanin"/>
          <w:rtl/>
        </w:rPr>
        <w:t>دفترچه راهنمای بهره‌برداری</w:t>
      </w:r>
    </w:p>
    <w:p w:rsidR="003C1983" w:rsidRPr="003C1983" w:rsidRDefault="003C1983" w:rsidP="00276A2B">
      <w:pPr>
        <w:pStyle w:val="NormalWeb"/>
        <w:numPr>
          <w:ilvl w:val="0"/>
          <w:numId w:val="11"/>
        </w:numPr>
        <w:bidi/>
        <w:jc w:val="both"/>
        <w:rPr>
          <w:rFonts w:cs="B Nazanin"/>
        </w:rPr>
      </w:pPr>
      <w:r w:rsidRPr="003C1983">
        <w:rPr>
          <w:rFonts w:cs="B Nazanin"/>
          <w:rtl/>
        </w:rPr>
        <w:t>دفترچه تعمیر و نگهداری</w:t>
      </w:r>
    </w:p>
    <w:p w:rsidR="003C1983" w:rsidRPr="003C1983" w:rsidRDefault="003C1983" w:rsidP="00276A2B">
      <w:pPr>
        <w:pStyle w:val="NormalWeb"/>
        <w:numPr>
          <w:ilvl w:val="0"/>
          <w:numId w:val="11"/>
        </w:numPr>
        <w:bidi/>
        <w:jc w:val="both"/>
        <w:rPr>
          <w:rFonts w:cs="B Nazanin"/>
        </w:rPr>
      </w:pPr>
      <w:r w:rsidRPr="003C1983">
        <w:rPr>
          <w:rFonts w:cs="B Nazanin"/>
          <w:rtl/>
        </w:rPr>
        <w:t>نقشه‌های مکانیکی و برقی</w:t>
      </w:r>
    </w:p>
    <w:p w:rsidR="003C1983" w:rsidRPr="003C1983" w:rsidRDefault="003C1983" w:rsidP="00276A2B">
      <w:pPr>
        <w:pStyle w:val="NormalWeb"/>
        <w:numPr>
          <w:ilvl w:val="0"/>
          <w:numId w:val="11"/>
        </w:numPr>
        <w:bidi/>
        <w:jc w:val="both"/>
        <w:rPr>
          <w:rFonts w:cs="B Nazanin"/>
        </w:rPr>
      </w:pPr>
      <w:r w:rsidRPr="003C1983">
        <w:rPr>
          <w:rFonts w:cs="B Nazanin"/>
          <w:rtl/>
        </w:rPr>
        <w:t>نقشه‌های پنوماتیک و هیدرولیک (در صورت وجود)</w:t>
      </w:r>
    </w:p>
    <w:p w:rsidR="003C1983" w:rsidRPr="003C1983" w:rsidRDefault="003C1983" w:rsidP="00276A2B">
      <w:pPr>
        <w:pStyle w:val="NormalWeb"/>
        <w:numPr>
          <w:ilvl w:val="0"/>
          <w:numId w:val="11"/>
        </w:numPr>
        <w:bidi/>
        <w:jc w:val="both"/>
        <w:rPr>
          <w:rFonts w:cs="B Nazanin"/>
        </w:rPr>
      </w:pPr>
      <w:r w:rsidRPr="003C1983">
        <w:rPr>
          <w:rFonts w:cs="B Nazanin"/>
          <w:rtl/>
        </w:rPr>
        <w:t>نرم‌افزارهای موردنیاز</w:t>
      </w:r>
    </w:p>
    <w:p w:rsidR="003C1983" w:rsidRPr="003C1983" w:rsidRDefault="003C1983" w:rsidP="00276A2B">
      <w:pPr>
        <w:pStyle w:val="NormalWeb"/>
        <w:numPr>
          <w:ilvl w:val="0"/>
          <w:numId w:val="11"/>
        </w:numPr>
        <w:bidi/>
        <w:jc w:val="both"/>
        <w:rPr>
          <w:rFonts w:cs="B Nazanin"/>
        </w:rPr>
      </w:pPr>
      <w:r w:rsidRPr="003C1983">
        <w:rPr>
          <w:rFonts w:cs="B Nazanin"/>
          <w:rtl/>
        </w:rPr>
        <w:t>کاتالوگ قطعات یدکی</w:t>
      </w:r>
    </w:p>
    <w:p w:rsidR="003C1983" w:rsidRPr="003C1983" w:rsidRDefault="003C1983" w:rsidP="00276A2B">
      <w:pPr>
        <w:pStyle w:val="NormalWeb"/>
        <w:numPr>
          <w:ilvl w:val="0"/>
          <w:numId w:val="11"/>
        </w:numPr>
        <w:bidi/>
        <w:jc w:val="both"/>
        <w:rPr>
          <w:rFonts w:cs="B Nazanin"/>
        </w:rPr>
      </w:pPr>
      <w:r w:rsidRPr="003C1983">
        <w:rPr>
          <w:rFonts w:cs="B Nazanin"/>
          <w:rtl/>
        </w:rPr>
        <w:t>برنامه سرویس‌های دوره‌ای</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قطعات یدکی اولیه، ابزارهای ویژه و اقلام مصرفی اولیه، در صورت پیش‌بینی در قرارداد، باید همزمان با ماشین‌آلات تحویل شون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۰- </w:t>
      </w:r>
      <w:r w:rsidRPr="003C1983">
        <w:rPr>
          <w:rFonts w:cs="B Nazanin"/>
          <w:sz w:val="24"/>
          <w:szCs w:val="24"/>
          <w:rtl/>
        </w:rPr>
        <w:t>تحویل موقت و تحویل نهایی</w:t>
      </w:r>
    </w:p>
    <w:p w:rsidR="003C1983" w:rsidRPr="003C1983" w:rsidRDefault="003C1983" w:rsidP="003C1983">
      <w:pPr>
        <w:pStyle w:val="NormalWeb"/>
        <w:bidi/>
        <w:jc w:val="both"/>
        <w:rPr>
          <w:rFonts w:cs="B Nazanin"/>
        </w:rPr>
      </w:pPr>
      <w:r w:rsidRPr="003C1983">
        <w:rPr>
          <w:rFonts w:cs="B Nazanin"/>
          <w:rtl/>
          <w:lang w:bidi="fa-IR"/>
        </w:rPr>
        <w:lastRenderedPageBreak/>
        <w:t>۱</w:t>
      </w:r>
      <w:r w:rsidRPr="003C1983">
        <w:rPr>
          <w:rFonts w:cs="B Nazanin"/>
        </w:rPr>
        <w:t xml:space="preserve">. </w:t>
      </w:r>
      <w:r w:rsidRPr="003C1983">
        <w:rPr>
          <w:rFonts w:cs="B Nazanin"/>
          <w:rtl/>
        </w:rPr>
        <w:t>پس از نصب، راه‌اندازی موفق، انجام آزمون</w:t>
      </w:r>
      <w:r w:rsidRPr="003C1983">
        <w:rPr>
          <w:rFonts w:cs="B Nazanin"/>
        </w:rPr>
        <w:t xml:space="preserve"> SAT </w:t>
      </w:r>
      <w:r w:rsidRPr="003C1983">
        <w:rPr>
          <w:rFonts w:cs="B Nazanin"/>
          <w:rtl/>
        </w:rPr>
        <w:t>و تأیید اولیه عملکرد، تحویل موقت ماشین‌آلات انجام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از تاریخ تحویل موقت، دوره بهره‌برداری آزمایشی آغاز می‌شود و مدت آن مطابق شرایط خصوصی قرارداد خواهد ب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در پایان دوره بهره‌برداری آزمایشی، در صورت رفع تمامی نواقص و تأیید عملکرد ماشین‌آلات، تحویل نهایی انجام و صورت‌جلسه مربوط به امضای طرفین خواهد رس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از تاریخ تحویل نهایی، تعهدات اجرایی فروشنده خاتمه یافته و صرفاً تعهدات مربوط به گارانتی، خدمات پس از فروش، تأمین قطعات یدکی و سایر تعهدات پس از تحویل مطابق مفاد قرارداد ادامه خواهد داشت</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۱- </w:t>
      </w:r>
      <w:r w:rsidRPr="003C1983">
        <w:rPr>
          <w:rFonts w:cs="B Nazanin"/>
          <w:sz w:val="24"/>
          <w:szCs w:val="24"/>
          <w:rtl/>
        </w:rPr>
        <w:t>صورت‌حساب، اسناد مالی و تسویه‌حساب</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فروشنده موظف است پس از تحقق هر مرحله از قرارداد، صورت‌حساب مربوط را همراه با اسناد پشتیبان برای خریدار ارسال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اسناد قابل ارائه حسب مورد شامل موارد زیر است</w:t>
      </w:r>
      <w:r w:rsidRPr="003C1983">
        <w:rPr>
          <w:rFonts w:cs="B Nazanin"/>
        </w:rPr>
        <w:t>:</w:t>
      </w:r>
    </w:p>
    <w:p w:rsidR="003C1983" w:rsidRPr="003C1983" w:rsidRDefault="003C1983" w:rsidP="00276A2B">
      <w:pPr>
        <w:pStyle w:val="NormalWeb"/>
        <w:numPr>
          <w:ilvl w:val="0"/>
          <w:numId w:val="12"/>
        </w:numPr>
        <w:bidi/>
        <w:jc w:val="both"/>
        <w:rPr>
          <w:rFonts w:cs="B Nazanin"/>
        </w:rPr>
      </w:pPr>
      <w:r w:rsidRPr="003C1983">
        <w:rPr>
          <w:rFonts w:cs="B Nazanin"/>
          <w:rtl/>
        </w:rPr>
        <w:t>فاکتور رسمی</w:t>
      </w:r>
    </w:p>
    <w:p w:rsidR="003C1983" w:rsidRPr="003C1983" w:rsidRDefault="003C1983" w:rsidP="00276A2B">
      <w:pPr>
        <w:pStyle w:val="NormalWeb"/>
        <w:numPr>
          <w:ilvl w:val="0"/>
          <w:numId w:val="12"/>
        </w:numPr>
        <w:bidi/>
        <w:jc w:val="both"/>
        <w:rPr>
          <w:rFonts w:cs="B Nazanin"/>
        </w:rPr>
      </w:pPr>
      <w:r w:rsidRPr="003C1983">
        <w:rPr>
          <w:rFonts w:cs="B Nazanin"/>
          <w:rtl/>
        </w:rPr>
        <w:t>صورت‌وضعیت مرحله‌ای</w:t>
      </w:r>
    </w:p>
    <w:p w:rsidR="003C1983" w:rsidRPr="003C1983" w:rsidRDefault="003C1983" w:rsidP="00276A2B">
      <w:pPr>
        <w:pStyle w:val="NormalWeb"/>
        <w:numPr>
          <w:ilvl w:val="0"/>
          <w:numId w:val="12"/>
        </w:numPr>
        <w:bidi/>
        <w:jc w:val="both"/>
        <w:rPr>
          <w:rFonts w:cs="B Nazanin"/>
        </w:rPr>
      </w:pPr>
      <w:r w:rsidRPr="003C1983">
        <w:rPr>
          <w:rFonts w:cs="B Nazanin"/>
          <w:rtl/>
        </w:rPr>
        <w:t>صورت‌جلسه تحویل</w:t>
      </w:r>
    </w:p>
    <w:p w:rsidR="003C1983" w:rsidRPr="003C1983" w:rsidRDefault="003C1983" w:rsidP="00276A2B">
      <w:pPr>
        <w:pStyle w:val="NormalWeb"/>
        <w:numPr>
          <w:ilvl w:val="0"/>
          <w:numId w:val="12"/>
        </w:numPr>
        <w:bidi/>
        <w:jc w:val="both"/>
        <w:rPr>
          <w:rFonts w:cs="B Nazanin"/>
        </w:rPr>
      </w:pPr>
      <w:r w:rsidRPr="003C1983">
        <w:rPr>
          <w:rFonts w:cs="B Nazanin"/>
          <w:rtl/>
        </w:rPr>
        <w:t>گزارش پیشرفت ساخت</w:t>
      </w:r>
    </w:p>
    <w:p w:rsidR="003C1983" w:rsidRPr="003C1983" w:rsidRDefault="003C1983" w:rsidP="00276A2B">
      <w:pPr>
        <w:pStyle w:val="NormalWeb"/>
        <w:numPr>
          <w:ilvl w:val="0"/>
          <w:numId w:val="12"/>
        </w:numPr>
        <w:bidi/>
        <w:jc w:val="both"/>
        <w:rPr>
          <w:rFonts w:cs="B Nazanin"/>
        </w:rPr>
      </w:pPr>
      <w:r w:rsidRPr="003C1983">
        <w:rPr>
          <w:rFonts w:cs="B Nazanin"/>
          <w:rtl/>
        </w:rPr>
        <w:t>گواهی قبولی آزمون</w:t>
      </w:r>
      <w:r w:rsidRPr="003C1983">
        <w:rPr>
          <w:rFonts w:cs="B Nazanin"/>
        </w:rPr>
        <w:t xml:space="preserve"> FAT</w:t>
      </w:r>
    </w:p>
    <w:p w:rsidR="003C1983" w:rsidRPr="003C1983" w:rsidRDefault="003C1983" w:rsidP="00276A2B">
      <w:pPr>
        <w:pStyle w:val="NormalWeb"/>
        <w:numPr>
          <w:ilvl w:val="0"/>
          <w:numId w:val="12"/>
        </w:numPr>
        <w:bidi/>
        <w:jc w:val="both"/>
        <w:rPr>
          <w:rFonts w:cs="B Nazanin"/>
        </w:rPr>
      </w:pPr>
      <w:r w:rsidRPr="003C1983">
        <w:rPr>
          <w:rFonts w:cs="B Nazanin"/>
          <w:rtl/>
        </w:rPr>
        <w:t>گواهی قبولی آزمون</w:t>
      </w:r>
      <w:r w:rsidRPr="003C1983">
        <w:rPr>
          <w:rFonts w:cs="B Nazanin"/>
        </w:rPr>
        <w:t xml:space="preserve"> SAT</w:t>
      </w:r>
    </w:p>
    <w:p w:rsidR="003C1983" w:rsidRPr="003C1983" w:rsidRDefault="003C1983" w:rsidP="00276A2B">
      <w:pPr>
        <w:pStyle w:val="NormalWeb"/>
        <w:numPr>
          <w:ilvl w:val="0"/>
          <w:numId w:val="12"/>
        </w:numPr>
        <w:bidi/>
        <w:jc w:val="both"/>
        <w:rPr>
          <w:rFonts w:cs="B Nazanin"/>
        </w:rPr>
      </w:pPr>
      <w:r w:rsidRPr="003C1983">
        <w:rPr>
          <w:rFonts w:cs="B Nazanin"/>
          <w:rtl/>
        </w:rPr>
        <w:t>بارنامه و اسناد حمل</w:t>
      </w:r>
    </w:p>
    <w:p w:rsidR="003C1983" w:rsidRPr="003C1983" w:rsidRDefault="003C1983" w:rsidP="00276A2B">
      <w:pPr>
        <w:pStyle w:val="NormalWeb"/>
        <w:numPr>
          <w:ilvl w:val="0"/>
          <w:numId w:val="12"/>
        </w:numPr>
        <w:bidi/>
        <w:jc w:val="both"/>
        <w:rPr>
          <w:rFonts w:cs="B Nazanin"/>
        </w:rPr>
      </w:pPr>
      <w:r w:rsidRPr="003C1983">
        <w:rPr>
          <w:rFonts w:cs="B Nazanin"/>
          <w:rtl/>
        </w:rPr>
        <w:t>بیمه‌نامه</w:t>
      </w:r>
    </w:p>
    <w:p w:rsidR="003C1983" w:rsidRPr="003C1983" w:rsidRDefault="003C1983" w:rsidP="00276A2B">
      <w:pPr>
        <w:pStyle w:val="NormalWeb"/>
        <w:numPr>
          <w:ilvl w:val="0"/>
          <w:numId w:val="12"/>
        </w:numPr>
        <w:bidi/>
        <w:jc w:val="both"/>
        <w:rPr>
          <w:rFonts w:cs="B Nazanin"/>
        </w:rPr>
      </w:pPr>
      <w:r w:rsidRPr="003C1983">
        <w:rPr>
          <w:rFonts w:cs="B Nazanin"/>
          <w:rtl/>
        </w:rPr>
        <w:t>گواهی بازرسی</w:t>
      </w:r>
    </w:p>
    <w:p w:rsidR="003C1983" w:rsidRPr="003C1983" w:rsidRDefault="003C1983" w:rsidP="00276A2B">
      <w:pPr>
        <w:pStyle w:val="NormalWeb"/>
        <w:numPr>
          <w:ilvl w:val="0"/>
          <w:numId w:val="12"/>
        </w:numPr>
        <w:bidi/>
        <w:jc w:val="both"/>
        <w:rPr>
          <w:rFonts w:cs="B Nazanin"/>
        </w:rPr>
      </w:pPr>
      <w:r w:rsidRPr="003C1983">
        <w:rPr>
          <w:rFonts w:cs="B Nazanin"/>
          <w:rtl/>
        </w:rPr>
        <w:t>سایر مدارک مندرج در قرارداد</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خریدار موظف است پس از بررسی و تأیید اسناد، مبلغ قابل پرداخت را مطابق برنامه پرداخت قرارداد تسویه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در صورت وجود مغایرت یا نقص در اسناد، خریدار حق دارد پرداخت بخش مورد اختلاف را تا زمان رفع نقص به تعویق انداز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۲- </w:t>
      </w:r>
      <w:r w:rsidRPr="003C1983">
        <w:rPr>
          <w:rFonts w:cs="B Nazanin"/>
          <w:sz w:val="24"/>
          <w:szCs w:val="24"/>
          <w:rtl/>
        </w:rPr>
        <w:t>مالیات‌ها، عوارض و هزینه‌های جانبی</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مسئولیت پرداخت مالیات بر ارزش افزوده، عوارض، حقوق گمرکی، هزینه‌های ترخیص، حمل، بیمه، انبارداری، بارگیری، تخلیه، نصب، راه‌اندازی و سایر هزینه‌های جانبی مطابق شرایط خصوصی قرارداد تعیین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lastRenderedPageBreak/>
        <w:t>۲</w:t>
      </w:r>
      <w:r w:rsidRPr="003C1983">
        <w:rPr>
          <w:rFonts w:cs="B Nazanin"/>
        </w:rPr>
        <w:t xml:space="preserve">. </w:t>
      </w:r>
      <w:r w:rsidRPr="003C1983">
        <w:rPr>
          <w:rFonts w:cs="B Nazanin"/>
          <w:rtl/>
        </w:rPr>
        <w:t>هر یک از طرفین مسئول انجام تکالیف قانونی، مالیاتی و بیمه‌ای مربوط به تعهدات خود هستن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در صورت تغییر قوانین مالیاتی یا تعرفه‌های قانونی پس از انعقاد قرارداد، آثار مالی آن مطابق قوانین حاکم و مفاد قرارداد اعمال خواهد 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۳- </w:t>
      </w:r>
      <w:r w:rsidRPr="003C1983">
        <w:rPr>
          <w:rFonts w:cs="B Nazanin"/>
          <w:sz w:val="24"/>
          <w:szCs w:val="24"/>
          <w:rtl/>
        </w:rPr>
        <w:t>گارانتی و خدمات پس از فروش</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 xml:space="preserve">فروشنده ماشین‌آلات موضوع قرارداد را برای مدت </w:t>
      </w:r>
      <w:r w:rsidRPr="003C1983">
        <w:rPr>
          <w:rStyle w:val="Strong"/>
          <w:rFonts w:cs="B Nazanin"/>
        </w:rPr>
        <w:t xml:space="preserve">............. </w:t>
      </w:r>
      <w:r w:rsidRPr="003C1983">
        <w:rPr>
          <w:rStyle w:val="Strong"/>
          <w:rFonts w:cs="B Nazanin"/>
          <w:rtl/>
        </w:rPr>
        <w:t>ماه</w:t>
      </w:r>
      <w:r w:rsidRPr="003C1983">
        <w:rPr>
          <w:rFonts w:cs="B Nazanin"/>
          <w:rtl/>
        </w:rPr>
        <w:t xml:space="preserve"> از تاریخ تحویل موقت یا تحویل نهایی (مطابق قرارداد) ضمانت می‌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در طول دوره گارانتی، فروشنده موظف است بدون دریافت هزینه اضافی، نسبت به رفع هرگونه نقص ناشی از طراحی، ساخت، مونتاژ، مواد اولیه، نرم‌افزار یا عملکرد ماشین‌آلات اقدام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 xml:space="preserve">فروشنده متعهد است حداکثر ظرف </w:t>
      </w:r>
      <w:r w:rsidRPr="003C1983">
        <w:rPr>
          <w:rStyle w:val="Strong"/>
          <w:rFonts w:cs="B Nazanin"/>
        </w:rPr>
        <w:t xml:space="preserve">............. </w:t>
      </w:r>
      <w:r w:rsidRPr="003C1983">
        <w:rPr>
          <w:rStyle w:val="Strong"/>
          <w:rFonts w:cs="B Nazanin"/>
          <w:rtl/>
        </w:rPr>
        <w:t>ساعت / روز کاری</w:t>
      </w:r>
      <w:r w:rsidRPr="003C1983">
        <w:rPr>
          <w:rFonts w:cs="B Nazanin"/>
          <w:rtl/>
        </w:rPr>
        <w:t xml:space="preserve"> از زمان اعلام خرابی، پاسخ اولیه داده و در صورت نیاز نسبت به اعزام کارشناس فنی اقدام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تأمین قطعات یدکی، ارائه خدمات فنی، پشتیبانی نرم‌افزاری (در صورت وجود) و سرویس‌های دوره‌ای مطابق شرایط قرارداد انجام خواهد 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۴- </w:t>
      </w:r>
      <w:r w:rsidRPr="003C1983">
        <w:rPr>
          <w:rFonts w:cs="B Nazanin"/>
          <w:sz w:val="24"/>
          <w:szCs w:val="24"/>
          <w:rtl/>
        </w:rPr>
        <w:t>جرایم تأخیر</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در صورت تأخیر غیرموجه فروشنده در ساخت، تحویل، نصب، راه‌اندازی، آموزش یا رفع نواقص، خریدار حق مطالبه جریمه تأخیر را خواهد داشت</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میزان جریمه تأخیر مطابق شرایط خصوصی قرارداد تعیین می‌شود و می‌تواند به‌صورت درصدی از ارزش بخش تأخیرشده یا مبلغ ثابت روزانه محاسبه گرد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اعمال جریمه تأخیر، مانع از مطالبه خسارات مازاد در صورت اثبات ورود خسارت نخواهد بو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۵- </w:t>
      </w:r>
      <w:r w:rsidRPr="003C1983">
        <w:rPr>
          <w:rFonts w:cs="B Nazanin"/>
          <w:sz w:val="24"/>
          <w:szCs w:val="24"/>
          <w:rtl/>
        </w:rPr>
        <w:t>مسئولیت‌ها و جبران خسارت</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فروشنده مسئول خسارات ناشی از موارد زیر خواهد بود</w:t>
      </w:r>
      <w:r w:rsidRPr="003C1983">
        <w:rPr>
          <w:rFonts w:cs="B Nazanin"/>
        </w:rPr>
        <w:t>:</w:t>
      </w:r>
    </w:p>
    <w:p w:rsidR="003C1983" w:rsidRPr="003C1983" w:rsidRDefault="003C1983" w:rsidP="00276A2B">
      <w:pPr>
        <w:pStyle w:val="NormalWeb"/>
        <w:numPr>
          <w:ilvl w:val="0"/>
          <w:numId w:val="13"/>
        </w:numPr>
        <w:bidi/>
        <w:jc w:val="both"/>
        <w:rPr>
          <w:rFonts w:cs="B Nazanin"/>
        </w:rPr>
      </w:pPr>
      <w:r w:rsidRPr="003C1983">
        <w:rPr>
          <w:rFonts w:cs="B Nazanin"/>
          <w:rtl/>
        </w:rPr>
        <w:t>عدم انطباق ماشین‌آلات با مشخصات فنی</w:t>
      </w:r>
    </w:p>
    <w:p w:rsidR="003C1983" w:rsidRPr="003C1983" w:rsidRDefault="003C1983" w:rsidP="00276A2B">
      <w:pPr>
        <w:pStyle w:val="NormalWeb"/>
        <w:numPr>
          <w:ilvl w:val="0"/>
          <w:numId w:val="13"/>
        </w:numPr>
        <w:bidi/>
        <w:jc w:val="both"/>
        <w:rPr>
          <w:rFonts w:cs="B Nazanin"/>
        </w:rPr>
      </w:pPr>
      <w:r w:rsidRPr="003C1983">
        <w:rPr>
          <w:rFonts w:cs="B Nazanin"/>
          <w:rtl/>
        </w:rPr>
        <w:t>نقص طراحی یا ساخت</w:t>
      </w:r>
    </w:p>
    <w:p w:rsidR="003C1983" w:rsidRPr="003C1983" w:rsidRDefault="003C1983" w:rsidP="00276A2B">
      <w:pPr>
        <w:pStyle w:val="NormalWeb"/>
        <w:numPr>
          <w:ilvl w:val="0"/>
          <w:numId w:val="13"/>
        </w:numPr>
        <w:bidi/>
        <w:jc w:val="both"/>
        <w:rPr>
          <w:rFonts w:cs="B Nazanin"/>
        </w:rPr>
      </w:pPr>
      <w:r w:rsidRPr="003C1983">
        <w:rPr>
          <w:rFonts w:cs="B Nazanin"/>
          <w:rtl/>
        </w:rPr>
        <w:t>استفاده از قطعات یا مواد نامرغوب</w:t>
      </w:r>
    </w:p>
    <w:p w:rsidR="003C1983" w:rsidRPr="003C1983" w:rsidRDefault="003C1983" w:rsidP="00276A2B">
      <w:pPr>
        <w:pStyle w:val="NormalWeb"/>
        <w:numPr>
          <w:ilvl w:val="0"/>
          <w:numId w:val="13"/>
        </w:numPr>
        <w:bidi/>
        <w:jc w:val="both"/>
        <w:rPr>
          <w:rFonts w:cs="B Nazanin"/>
        </w:rPr>
      </w:pPr>
      <w:r w:rsidRPr="003C1983">
        <w:rPr>
          <w:rFonts w:cs="B Nazanin"/>
          <w:rtl/>
        </w:rPr>
        <w:t>بسته‌بندی نامناسب</w:t>
      </w:r>
    </w:p>
    <w:p w:rsidR="003C1983" w:rsidRPr="003C1983" w:rsidRDefault="003C1983" w:rsidP="00276A2B">
      <w:pPr>
        <w:pStyle w:val="NormalWeb"/>
        <w:numPr>
          <w:ilvl w:val="0"/>
          <w:numId w:val="13"/>
        </w:numPr>
        <w:bidi/>
        <w:jc w:val="both"/>
        <w:rPr>
          <w:rFonts w:cs="B Nazanin"/>
        </w:rPr>
      </w:pPr>
      <w:r w:rsidRPr="003C1983">
        <w:rPr>
          <w:rFonts w:cs="B Nazanin"/>
          <w:rtl/>
        </w:rPr>
        <w:t>نصب یا راه‌اندازی نادرست</w:t>
      </w:r>
    </w:p>
    <w:p w:rsidR="003C1983" w:rsidRPr="003C1983" w:rsidRDefault="003C1983" w:rsidP="00276A2B">
      <w:pPr>
        <w:pStyle w:val="NormalWeb"/>
        <w:numPr>
          <w:ilvl w:val="0"/>
          <w:numId w:val="13"/>
        </w:numPr>
        <w:bidi/>
        <w:jc w:val="both"/>
        <w:rPr>
          <w:rFonts w:cs="B Nazanin"/>
        </w:rPr>
      </w:pPr>
      <w:r w:rsidRPr="003C1983">
        <w:rPr>
          <w:rFonts w:cs="B Nazanin"/>
          <w:rtl/>
        </w:rPr>
        <w:t>نقص نرم‌افزار یا سامانه‌های کنترلی</w:t>
      </w:r>
    </w:p>
    <w:p w:rsidR="003C1983" w:rsidRPr="003C1983" w:rsidRDefault="003C1983" w:rsidP="00276A2B">
      <w:pPr>
        <w:pStyle w:val="NormalWeb"/>
        <w:numPr>
          <w:ilvl w:val="0"/>
          <w:numId w:val="13"/>
        </w:numPr>
        <w:bidi/>
        <w:jc w:val="both"/>
        <w:rPr>
          <w:rFonts w:cs="B Nazanin"/>
        </w:rPr>
      </w:pPr>
      <w:r w:rsidRPr="003C1983">
        <w:rPr>
          <w:rFonts w:cs="B Nazanin"/>
          <w:rtl/>
        </w:rPr>
        <w:t>عدم ارائه مستندات فنی لازم</w:t>
      </w:r>
    </w:p>
    <w:p w:rsidR="003C1983" w:rsidRPr="003C1983" w:rsidRDefault="003C1983" w:rsidP="003C1983">
      <w:pPr>
        <w:pStyle w:val="NormalWeb"/>
        <w:bidi/>
        <w:jc w:val="both"/>
        <w:rPr>
          <w:rFonts w:cs="B Nazanin"/>
        </w:rPr>
      </w:pPr>
      <w:r w:rsidRPr="003C1983">
        <w:rPr>
          <w:rFonts w:cs="B Nazanin"/>
          <w:rtl/>
          <w:lang w:bidi="fa-IR"/>
        </w:rPr>
        <w:lastRenderedPageBreak/>
        <w:t>۲</w:t>
      </w:r>
      <w:r w:rsidRPr="003C1983">
        <w:rPr>
          <w:rFonts w:cs="B Nazanin"/>
        </w:rPr>
        <w:t xml:space="preserve">. </w:t>
      </w:r>
      <w:r w:rsidRPr="003C1983">
        <w:rPr>
          <w:rFonts w:cs="B Nazanin"/>
          <w:rtl/>
        </w:rPr>
        <w:t>خریدار مسئول خسارات ناشی از بهره‌برداری خارج از دستورالعمل، انجام تغییرات غیرمجاز، استفاده از قطعات نامناسب یا عدم انجام سرویس‌های الزامی خواهد ب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هر یک از طرفین موظف به جبران خسارات ناشی از تخلف یا قصور خود مطابق قوانین و مفاد این قرارداد هستن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۶- </w:t>
      </w:r>
      <w:r w:rsidRPr="003C1983">
        <w:rPr>
          <w:rFonts w:cs="B Nazanin"/>
          <w:sz w:val="24"/>
          <w:szCs w:val="24"/>
          <w:rtl/>
        </w:rPr>
        <w:t>فورس‌ماژور (قوه قاهره)</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وقوع حوادثی مانند زلزله، سیل، آتش‌سوزی گسترده، جنگ، شورش، اعتصاب عمومی، تحریم‌های مؤثر، همه‌گیری بیماری، محدودیت‌های قانونی، قطع گسترده زیرساخت‌های حمل‌ونقل یا سایر وقایع خارج از کنترل متعارف طرفین که اجرای قرارداد را غیرممکن یا به‌طور جدی مختل کند، فورس‌ماژور محسوب می‌ش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 xml:space="preserve">طرف متأثر موظف است حداکثر ظرف </w:t>
      </w:r>
      <w:r w:rsidRPr="003C1983">
        <w:rPr>
          <w:rStyle w:val="Strong"/>
          <w:rFonts w:cs="B Nazanin"/>
          <w:rtl/>
          <w:lang w:bidi="fa-IR"/>
        </w:rPr>
        <w:t>۵</w:t>
      </w:r>
      <w:r w:rsidRPr="003C1983">
        <w:rPr>
          <w:rStyle w:val="Strong"/>
          <w:rFonts w:cs="B Nazanin"/>
        </w:rPr>
        <w:t xml:space="preserve"> </w:t>
      </w:r>
      <w:r w:rsidRPr="003C1983">
        <w:rPr>
          <w:rStyle w:val="Strong"/>
          <w:rFonts w:cs="B Nazanin"/>
          <w:rtl/>
        </w:rPr>
        <w:t>روز کاری</w:t>
      </w:r>
      <w:r w:rsidRPr="003C1983">
        <w:rPr>
          <w:rFonts w:cs="B Nazanin"/>
          <w:rtl/>
        </w:rPr>
        <w:t xml:space="preserve"> از وقوع حادثه، موضوع را همراه با مستندات به‌صورت کتبی به طرف دیگر اطلاع ده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تعهدات متأثر از فورس‌ماژور تا زمان رفع شرایط حادثه به حالت تعلیق درمی‌آ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 xml:space="preserve">اگر شرایط فورس‌ماژور بیش از </w:t>
      </w:r>
      <w:r w:rsidRPr="003C1983">
        <w:rPr>
          <w:rStyle w:val="Strong"/>
          <w:rFonts w:cs="B Nazanin"/>
          <w:rtl/>
          <w:lang w:bidi="fa-IR"/>
        </w:rPr>
        <w:t>۹۰</w:t>
      </w:r>
      <w:r w:rsidRPr="003C1983">
        <w:rPr>
          <w:rStyle w:val="Strong"/>
          <w:rFonts w:cs="B Nazanin"/>
        </w:rPr>
        <w:t xml:space="preserve"> </w:t>
      </w:r>
      <w:r w:rsidRPr="003C1983">
        <w:rPr>
          <w:rStyle w:val="Strong"/>
          <w:rFonts w:cs="B Nazanin"/>
          <w:rtl/>
        </w:rPr>
        <w:t>روز</w:t>
      </w:r>
      <w:r w:rsidRPr="003C1983">
        <w:rPr>
          <w:rFonts w:cs="B Nazanin"/>
          <w:rtl/>
        </w:rPr>
        <w:t xml:space="preserve"> ادامه یابد، طرفین درباره اصلاح، تمدید یا خاتمه قرارداد تصمیم‌گیری خواهند کر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۷- </w:t>
      </w:r>
      <w:r w:rsidRPr="003C1983">
        <w:rPr>
          <w:rFonts w:cs="B Nazanin"/>
          <w:sz w:val="24"/>
          <w:szCs w:val="24"/>
          <w:rtl/>
        </w:rPr>
        <w:t>تعلیق قرارداد</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اجرای تمام یا بخشی از قرارداد با توافق کتبی طرفین یا در موارد پیش‌بینی‌شده در این قرارداد قابل تعلیق است</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در مدت تعلیق، طرفین موظف به حفاظت از ماشین‌آلات، قطعات، اسناد و سایر دارایی‌های مرتبط با قرارداد هستن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آثار مالی، زمانی و اجرایی ناشی از تعلیق، مطابق توافق طرفین یا شرایط خصوصی قرارداد تعیین خواهد 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۸- </w:t>
      </w:r>
      <w:r w:rsidRPr="003C1983">
        <w:rPr>
          <w:rFonts w:cs="B Nazanin"/>
          <w:sz w:val="24"/>
          <w:szCs w:val="24"/>
          <w:rtl/>
        </w:rPr>
        <w:t>فسخ قرارداد</w:t>
      </w:r>
    </w:p>
    <w:p w:rsidR="003C1983" w:rsidRPr="003C1983" w:rsidRDefault="003C1983" w:rsidP="003C1983">
      <w:pPr>
        <w:pStyle w:val="NormalWeb"/>
        <w:bidi/>
        <w:jc w:val="both"/>
        <w:rPr>
          <w:rFonts w:cs="B Nazanin"/>
        </w:rPr>
      </w:pPr>
      <w:r w:rsidRPr="003C1983">
        <w:rPr>
          <w:rFonts w:cs="B Nazanin"/>
          <w:rtl/>
        </w:rPr>
        <w:t>خریدار می‌تواند در موارد زیر قرارداد را فسخ نماید</w:t>
      </w:r>
      <w:r w:rsidRPr="003C1983">
        <w:rPr>
          <w:rFonts w:cs="B Nazanin"/>
        </w:rPr>
        <w:t>:</w:t>
      </w:r>
    </w:p>
    <w:p w:rsidR="003C1983" w:rsidRPr="003C1983" w:rsidRDefault="003C1983" w:rsidP="00276A2B">
      <w:pPr>
        <w:pStyle w:val="NormalWeb"/>
        <w:numPr>
          <w:ilvl w:val="0"/>
          <w:numId w:val="14"/>
        </w:numPr>
        <w:bidi/>
        <w:jc w:val="both"/>
        <w:rPr>
          <w:rFonts w:cs="B Nazanin"/>
        </w:rPr>
      </w:pPr>
      <w:r w:rsidRPr="003C1983">
        <w:rPr>
          <w:rFonts w:cs="B Nazanin"/>
          <w:rtl/>
        </w:rPr>
        <w:t>تأخیر اساسی در اجرای تعهدات</w:t>
      </w:r>
      <w:r w:rsidRPr="003C1983">
        <w:rPr>
          <w:rFonts w:cs="B Nazanin"/>
        </w:rPr>
        <w:t>.</w:t>
      </w:r>
    </w:p>
    <w:p w:rsidR="003C1983" w:rsidRPr="003C1983" w:rsidRDefault="003C1983" w:rsidP="00276A2B">
      <w:pPr>
        <w:pStyle w:val="NormalWeb"/>
        <w:numPr>
          <w:ilvl w:val="0"/>
          <w:numId w:val="14"/>
        </w:numPr>
        <w:bidi/>
        <w:jc w:val="both"/>
        <w:rPr>
          <w:rFonts w:cs="B Nazanin"/>
        </w:rPr>
      </w:pPr>
      <w:r w:rsidRPr="003C1983">
        <w:rPr>
          <w:rFonts w:cs="B Nazanin"/>
          <w:rtl/>
        </w:rPr>
        <w:t>عدم موفقیت ماشین‌آلات در آزمون‌های</w:t>
      </w:r>
      <w:r w:rsidRPr="003C1983">
        <w:rPr>
          <w:rFonts w:cs="B Nazanin"/>
        </w:rPr>
        <w:t xml:space="preserve"> FAT </w:t>
      </w:r>
      <w:r w:rsidRPr="003C1983">
        <w:rPr>
          <w:rFonts w:cs="B Nazanin"/>
          <w:rtl/>
        </w:rPr>
        <w:t>یا</w:t>
      </w:r>
      <w:r w:rsidRPr="003C1983">
        <w:rPr>
          <w:rFonts w:cs="B Nazanin"/>
        </w:rPr>
        <w:t xml:space="preserve"> SAT </w:t>
      </w:r>
      <w:r w:rsidRPr="003C1983">
        <w:rPr>
          <w:rFonts w:cs="B Nazanin"/>
          <w:rtl/>
        </w:rPr>
        <w:t>پس از دفعات مجاز تکرار</w:t>
      </w:r>
      <w:r w:rsidRPr="003C1983">
        <w:rPr>
          <w:rFonts w:cs="B Nazanin"/>
        </w:rPr>
        <w:t>.</w:t>
      </w:r>
    </w:p>
    <w:p w:rsidR="003C1983" w:rsidRPr="003C1983" w:rsidRDefault="003C1983" w:rsidP="00276A2B">
      <w:pPr>
        <w:pStyle w:val="NormalWeb"/>
        <w:numPr>
          <w:ilvl w:val="0"/>
          <w:numId w:val="14"/>
        </w:numPr>
        <w:bidi/>
        <w:jc w:val="both"/>
        <w:rPr>
          <w:rFonts w:cs="B Nazanin"/>
        </w:rPr>
      </w:pPr>
      <w:r w:rsidRPr="003C1983">
        <w:rPr>
          <w:rFonts w:cs="B Nazanin"/>
          <w:rtl/>
        </w:rPr>
        <w:t>عدم رفع نواقص اساسی در مهلت تعیین‌شده</w:t>
      </w:r>
      <w:r w:rsidRPr="003C1983">
        <w:rPr>
          <w:rFonts w:cs="B Nazanin"/>
        </w:rPr>
        <w:t>.</w:t>
      </w:r>
    </w:p>
    <w:p w:rsidR="003C1983" w:rsidRPr="003C1983" w:rsidRDefault="003C1983" w:rsidP="00276A2B">
      <w:pPr>
        <w:pStyle w:val="NormalWeb"/>
        <w:numPr>
          <w:ilvl w:val="0"/>
          <w:numId w:val="14"/>
        </w:numPr>
        <w:bidi/>
        <w:jc w:val="both"/>
        <w:rPr>
          <w:rFonts w:cs="B Nazanin"/>
        </w:rPr>
      </w:pPr>
      <w:r w:rsidRPr="003C1983">
        <w:rPr>
          <w:rFonts w:cs="B Nazanin"/>
          <w:rtl/>
        </w:rPr>
        <w:t>عدم ارائه ضمانت‌نامه‌های الزامی</w:t>
      </w:r>
      <w:r w:rsidRPr="003C1983">
        <w:rPr>
          <w:rFonts w:cs="B Nazanin"/>
        </w:rPr>
        <w:t>.</w:t>
      </w:r>
    </w:p>
    <w:p w:rsidR="003C1983" w:rsidRPr="003C1983" w:rsidRDefault="003C1983" w:rsidP="00276A2B">
      <w:pPr>
        <w:pStyle w:val="NormalWeb"/>
        <w:numPr>
          <w:ilvl w:val="0"/>
          <w:numId w:val="14"/>
        </w:numPr>
        <w:bidi/>
        <w:jc w:val="both"/>
        <w:rPr>
          <w:rFonts w:cs="B Nazanin"/>
        </w:rPr>
      </w:pPr>
      <w:r w:rsidRPr="003C1983">
        <w:rPr>
          <w:rFonts w:cs="B Nazanin"/>
          <w:rtl/>
        </w:rPr>
        <w:t>واگذاری غیرمجاز قرارداد</w:t>
      </w:r>
      <w:r w:rsidRPr="003C1983">
        <w:rPr>
          <w:rFonts w:cs="B Nazanin"/>
        </w:rPr>
        <w:t>.</w:t>
      </w:r>
    </w:p>
    <w:p w:rsidR="003C1983" w:rsidRPr="003C1983" w:rsidRDefault="003C1983" w:rsidP="00276A2B">
      <w:pPr>
        <w:pStyle w:val="NormalWeb"/>
        <w:numPr>
          <w:ilvl w:val="0"/>
          <w:numId w:val="14"/>
        </w:numPr>
        <w:bidi/>
        <w:jc w:val="both"/>
        <w:rPr>
          <w:rFonts w:cs="B Nazanin"/>
        </w:rPr>
      </w:pPr>
      <w:r w:rsidRPr="003C1983">
        <w:rPr>
          <w:rFonts w:cs="B Nazanin"/>
          <w:rtl/>
        </w:rPr>
        <w:t>ورشکستگی یا انحلال فروشنده</w:t>
      </w:r>
      <w:r w:rsidRPr="003C1983">
        <w:rPr>
          <w:rFonts w:cs="B Nazanin"/>
        </w:rPr>
        <w:t>.</w:t>
      </w:r>
    </w:p>
    <w:p w:rsidR="003C1983" w:rsidRPr="003C1983" w:rsidRDefault="003C1983" w:rsidP="00276A2B">
      <w:pPr>
        <w:pStyle w:val="NormalWeb"/>
        <w:numPr>
          <w:ilvl w:val="0"/>
          <w:numId w:val="14"/>
        </w:numPr>
        <w:bidi/>
        <w:jc w:val="both"/>
        <w:rPr>
          <w:rFonts w:cs="B Nazanin"/>
        </w:rPr>
      </w:pPr>
      <w:r w:rsidRPr="003C1983">
        <w:rPr>
          <w:rFonts w:cs="B Nazanin"/>
          <w:rtl/>
        </w:rPr>
        <w:t>نقض اساسی سایر تعهدات قراردادی</w:t>
      </w:r>
      <w:r w:rsidRPr="003C1983">
        <w:rPr>
          <w:rFonts w:cs="B Nazanin"/>
        </w:rPr>
        <w:t>.</w:t>
      </w:r>
    </w:p>
    <w:p w:rsidR="003C1983" w:rsidRPr="003C1983" w:rsidRDefault="003C1983" w:rsidP="003C1983">
      <w:pPr>
        <w:pStyle w:val="NormalWeb"/>
        <w:bidi/>
        <w:jc w:val="both"/>
        <w:rPr>
          <w:rFonts w:cs="B Nazanin"/>
        </w:rPr>
      </w:pPr>
      <w:r w:rsidRPr="003C1983">
        <w:rPr>
          <w:rFonts w:cs="B Nazanin"/>
          <w:rtl/>
        </w:rPr>
        <w:lastRenderedPageBreak/>
        <w:t>فروشنده نیز در موارد زیر حق درخواست فسخ قرارداد را خواهد داشت</w:t>
      </w:r>
      <w:r w:rsidRPr="003C1983">
        <w:rPr>
          <w:rFonts w:cs="B Nazanin"/>
        </w:rPr>
        <w:t>:</w:t>
      </w:r>
    </w:p>
    <w:p w:rsidR="003C1983" w:rsidRPr="003C1983" w:rsidRDefault="003C1983" w:rsidP="00276A2B">
      <w:pPr>
        <w:pStyle w:val="NormalWeb"/>
        <w:numPr>
          <w:ilvl w:val="0"/>
          <w:numId w:val="15"/>
        </w:numPr>
        <w:bidi/>
        <w:jc w:val="both"/>
        <w:rPr>
          <w:rFonts w:cs="B Nazanin"/>
        </w:rPr>
      </w:pPr>
      <w:r w:rsidRPr="003C1983">
        <w:rPr>
          <w:rFonts w:cs="B Nazanin"/>
          <w:rtl/>
        </w:rPr>
        <w:t>عدم پرداخت مطالبات تأییدشده در مهلت مقرر</w:t>
      </w:r>
      <w:r w:rsidRPr="003C1983">
        <w:rPr>
          <w:rFonts w:cs="B Nazanin"/>
        </w:rPr>
        <w:t>.</w:t>
      </w:r>
    </w:p>
    <w:p w:rsidR="003C1983" w:rsidRPr="003C1983" w:rsidRDefault="003C1983" w:rsidP="00276A2B">
      <w:pPr>
        <w:pStyle w:val="NormalWeb"/>
        <w:numPr>
          <w:ilvl w:val="0"/>
          <w:numId w:val="15"/>
        </w:numPr>
        <w:bidi/>
        <w:jc w:val="both"/>
        <w:rPr>
          <w:rFonts w:cs="B Nazanin"/>
        </w:rPr>
      </w:pPr>
      <w:r w:rsidRPr="003C1983">
        <w:rPr>
          <w:rFonts w:cs="B Nazanin"/>
          <w:rtl/>
        </w:rPr>
        <w:t>عدم فراهم شدن شرایط لازم برای نصب یا راه‌اندازی به دلیل قصور خریدار</w:t>
      </w:r>
      <w:r w:rsidRPr="003C1983">
        <w:rPr>
          <w:rFonts w:cs="B Nazanin"/>
        </w:rPr>
        <w:t>.</w:t>
      </w:r>
    </w:p>
    <w:p w:rsidR="003C1983" w:rsidRPr="003C1983" w:rsidRDefault="003C1983" w:rsidP="00276A2B">
      <w:pPr>
        <w:pStyle w:val="NormalWeb"/>
        <w:numPr>
          <w:ilvl w:val="0"/>
          <w:numId w:val="15"/>
        </w:numPr>
        <w:bidi/>
        <w:jc w:val="both"/>
        <w:rPr>
          <w:rFonts w:cs="B Nazanin"/>
        </w:rPr>
      </w:pPr>
      <w:r w:rsidRPr="003C1983">
        <w:rPr>
          <w:rFonts w:cs="B Nazanin"/>
          <w:rtl/>
        </w:rPr>
        <w:t>نقض اساسی تعهدات خریدار</w:t>
      </w:r>
      <w:r w:rsidRPr="003C1983">
        <w:rPr>
          <w:rFonts w:cs="B Nazanin"/>
        </w:rPr>
        <w:t>.</w:t>
      </w:r>
    </w:p>
    <w:p w:rsidR="003C1983" w:rsidRPr="003C1983" w:rsidRDefault="003C1983" w:rsidP="003C1983">
      <w:pPr>
        <w:pStyle w:val="NormalWeb"/>
        <w:bidi/>
        <w:jc w:val="both"/>
        <w:rPr>
          <w:rFonts w:cs="B Nazanin"/>
        </w:rPr>
      </w:pPr>
      <w:r w:rsidRPr="003C1983">
        <w:rPr>
          <w:rFonts w:cs="B Nazanin"/>
          <w:rtl/>
        </w:rPr>
        <w:t>فسخ قرارداد، جز در موارد اضطراری، پس از ارسال اخطار کتبی و اعطای مهلت مناسب برای رفع تخلف انجام خواهد 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۲۹- </w:t>
      </w:r>
      <w:r w:rsidRPr="003C1983">
        <w:rPr>
          <w:rFonts w:cs="B Nazanin"/>
          <w:sz w:val="24"/>
          <w:szCs w:val="24"/>
          <w:rtl/>
        </w:rPr>
        <w:t>خاتمه قرارداد و تسویه نهایی</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قرارداد در موارد زیر خاتمه می‌یابد</w:t>
      </w:r>
      <w:r w:rsidRPr="003C1983">
        <w:rPr>
          <w:rFonts w:cs="B Nazanin"/>
        </w:rPr>
        <w:t>:</w:t>
      </w:r>
    </w:p>
    <w:p w:rsidR="003C1983" w:rsidRPr="003C1983" w:rsidRDefault="003C1983" w:rsidP="00276A2B">
      <w:pPr>
        <w:pStyle w:val="NormalWeb"/>
        <w:numPr>
          <w:ilvl w:val="0"/>
          <w:numId w:val="16"/>
        </w:numPr>
        <w:bidi/>
        <w:jc w:val="both"/>
        <w:rPr>
          <w:rFonts w:cs="B Nazanin"/>
        </w:rPr>
      </w:pPr>
      <w:r w:rsidRPr="003C1983">
        <w:rPr>
          <w:rFonts w:cs="B Nazanin"/>
          <w:rtl/>
        </w:rPr>
        <w:t>اجرای کامل تعهدات</w:t>
      </w:r>
      <w:r w:rsidRPr="003C1983">
        <w:rPr>
          <w:rFonts w:cs="B Nazanin"/>
        </w:rPr>
        <w:t>.</w:t>
      </w:r>
    </w:p>
    <w:p w:rsidR="003C1983" w:rsidRPr="003C1983" w:rsidRDefault="003C1983" w:rsidP="00276A2B">
      <w:pPr>
        <w:pStyle w:val="NormalWeb"/>
        <w:numPr>
          <w:ilvl w:val="0"/>
          <w:numId w:val="16"/>
        </w:numPr>
        <w:bidi/>
        <w:jc w:val="both"/>
        <w:rPr>
          <w:rFonts w:cs="B Nazanin"/>
        </w:rPr>
      </w:pPr>
      <w:r w:rsidRPr="003C1983">
        <w:rPr>
          <w:rFonts w:cs="B Nazanin"/>
          <w:rtl/>
        </w:rPr>
        <w:t>انقضای مدت قرارداد</w:t>
      </w:r>
      <w:r w:rsidRPr="003C1983">
        <w:rPr>
          <w:rFonts w:cs="B Nazanin"/>
        </w:rPr>
        <w:t>.</w:t>
      </w:r>
    </w:p>
    <w:p w:rsidR="003C1983" w:rsidRPr="003C1983" w:rsidRDefault="003C1983" w:rsidP="00276A2B">
      <w:pPr>
        <w:pStyle w:val="NormalWeb"/>
        <w:numPr>
          <w:ilvl w:val="0"/>
          <w:numId w:val="16"/>
        </w:numPr>
        <w:bidi/>
        <w:jc w:val="both"/>
        <w:rPr>
          <w:rFonts w:cs="B Nazanin"/>
        </w:rPr>
      </w:pPr>
      <w:r w:rsidRPr="003C1983">
        <w:rPr>
          <w:rFonts w:cs="B Nazanin"/>
          <w:rtl/>
        </w:rPr>
        <w:t>فسخ مطابق مفاد قرارداد</w:t>
      </w:r>
      <w:r w:rsidRPr="003C1983">
        <w:rPr>
          <w:rFonts w:cs="B Nazanin"/>
        </w:rPr>
        <w:t>.</w:t>
      </w:r>
    </w:p>
    <w:p w:rsidR="003C1983" w:rsidRPr="003C1983" w:rsidRDefault="003C1983" w:rsidP="00276A2B">
      <w:pPr>
        <w:pStyle w:val="NormalWeb"/>
        <w:numPr>
          <w:ilvl w:val="0"/>
          <w:numId w:val="16"/>
        </w:numPr>
        <w:bidi/>
        <w:jc w:val="both"/>
        <w:rPr>
          <w:rFonts w:cs="B Nazanin"/>
        </w:rPr>
      </w:pPr>
      <w:r w:rsidRPr="003C1983">
        <w:rPr>
          <w:rFonts w:cs="B Nazanin"/>
          <w:rtl/>
        </w:rPr>
        <w:t>توافق کتبی طرفین</w:t>
      </w:r>
      <w:r w:rsidRPr="003C1983">
        <w:rPr>
          <w:rFonts w:cs="B Nazanin"/>
        </w:rPr>
        <w:t>.</w:t>
      </w:r>
    </w:p>
    <w:p w:rsidR="003C1983" w:rsidRPr="003C1983" w:rsidRDefault="003C1983" w:rsidP="00276A2B">
      <w:pPr>
        <w:pStyle w:val="NormalWeb"/>
        <w:numPr>
          <w:ilvl w:val="0"/>
          <w:numId w:val="16"/>
        </w:numPr>
        <w:bidi/>
        <w:jc w:val="both"/>
        <w:rPr>
          <w:rFonts w:cs="B Nazanin"/>
        </w:rPr>
      </w:pPr>
      <w:r w:rsidRPr="003C1983">
        <w:rPr>
          <w:rFonts w:cs="B Nazanin"/>
          <w:rtl/>
        </w:rPr>
        <w:t>سایر موارد مقرر در قوانین</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پس از خاتمه قرارداد، فروشنده موظف است کلیه نقشه‌ها، مستندات فنی، نرم‌افزارها، مجوزهای استفاده، کلیدهای دسترسی، دفترچه‌های راهنما و سایر اقلام موضوع قرارداد را تحویل ده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تسویه‌حساب نهایی پس از بررسی اسناد، اعمال کسورات قانونی، رفع نواقص احتمالی و تأیید نهایی عملکرد ماشین‌آلات انجام خواهد 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۰- </w:t>
      </w:r>
      <w:r w:rsidRPr="003C1983">
        <w:rPr>
          <w:rFonts w:cs="B Nazanin"/>
          <w:sz w:val="24"/>
          <w:szCs w:val="24"/>
          <w:rtl/>
        </w:rPr>
        <w:t>آزادسازی ضمانت‌نامه‌ها</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ضمانت‌نامه پیش‌پرداخت پس از تسویه کامل پیش‌پرداخت آزاد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ضمانت‌نامه حسن انجام تعهدات پس از تحویل نهایی، انجام کامل تعهدات فروشنده و تأیید کتبی خریدار آزاد می‌ش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ضمانت‌نامه دوره گارانتی پس از پایان دوره تضمین، رفع تمامی نواقص احتمالی و تأیید نهایی خریدار آزاد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در صورت وجود مطالبات، خسارات یا اجرای ناقص تعهدات، خریدار حق دارد مطابق مفاد قرارداد نسبت به ضبط یا وصول تمام یا بخشی از ضمانت‌نامه‌ها اقدام نمای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۱- </w:t>
      </w:r>
      <w:r w:rsidRPr="003C1983">
        <w:rPr>
          <w:rFonts w:cs="B Nazanin"/>
          <w:sz w:val="24"/>
          <w:szCs w:val="24"/>
          <w:rtl/>
        </w:rPr>
        <w:t>محرمانگی اطلاعات</w:t>
      </w:r>
    </w:p>
    <w:p w:rsidR="003C1983" w:rsidRPr="003C1983" w:rsidRDefault="003C1983" w:rsidP="003C1983">
      <w:pPr>
        <w:pStyle w:val="NormalWeb"/>
        <w:bidi/>
        <w:jc w:val="both"/>
        <w:rPr>
          <w:rFonts w:cs="B Nazanin"/>
        </w:rPr>
      </w:pPr>
      <w:r w:rsidRPr="003C1983">
        <w:rPr>
          <w:rFonts w:cs="B Nazanin"/>
          <w:rtl/>
          <w:lang w:bidi="fa-IR"/>
        </w:rPr>
        <w:lastRenderedPageBreak/>
        <w:t>۱</w:t>
      </w:r>
      <w:r w:rsidRPr="003C1983">
        <w:rPr>
          <w:rFonts w:cs="B Nazanin"/>
        </w:rPr>
        <w:t xml:space="preserve">. </w:t>
      </w:r>
      <w:r w:rsidRPr="003C1983">
        <w:rPr>
          <w:rFonts w:cs="B Nazanin"/>
          <w:rtl/>
        </w:rPr>
        <w:t>طرفین متعهد می‌شوند کلیه اطلاعات فنی، مالی، تجاری، نقشه‌ها، طراحی‌ها، نرم‌افزارها، فرآیندهای تولید، اطلاعات مشتریان، قیمت‌ها، اسناد و سایر اطلاعاتی را که در جریان اجرای این قرارداد دریافت می‌کنند، محرمانه تلقی نموده و از افشای آن به اشخاص ثالث خودداری نماین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افشای اطلاعات محرمانه صرفاً در موارد زیر مجاز است</w:t>
      </w:r>
      <w:r w:rsidRPr="003C1983">
        <w:rPr>
          <w:rFonts w:cs="B Nazanin"/>
        </w:rPr>
        <w:t>:</w:t>
      </w:r>
    </w:p>
    <w:p w:rsidR="003C1983" w:rsidRPr="003C1983" w:rsidRDefault="003C1983" w:rsidP="00276A2B">
      <w:pPr>
        <w:pStyle w:val="NormalWeb"/>
        <w:numPr>
          <w:ilvl w:val="0"/>
          <w:numId w:val="17"/>
        </w:numPr>
        <w:bidi/>
        <w:jc w:val="both"/>
        <w:rPr>
          <w:rFonts w:cs="B Nazanin"/>
        </w:rPr>
      </w:pPr>
      <w:r w:rsidRPr="003C1983">
        <w:rPr>
          <w:rFonts w:cs="B Nazanin"/>
          <w:rtl/>
        </w:rPr>
        <w:t>با موافقت کتبی طرف مقابل</w:t>
      </w:r>
      <w:r w:rsidRPr="003C1983">
        <w:rPr>
          <w:rFonts w:cs="B Nazanin"/>
        </w:rPr>
        <w:t>.</w:t>
      </w:r>
    </w:p>
    <w:p w:rsidR="003C1983" w:rsidRPr="003C1983" w:rsidRDefault="003C1983" w:rsidP="00276A2B">
      <w:pPr>
        <w:pStyle w:val="NormalWeb"/>
        <w:numPr>
          <w:ilvl w:val="0"/>
          <w:numId w:val="17"/>
        </w:numPr>
        <w:bidi/>
        <w:jc w:val="both"/>
        <w:rPr>
          <w:rFonts w:cs="B Nazanin"/>
        </w:rPr>
      </w:pPr>
      <w:r w:rsidRPr="003C1983">
        <w:rPr>
          <w:rFonts w:cs="B Nazanin"/>
          <w:rtl/>
        </w:rPr>
        <w:t>به موجب حکم یا دستور مرجع قانونی صالح</w:t>
      </w:r>
      <w:r w:rsidRPr="003C1983">
        <w:rPr>
          <w:rFonts w:cs="B Nazanin"/>
        </w:rPr>
        <w:t>.</w:t>
      </w:r>
    </w:p>
    <w:p w:rsidR="003C1983" w:rsidRPr="003C1983" w:rsidRDefault="003C1983" w:rsidP="00276A2B">
      <w:pPr>
        <w:pStyle w:val="NormalWeb"/>
        <w:numPr>
          <w:ilvl w:val="0"/>
          <w:numId w:val="17"/>
        </w:numPr>
        <w:bidi/>
        <w:jc w:val="both"/>
        <w:rPr>
          <w:rFonts w:cs="B Nazanin"/>
        </w:rPr>
      </w:pPr>
      <w:r w:rsidRPr="003C1983">
        <w:rPr>
          <w:rFonts w:cs="B Nazanin"/>
          <w:rtl/>
        </w:rPr>
        <w:t>برای انجام تعهدات قراردادی و در حد ضرورت، مشروط بر اینکه شخص ثالث نیز متعهد به حفظ محرمانگی ش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فروشنده و خریدار مسئول رعایت تعهدات محرمانگی توسط کارکنان، مشاوران، نمایندگان و پیمانکاران فرعی خود خواهند ب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۴</w:t>
      </w:r>
      <w:r w:rsidRPr="003C1983">
        <w:rPr>
          <w:rFonts w:cs="B Nazanin"/>
        </w:rPr>
        <w:t xml:space="preserve">. </w:t>
      </w:r>
      <w:r w:rsidRPr="003C1983">
        <w:rPr>
          <w:rFonts w:cs="B Nazanin"/>
          <w:rtl/>
        </w:rPr>
        <w:t xml:space="preserve">تعهدات محرمانگی تا </w:t>
      </w:r>
      <w:r w:rsidRPr="003C1983">
        <w:rPr>
          <w:rStyle w:val="Strong"/>
          <w:rFonts w:cs="B Nazanin"/>
          <w:rtl/>
        </w:rPr>
        <w:t>پنج سال</w:t>
      </w:r>
      <w:r w:rsidRPr="003C1983">
        <w:rPr>
          <w:rFonts w:cs="B Nazanin"/>
          <w:rtl/>
        </w:rPr>
        <w:t xml:space="preserve"> پس از خاتمه یا فسخ قرارداد معتبر خواهد ماند، مگر آنکه در شرایط خصوصی مدت بیشتری تعیین شده باش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۲- </w:t>
      </w:r>
      <w:r w:rsidRPr="003C1983">
        <w:rPr>
          <w:rFonts w:cs="B Nazanin"/>
          <w:sz w:val="24"/>
          <w:szCs w:val="24"/>
          <w:rtl/>
        </w:rPr>
        <w:t>مالکیت اسناد، مدارک فنی و نرم‌افزارها</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فروشنده موظف است کلیه مدارک فنی، دفترچه‌های راهنما، نقشه‌های ساخت، نقشه‌های نصب، دستورالعمل‌های بهره‌برداری، برنامه‌های سرویس و نگهداری، فایل‌های پیکربندی و سایر مستندات موضوع قرارداد را در قالب توافق‌شده به خریدار تحویل ده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حقوق استفاده از نرم‌افزارها، سیستم‌های کنترلی و مجوزهای بهره‌برداری مطابق شرایط مندرج در قرارداد یا مجوزهای صادره از سوی مالک نرم‌افزار خواهد ب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هیچ‌یک از طرفین بدون موافقت کتبی طرف دیگر، حق تکثیر، انتشار یا بهره‌برداری خارج از حدود قرارداد از اسناد اختصاصی طرف مقابل را نخواهد داشت</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۳- </w:t>
      </w:r>
      <w:r w:rsidRPr="003C1983">
        <w:rPr>
          <w:rFonts w:cs="B Nazanin"/>
          <w:sz w:val="24"/>
          <w:szCs w:val="24"/>
          <w:rtl/>
        </w:rPr>
        <w:t>رعایت قوانین، استانداردها و الزامات</w:t>
      </w:r>
      <w:r w:rsidRPr="003C1983">
        <w:rPr>
          <w:rFonts w:cs="B Nazanin"/>
          <w:sz w:val="24"/>
          <w:szCs w:val="24"/>
        </w:rPr>
        <w:t xml:space="preserve"> HSE</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فروشنده موظف است ماشین‌آلات را مطابق قوانین جمهوری اسلامی ایران، استانداردهای ملی، استانداردهای بین‌المللی مورد توافق و الزامات ایمنی، بهداشت و محیط‌زیست</w:t>
      </w:r>
      <w:r w:rsidRPr="003C1983">
        <w:rPr>
          <w:rFonts w:cs="B Nazanin"/>
        </w:rPr>
        <w:t xml:space="preserve"> (HSE) </w:t>
      </w:r>
      <w:r w:rsidRPr="003C1983">
        <w:rPr>
          <w:rFonts w:cs="B Nazanin"/>
          <w:rtl/>
        </w:rPr>
        <w:t>طراحی، تولید یا تأمین نمای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در خریدهای خارجی، رعایت مقررات صادرات، واردات، گمرک، استانداردهای کشور مبدأ و مقصد و شرایط توافق‌شده بر عهده طرف مسئول طبق قرارداد خواهد ب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در صورت تغییر مقررات یا استانداردهای الزامی، طرفین متعهد به همکاری برای تطبیق اجرای قرارداد با الزامات جدید هستند</w:t>
      </w:r>
      <w:r w:rsidRPr="003C1983">
        <w:rPr>
          <w:rFonts w:cs="B Nazanin"/>
        </w:rPr>
        <w:t>.</w:t>
      </w:r>
    </w:p>
    <w:p w:rsidR="003C1983" w:rsidRPr="003C1983" w:rsidRDefault="003C1983" w:rsidP="003C1983">
      <w:pPr>
        <w:bidi/>
        <w:jc w:val="both"/>
        <w:rPr>
          <w:rFonts w:cs="B Nazanin"/>
          <w:sz w:val="24"/>
          <w:szCs w:val="24"/>
        </w:rPr>
      </w:pPr>
      <w:r w:rsidRPr="003C1983">
        <w:rPr>
          <w:rFonts w:cs="B Nazanin"/>
          <w:sz w:val="24"/>
          <w:szCs w:val="24"/>
        </w:rPr>
        <w:pict>
          <v:rect id="_x0000_i2688" style="width:0;height:1.5pt" o:hralign="center" o:hrstd="t" o:hr="t" fillcolor="#a0a0a0" stroked="f"/>
        </w:pic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۴- </w:t>
      </w:r>
      <w:r w:rsidRPr="003C1983">
        <w:rPr>
          <w:rFonts w:cs="B Nazanin"/>
          <w:sz w:val="24"/>
          <w:szCs w:val="24"/>
          <w:rtl/>
        </w:rPr>
        <w:t>حقوق مالکیت فکری</w:t>
      </w:r>
    </w:p>
    <w:p w:rsidR="003C1983" w:rsidRPr="003C1983" w:rsidRDefault="003C1983" w:rsidP="003C1983">
      <w:pPr>
        <w:pStyle w:val="NormalWeb"/>
        <w:bidi/>
        <w:jc w:val="both"/>
        <w:rPr>
          <w:rFonts w:cs="B Nazanin"/>
        </w:rPr>
      </w:pPr>
      <w:r w:rsidRPr="003C1983">
        <w:rPr>
          <w:rFonts w:cs="B Nazanin"/>
          <w:rtl/>
          <w:lang w:bidi="fa-IR"/>
        </w:rPr>
        <w:lastRenderedPageBreak/>
        <w:t>۱</w:t>
      </w:r>
      <w:r w:rsidRPr="003C1983">
        <w:rPr>
          <w:rFonts w:cs="B Nazanin"/>
        </w:rPr>
        <w:t xml:space="preserve">. </w:t>
      </w:r>
      <w:r w:rsidRPr="003C1983">
        <w:rPr>
          <w:rFonts w:cs="B Nazanin"/>
          <w:rtl/>
        </w:rPr>
        <w:t>حقوق مالکیت فکری مربوط به علائم تجاری، اختراعات، نرم‌افزارها، دانش فنی</w:t>
      </w:r>
      <w:r w:rsidRPr="003C1983">
        <w:rPr>
          <w:rFonts w:cs="B Nazanin"/>
        </w:rPr>
        <w:t xml:space="preserve"> (Know-how)</w:t>
      </w:r>
      <w:r w:rsidRPr="003C1983">
        <w:rPr>
          <w:rFonts w:cs="B Nazanin"/>
          <w:rtl/>
        </w:rPr>
        <w:t>، نقشه‌ها، طراحی‌های اختصاصی و سایر دارایی‌های فکری هر یک از طرفین، متعلق به مالک قانونی آن خواهد بود؛ مگر آنکه در قرارداد به‌طور صریح توافق دیگری شده با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فروشنده تضمین می‌کند که ماشین‌آلات، قطعات، نرم‌افزارها و فناوری‌های مورد استفاده ناقض حقوق مالکیت فکری اشخاص ثالث نبوده و در صورت طرح هرگونه ادعا، مسئولیت دفاع و جبران خسارات ناشی از آن بر عهده فروشنده خواهد بو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۵- </w:t>
      </w:r>
      <w:r w:rsidRPr="003C1983">
        <w:rPr>
          <w:rFonts w:cs="B Nazanin"/>
          <w:sz w:val="24"/>
          <w:szCs w:val="24"/>
          <w:rtl/>
        </w:rPr>
        <w:t>انتقال قرارداد</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هیچ‌یک از طرفین حق انتقال تمام یا بخشی از حقوق یا تعهدات ناشی از این قرارداد را بدون موافقت کتبی طرف دیگر ندار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استفاده فروشنده از پیمانکاران فرعی یا تأمین‌کنندگان جزء، مسئولیت وی در قبال اجرای صحیح قرارداد را کاهش نداده و تمامی مسئولیت‌های قراردادی همچنان بر عهده فروشنده خواهد ب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انتقال مطالبات مالی به بانک‌ها یا مؤسسات مالی، با رعایت قوانین و مفاد قرارداد، بلامانع است</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۶- </w:t>
      </w:r>
      <w:r w:rsidRPr="003C1983">
        <w:rPr>
          <w:rFonts w:cs="B Nazanin"/>
          <w:sz w:val="24"/>
          <w:szCs w:val="24"/>
          <w:rtl/>
        </w:rPr>
        <w:t>مکاتبات و ابلاغ‌ها</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تمامی مکاتبات، اخطارها، درخواست‌ها، گزارش‌ها، تأییدیه‌ها و سایر اسناد مرتبط با این قرارداد باید به‌صورت کتبی و از طریق نامه رسمی، پست سفارشی، پست الکترونیکی رسمی یا سامانه الکترونیکی مورد توافق ارسال شون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 xml:space="preserve">هرگونه تغییر در نشانی، شماره تماس یا اطلاعات ارتباطی هر یک از طرفین باید حداکثر ظرف </w:t>
      </w:r>
      <w:r w:rsidRPr="003C1983">
        <w:rPr>
          <w:rStyle w:val="Strong"/>
          <w:rFonts w:cs="B Nazanin"/>
          <w:rtl/>
          <w:lang w:bidi="fa-IR"/>
        </w:rPr>
        <w:t>۵</w:t>
      </w:r>
      <w:r w:rsidRPr="003C1983">
        <w:rPr>
          <w:rStyle w:val="Strong"/>
          <w:rFonts w:cs="B Nazanin"/>
        </w:rPr>
        <w:t xml:space="preserve"> </w:t>
      </w:r>
      <w:r w:rsidRPr="003C1983">
        <w:rPr>
          <w:rStyle w:val="Strong"/>
          <w:rFonts w:cs="B Nazanin"/>
          <w:rtl/>
        </w:rPr>
        <w:t>روز کاری</w:t>
      </w:r>
      <w:r w:rsidRPr="003C1983">
        <w:rPr>
          <w:rFonts w:cs="B Nazanin"/>
          <w:rtl/>
        </w:rPr>
        <w:t xml:space="preserve"> به‌صورت کتبی به طرف دیگر اعلام شود؛ در غیر این صورت، ابلاغ به آخرین نشانی اعلام‌شده معتبر خواهد بو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۷- </w:t>
      </w:r>
      <w:r w:rsidRPr="003C1983">
        <w:rPr>
          <w:rFonts w:cs="B Nazanin"/>
          <w:sz w:val="24"/>
          <w:szCs w:val="24"/>
          <w:rtl/>
        </w:rPr>
        <w:t>حل اختلاف</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طرفین تلاش خواهند کرد اختلافات ناشی از تفسیر، اجرا، تعلیق، فسخ یا خاتمه این قرارداد را ابتدا از طریق مذاکره مستقیم و با حسن نیت حل‌وفصل نماین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 xml:space="preserve">در صورت عدم حصول توافق ظرف </w:t>
      </w:r>
      <w:r w:rsidRPr="003C1983">
        <w:rPr>
          <w:rStyle w:val="Strong"/>
          <w:rFonts w:cs="B Nazanin"/>
          <w:rtl/>
          <w:lang w:bidi="fa-IR"/>
        </w:rPr>
        <w:t>۳۰</w:t>
      </w:r>
      <w:r w:rsidRPr="003C1983">
        <w:rPr>
          <w:rStyle w:val="Strong"/>
          <w:rFonts w:cs="B Nazanin"/>
        </w:rPr>
        <w:t xml:space="preserve"> </w:t>
      </w:r>
      <w:r w:rsidRPr="003C1983">
        <w:rPr>
          <w:rStyle w:val="Strong"/>
          <w:rFonts w:cs="B Nazanin"/>
          <w:rtl/>
        </w:rPr>
        <w:t>روز</w:t>
      </w:r>
      <w:r w:rsidRPr="003C1983">
        <w:rPr>
          <w:rFonts w:cs="B Nazanin"/>
          <w:rtl/>
        </w:rPr>
        <w:t xml:space="preserve"> از تاریخ اعلام اختلاف، موضوع مطابق ماده </w:t>
      </w:r>
      <w:r w:rsidRPr="003C1983">
        <w:rPr>
          <w:rFonts w:cs="B Nazanin"/>
          <w:rtl/>
          <w:lang w:bidi="fa-IR"/>
        </w:rPr>
        <w:t>۳۸</w:t>
      </w:r>
      <w:r w:rsidRPr="003C1983">
        <w:rPr>
          <w:rFonts w:cs="B Nazanin"/>
          <w:rtl/>
        </w:rPr>
        <w:t xml:space="preserve"> این قرارداد به داوری یا مرجع صالح ارجاع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تا زمان صدور رأی نهایی، طرفین مکلف‌اند تعهداتی را که ارتباط مستقیم با موضوع اختلاف ندارد، در حد امکان ادامه دهن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۸- </w:t>
      </w:r>
      <w:r w:rsidRPr="003C1983">
        <w:rPr>
          <w:rFonts w:cs="B Nazanin"/>
          <w:sz w:val="24"/>
          <w:szCs w:val="24"/>
          <w:rtl/>
        </w:rPr>
        <w:t>داوری</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در صورت توافق طرفین، کلیه اختلافات ناشی از این قرارداد به داوری ارجاع خواهد ش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lastRenderedPageBreak/>
        <w:t>۲</w:t>
      </w:r>
      <w:r w:rsidRPr="003C1983">
        <w:rPr>
          <w:rFonts w:cs="B Nazanin"/>
        </w:rPr>
        <w:t xml:space="preserve">. </w:t>
      </w:r>
      <w:r w:rsidRPr="003C1983">
        <w:rPr>
          <w:rFonts w:cs="B Nazanin"/>
          <w:rtl/>
        </w:rPr>
        <w:t>داور یا هیئت داوری با توافق کتبی طرفین تعیین می‌شود و رأی صادره، در حدود قوانین جمهوری اسلامی ایران، برای طرفین لازم‌الاتباع خواهد بو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در صورت عدم توافق بر انتخاب داور یا عدم امکان تشکیل هیئت داوری، رسیدگی به اختلافات در صلاحیت دادگاه‌های صالح جمهوری اسلامی ایران خواهد بو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۳۹- </w:t>
      </w:r>
      <w:r w:rsidRPr="003C1983">
        <w:rPr>
          <w:rFonts w:cs="B Nazanin"/>
          <w:sz w:val="24"/>
          <w:szCs w:val="24"/>
          <w:rtl/>
        </w:rPr>
        <w:t>نسخ قرارداد و اعتبار اسناد</w:t>
      </w:r>
    </w:p>
    <w:p w:rsidR="003C1983" w:rsidRPr="003C1983" w:rsidRDefault="003C1983" w:rsidP="003C1983">
      <w:pPr>
        <w:pStyle w:val="NormalWeb"/>
        <w:bidi/>
        <w:jc w:val="both"/>
        <w:rPr>
          <w:rFonts w:cs="B Nazanin"/>
        </w:rPr>
      </w:pPr>
      <w:r w:rsidRPr="003C1983">
        <w:rPr>
          <w:rFonts w:cs="B Nazanin"/>
          <w:rtl/>
          <w:lang w:bidi="fa-IR"/>
        </w:rPr>
        <w:t>۱</w:t>
      </w:r>
      <w:r w:rsidRPr="003C1983">
        <w:rPr>
          <w:rFonts w:cs="B Nazanin"/>
        </w:rPr>
        <w:t xml:space="preserve">. </w:t>
      </w:r>
      <w:r w:rsidRPr="003C1983">
        <w:rPr>
          <w:rFonts w:cs="B Nazanin"/>
          <w:rtl/>
        </w:rPr>
        <w:t xml:space="preserve">این قرارداد مشتمل بر </w:t>
      </w:r>
      <w:r w:rsidRPr="003C1983">
        <w:rPr>
          <w:rStyle w:val="Strong"/>
          <w:rFonts w:cs="B Nazanin"/>
          <w:rtl/>
          <w:lang w:bidi="fa-IR"/>
        </w:rPr>
        <w:t>۴۰</w:t>
      </w:r>
      <w:r w:rsidRPr="003C1983">
        <w:rPr>
          <w:rStyle w:val="Strong"/>
          <w:rFonts w:cs="B Nazanin"/>
        </w:rPr>
        <w:t xml:space="preserve"> </w:t>
      </w:r>
      <w:r w:rsidRPr="003C1983">
        <w:rPr>
          <w:rStyle w:val="Strong"/>
          <w:rFonts w:cs="B Nazanin"/>
          <w:rtl/>
        </w:rPr>
        <w:t>ماده</w:t>
      </w:r>
      <w:r w:rsidRPr="003C1983">
        <w:rPr>
          <w:rFonts w:cs="B Nazanin"/>
          <w:rtl/>
        </w:rPr>
        <w:t xml:space="preserve"> و </w:t>
      </w:r>
      <w:r w:rsidRPr="003C1983">
        <w:rPr>
          <w:rStyle w:val="Strong"/>
          <w:rFonts w:cs="B Nazanin"/>
          <w:rtl/>
          <w:lang w:bidi="fa-IR"/>
        </w:rPr>
        <w:t>۳۰</w:t>
      </w:r>
      <w:r w:rsidRPr="003C1983">
        <w:rPr>
          <w:rStyle w:val="Strong"/>
          <w:rFonts w:cs="B Nazanin"/>
        </w:rPr>
        <w:t xml:space="preserve"> </w:t>
      </w:r>
      <w:r w:rsidRPr="003C1983">
        <w:rPr>
          <w:rStyle w:val="Strong"/>
          <w:rFonts w:cs="B Nazanin"/>
          <w:rtl/>
        </w:rPr>
        <w:t>پیوست تخصصی</w:t>
      </w:r>
      <w:r w:rsidRPr="003C1983">
        <w:rPr>
          <w:rFonts w:cs="B Nazanin"/>
          <w:rtl/>
        </w:rPr>
        <w:t xml:space="preserve"> در دو نسخه متحدالمتن تنظیم شده و هر نسخه دارای اعتبار حقوقی یکسان است</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۲</w:t>
      </w:r>
      <w:r w:rsidRPr="003C1983">
        <w:rPr>
          <w:rFonts w:cs="B Nazanin"/>
        </w:rPr>
        <w:t xml:space="preserve">. </w:t>
      </w:r>
      <w:r w:rsidRPr="003C1983">
        <w:rPr>
          <w:rFonts w:cs="B Nazanin"/>
          <w:rtl/>
        </w:rPr>
        <w:t>تمامی پیوست‌ها، الحاقیه‌ها، صورت‌جلسات، نقشه‌ها، مشخصات فنی، برنامه‌های زمان‌بندی، مکاتبات رسمی مورد تأیید طرفین و سایر اسناد مرتبط، جزء لاینفک این قرارداد محسوب می‌شوند</w:t>
      </w:r>
      <w:r w:rsidRPr="003C1983">
        <w:rPr>
          <w:rFonts w:cs="B Nazanin"/>
        </w:rPr>
        <w:t>.</w:t>
      </w:r>
    </w:p>
    <w:p w:rsidR="003C1983" w:rsidRPr="003C1983" w:rsidRDefault="003C1983" w:rsidP="003C1983">
      <w:pPr>
        <w:pStyle w:val="NormalWeb"/>
        <w:bidi/>
        <w:jc w:val="both"/>
        <w:rPr>
          <w:rFonts w:cs="B Nazanin"/>
        </w:rPr>
      </w:pPr>
      <w:r w:rsidRPr="003C1983">
        <w:rPr>
          <w:rFonts w:cs="B Nazanin"/>
          <w:rtl/>
          <w:lang w:bidi="fa-IR"/>
        </w:rPr>
        <w:t>۳</w:t>
      </w:r>
      <w:r w:rsidRPr="003C1983">
        <w:rPr>
          <w:rFonts w:cs="B Nazanin"/>
        </w:rPr>
        <w:t xml:space="preserve">. </w:t>
      </w:r>
      <w:r w:rsidRPr="003C1983">
        <w:rPr>
          <w:rFonts w:cs="B Nazanin"/>
          <w:rtl/>
        </w:rPr>
        <w:t>هرگونه اصلاح، حذف یا الحاق به مفاد این قرارداد صرفاً از طریق الحاقیه کتبی با امضای مجاز طرفین معتبر خواهد بود</w:t>
      </w:r>
      <w:r w:rsidRPr="003C1983">
        <w:rPr>
          <w:rFonts w:cs="B Nazanin"/>
        </w:rPr>
        <w:t>.</w:t>
      </w:r>
    </w:p>
    <w:p w:rsidR="003C1983" w:rsidRPr="003C1983" w:rsidRDefault="003C1983" w:rsidP="003C1983">
      <w:pPr>
        <w:pStyle w:val="Heading1"/>
        <w:bidi/>
        <w:jc w:val="both"/>
        <w:rPr>
          <w:rFonts w:cs="B Nazanin"/>
          <w:sz w:val="24"/>
          <w:szCs w:val="24"/>
        </w:rPr>
      </w:pPr>
      <w:r w:rsidRPr="003C1983">
        <w:rPr>
          <w:rFonts w:cs="B Nazanin"/>
          <w:sz w:val="24"/>
          <w:szCs w:val="24"/>
          <w:rtl/>
        </w:rPr>
        <w:t xml:space="preserve">ماده </w:t>
      </w:r>
      <w:r w:rsidRPr="003C1983">
        <w:rPr>
          <w:rFonts w:cs="B Nazanin"/>
          <w:sz w:val="24"/>
          <w:szCs w:val="24"/>
          <w:rtl/>
          <w:lang w:bidi="fa-IR"/>
        </w:rPr>
        <w:t xml:space="preserve">۴۰- </w:t>
      </w:r>
      <w:r w:rsidRPr="003C1983">
        <w:rPr>
          <w:rFonts w:cs="B Nazanin"/>
          <w:sz w:val="24"/>
          <w:szCs w:val="24"/>
          <w:rtl/>
        </w:rPr>
        <w:t>امضا و لازم‌الاجرا شدن قرارداد</w:t>
      </w:r>
    </w:p>
    <w:p w:rsidR="003C1983" w:rsidRPr="003C1983" w:rsidRDefault="003C1983" w:rsidP="003C1983">
      <w:pPr>
        <w:pStyle w:val="NormalWeb"/>
        <w:bidi/>
        <w:jc w:val="both"/>
        <w:rPr>
          <w:rFonts w:cs="B Nazanin"/>
        </w:rPr>
      </w:pPr>
      <w:r w:rsidRPr="003C1983">
        <w:rPr>
          <w:rFonts w:cs="B Nazanin"/>
          <w:rtl/>
        </w:rPr>
        <w:t>این قرارداد پس از مطالعه کامل مفاد آن و با آگاهی کامل طرفین از حقوق و تعهدات خود، در تاریخ ......................... امضا شده و از همان تاریخ لازم‌الاجرا خواهد بود</w:t>
      </w:r>
      <w:r w:rsidRPr="003C1983">
        <w:rPr>
          <w:rFonts w:cs="B Nazanin"/>
        </w:rPr>
        <w:t>.</w:t>
      </w:r>
    </w:p>
    <w:p w:rsidR="003C1983" w:rsidRPr="003C1983" w:rsidRDefault="003C1983" w:rsidP="003C1983">
      <w:pPr>
        <w:pStyle w:val="Heading3"/>
        <w:bidi/>
        <w:jc w:val="both"/>
        <w:rPr>
          <w:rFonts w:cs="B Nazanin"/>
        </w:rPr>
      </w:pPr>
      <w:r w:rsidRPr="003C1983">
        <w:rPr>
          <w:rFonts w:cs="B Nazanin"/>
          <w:rtl/>
        </w:rPr>
        <w:t>مشخصات و امضای خریدار</w:t>
      </w:r>
    </w:p>
    <w:p w:rsidR="003C1983" w:rsidRPr="003C1983" w:rsidRDefault="003C1983" w:rsidP="003C1983">
      <w:pPr>
        <w:pStyle w:val="NormalWeb"/>
        <w:bidi/>
        <w:jc w:val="both"/>
        <w:rPr>
          <w:rFonts w:cs="B Nazanin"/>
        </w:rPr>
      </w:pPr>
      <w:r w:rsidRPr="003C1983">
        <w:rPr>
          <w:rFonts w:cs="B Nazanin"/>
          <w:rtl/>
        </w:rPr>
        <w:t>نام شخص/شرکت</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نماینده مجاز</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سمت</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امضا و مهر</w:t>
      </w:r>
      <w:r w:rsidRPr="003C1983">
        <w:rPr>
          <w:rFonts w:cs="B Nazanin"/>
        </w:rPr>
        <w:t>:</w:t>
      </w:r>
    </w:p>
    <w:p w:rsidR="003C1983" w:rsidRPr="003C1983" w:rsidRDefault="003C1983" w:rsidP="003C1983">
      <w:pPr>
        <w:pStyle w:val="NormalWeb"/>
        <w:bidi/>
        <w:jc w:val="both"/>
        <w:rPr>
          <w:rFonts w:cs="B Nazanin"/>
        </w:rPr>
      </w:pPr>
      <w:r w:rsidRPr="003C1983">
        <w:rPr>
          <w:rFonts w:cs="B Nazanin"/>
          <w:rtl/>
        </w:rPr>
        <w:t>تاریخ</w:t>
      </w:r>
      <w:r w:rsidRPr="003C1983">
        <w:rPr>
          <w:rFonts w:cs="B Nazanin"/>
        </w:rPr>
        <w:t>:</w:t>
      </w:r>
    </w:p>
    <w:p w:rsidR="003C1983" w:rsidRPr="003C1983" w:rsidRDefault="003C1983" w:rsidP="003C1983">
      <w:pPr>
        <w:pStyle w:val="Heading3"/>
        <w:bidi/>
        <w:jc w:val="both"/>
        <w:rPr>
          <w:rFonts w:cs="B Nazanin"/>
        </w:rPr>
      </w:pPr>
      <w:r w:rsidRPr="003C1983">
        <w:rPr>
          <w:rFonts w:cs="B Nazanin"/>
          <w:rtl/>
        </w:rPr>
        <w:t>مشخصات و امضای فروشنده</w:t>
      </w:r>
    </w:p>
    <w:p w:rsidR="003C1983" w:rsidRPr="003C1983" w:rsidRDefault="003C1983" w:rsidP="003C1983">
      <w:pPr>
        <w:pStyle w:val="NormalWeb"/>
        <w:bidi/>
        <w:jc w:val="both"/>
        <w:rPr>
          <w:rFonts w:cs="B Nazanin"/>
        </w:rPr>
      </w:pPr>
      <w:r w:rsidRPr="003C1983">
        <w:rPr>
          <w:rFonts w:cs="B Nazanin"/>
          <w:rtl/>
        </w:rPr>
        <w:t>نام شخص/شرکت</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نماینده مجاز</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lastRenderedPageBreak/>
        <w:t>سمت</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امضا و مهر</w:t>
      </w:r>
      <w:r w:rsidRPr="003C1983">
        <w:rPr>
          <w:rFonts w:cs="B Nazanin"/>
        </w:rPr>
        <w:t>:</w:t>
      </w:r>
    </w:p>
    <w:p w:rsidR="003C1983" w:rsidRPr="003C1983" w:rsidRDefault="003C1983" w:rsidP="003C1983">
      <w:pPr>
        <w:pStyle w:val="NormalWeb"/>
        <w:bidi/>
        <w:jc w:val="both"/>
        <w:rPr>
          <w:rFonts w:cs="B Nazanin"/>
        </w:rPr>
      </w:pPr>
      <w:r w:rsidRPr="003C1983">
        <w:rPr>
          <w:rFonts w:cs="B Nazanin"/>
          <w:rtl/>
        </w:rPr>
        <w:t>تاریخ</w:t>
      </w:r>
      <w:r w:rsidRPr="003C1983">
        <w:rPr>
          <w:rFonts w:cs="B Nazanin"/>
        </w:rPr>
        <w:t>:</w:t>
      </w:r>
    </w:p>
    <w:p w:rsidR="003C1983" w:rsidRPr="003C1983" w:rsidRDefault="003C1983" w:rsidP="003C1983">
      <w:pPr>
        <w:pStyle w:val="Heading3"/>
        <w:bidi/>
        <w:jc w:val="both"/>
        <w:rPr>
          <w:rFonts w:cs="B Nazanin"/>
        </w:rPr>
      </w:pPr>
      <w:r w:rsidRPr="003C1983">
        <w:rPr>
          <w:rFonts w:cs="B Nazanin"/>
          <w:rtl/>
        </w:rPr>
        <w:t>شاهد اول</w:t>
      </w:r>
    </w:p>
    <w:p w:rsidR="003C1983" w:rsidRPr="003C1983" w:rsidRDefault="003C1983" w:rsidP="003C1983">
      <w:pPr>
        <w:pStyle w:val="NormalWeb"/>
        <w:bidi/>
        <w:jc w:val="both"/>
        <w:rPr>
          <w:rFonts w:cs="B Nazanin"/>
        </w:rPr>
      </w:pPr>
      <w:r w:rsidRPr="003C1983">
        <w:rPr>
          <w:rFonts w:cs="B Nazanin"/>
          <w:rtl/>
        </w:rPr>
        <w:t>نام و نام خانوادگ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کد مل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امضا</w:t>
      </w:r>
      <w:r w:rsidRPr="003C1983">
        <w:rPr>
          <w:rFonts w:cs="B Nazanin"/>
        </w:rPr>
        <w:t>:</w:t>
      </w:r>
    </w:p>
    <w:p w:rsidR="003C1983" w:rsidRPr="003C1983" w:rsidRDefault="003C1983" w:rsidP="003C1983">
      <w:pPr>
        <w:pStyle w:val="Heading3"/>
        <w:bidi/>
        <w:jc w:val="both"/>
        <w:rPr>
          <w:rFonts w:cs="B Nazanin"/>
        </w:rPr>
      </w:pPr>
      <w:r w:rsidRPr="003C1983">
        <w:rPr>
          <w:rFonts w:cs="B Nazanin"/>
          <w:rtl/>
        </w:rPr>
        <w:t>شاهد دوم</w:t>
      </w:r>
    </w:p>
    <w:p w:rsidR="003C1983" w:rsidRPr="003C1983" w:rsidRDefault="003C1983" w:rsidP="003C1983">
      <w:pPr>
        <w:pStyle w:val="NormalWeb"/>
        <w:bidi/>
        <w:jc w:val="both"/>
        <w:rPr>
          <w:rFonts w:cs="B Nazanin"/>
        </w:rPr>
      </w:pPr>
      <w:r w:rsidRPr="003C1983">
        <w:rPr>
          <w:rFonts w:cs="B Nazanin"/>
          <w:rtl/>
        </w:rPr>
        <w:t>نام و نام خانوادگ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کد ملی</w:t>
      </w:r>
      <w:r w:rsidRPr="003C1983">
        <w:rPr>
          <w:rFonts w:cs="B Nazanin"/>
        </w:rPr>
        <w:t>: ............................................</w:t>
      </w:r>
    </w:p>
    <w:p w:rsidR="003C1983" w:rsidRPr="003C1983" w:rsidRDefault="003C1983" w:rsidP="003C1983">
      <w:pPr>
        <w:pStyle w:val="NormalWeb"/>
        <w:bidi/>
        <w:jc w:val="both"/>
        <w:rPr>
          <w:rFonts w:cs="B Nazanin"/>
        </w:rPr>
      </w:pPr>
      <w:r w:rsidRPr="003C1983">
        <w:rPr>
          <w:rFonts w:cs="B Nazanin"/>
          <w:rtl/>
        </w:rPr>
        <w:t>امضا</w:t>
      </w:r>
      <w:r w:rsidRPr="003C1983">
        <w:rPr>
          <w:rFonts w:cs="B Nazanin"/>
        </w:rPr>
        <w:t>:</w:t>
      </w:r>
    </w:p>
    <w:p w:rsidR="003C1983" w:rsidRPr="003C1983" w:rsidRDefault="003C1983" w:rsidP="003C1983">
      <w:pPr>
        <w:bidi/>
        <w:jc w:val="both"/>
        <w:rPr>
          <w:rFonts w:cs="B Nazanin"/>
          <w:sz w:val="24"/>
          <w:szCs w:val="24"/>
        </w:rPr>
      </w:pPr>
    </w:p>
    <w:p w:rsidR="003C1983" w:rsidRPr="003C1983" w:rsidRDefault="003C1983" w:rsidP="003C1983">
      <w:pPr>
        <w:pStyle w:val="Heading1"/>
        <w:bidi/>
        <w:jc w:val="both"/>
        <w:rPr>
          <w:rFonts w:cs="B Nazanin"/>
          <w:sz w:val="24"/>
          <w:szCs w:val="24"/>
        </w:rPr>
      </w:pPr>
      <w:r w:rsidRPr="003C1983">
        <w:rPr>
          <w:rFonts w:cs="B Nazanin"/>
          <w:sz w:val="24"/>
          <w:szCs w:val="24"/>
          <w:rtl/>
        </w:rPr>
        <w:t>نتیجه‌گیری</w:t>
      </w:r>
    </w:p>
    <w:p w:rsidR="003C1983" w:rsidRDefault="003C1983" w:rsidP="003C1983">
      <w:pPr>
        <w:pStyle w:val="NormalWeb"/>
        <w:bidi/>
        <w:jc w:val="both"/>
        <w:rPr>
          <w:rFonts w:cs="B Nazanin"/>
          <w:rtl/>
        </w:rPr>
      </w:pPr>
      <w:r w:rsidRPr="003C1983">
        <w:rPr>
          <w:rFonts w:cs="B Nazanin"/>
          <w:rtl/>
        </w:rPr>
        <w:t xml:space="preserve">این قرارداد با ساختار </w:t>
      </w:r>
      <w:r w:rsidRPr="003C1983">
        <w:rPr>
          <w:rStyle w:val="Strong"/>
          <w:rFonts w:cs="B Nazanin"/>
          <w:b w:val="0"/>
          <w:bCs w:val="0"/>
          <w:rtl/>
          <w:lang w:bidi="fa-IR"/>
        </w:rPr>
        <w:t>۴۰</w:t>
      </w:r>
      <w:r w:rsidRPr="003C1983">
        <w:rPr>
          <w:rStyle w:val="Strong"/>
          <w:rFonts w:cs="B Nazanin"/>
          <w:b w:val="0"/>
          <w:bCs w:val="0"/>
        </w:rPr>
        <w:t xml:space="preserve"> </w:t>
      </w:r>
      <w:r w:rsidRPr="003C1983">
        <w:rPr>
          <w:rStyle w:val="Strong"/>
          <w:rFonts w:cs="B Nazanin"/>
          <w:b w:val="0"/>
          <w:bCs w:val="0"/>
          <w:rtl/>
        </w:rPr>
        <w:t>ماده‌ای</w:t>
      </w:r>
      <w:r w:rsidRPr="003C1983">
        <w:rPr>
          <w:rFonts w:cs="B Nazanin"/>
          <w:rtl/>
        </w:rPr>
        <w:t xml:space="preserve">، تمامی مراحل </w:t>
      </w:r>
      <w:r w:rsidRPr="003C1983">
        <w:rPr>
          <w:rStyle w:val="Strong"/>
          <w:rFonts w:cs="B Nazanin"/>
          <w:b w:val="0"/>
          <w:bCs w:val="0"/>
          <w:rtl/>
        </w:rPr>
        <w:t>خرید، ساخت (در صورت سفارش)، بازرسی، حمل، نصب، راه‌اندازی، آموزش، آزمون‌های</w:t>
      </w:r>
      <w:r w:rsidRPr="003C1983">
        <w:rPr>
          <w:rStyle w:val="Strong"/>
          <w:rFonts w:cs="B Nazanin"/>
          <w:b w:val="0"/>
          <w:bCs w:val="0"/>
        </w:rPr>
        <w:t xml:space="preserve"> FAT </w:t>
      </w:r>
      <w:r w:rsidRPr="003C1983">
        <w:rPr>
          <w:rStyle w:val="Strong"/>
          <w:rFonts w:cs="B Nazanin"/>
          <w:b w:val="0"/>
          <w:bCs w:val="0"/>
          <w:rtl/>
        </w:rPr>
        <w:t>و</w:t>
      </w:r>
      <w:r w:rsidRPr="003C1983">
        <w:rPr>
          <w:rStyle w:val="Strong"/>
          <w:rFonts w:cs="B Nazanin"/>
          <w:b w:val="0"/>
          <w:bCs w:val="0"/>
        </w:rPr>
        <w:t xml:space="preserve"> SAT</w:t>
      </w:r>
      <w:r w:rsidRPr="003C1983">
        <w:rPr>
          <w:rStyle w:val="Strong"/>
          <w:rFonts w:cs="B Nazanin"/>
          <w:b w:val="0"/>
          <w:bCs w:val="0"/>
          <w:rtl/>
        </w:rPr>
        <w:t>، تحویل، گارانتی، خدمات پس از فروش، مدیریت ریسک، حل اختلاف و خاتمه قرارداد</w:t>
      </w:r>
      <w:r w:rsidRPr="003C1983">
        <w:rPr>
          <w:rFonts w:cs="B Nazanin"/>
          <w:b/>
          <w:bCs/>
          <w:rtl/>
        </w:rPr>
        <w:t xml:space="preserve"> </w:t>
      </w:r>
      <w:r w:rsidRPr="003C1983">
        <w:rPr>
          <w:rFonts w:cs="B Nazanin"/>
          <w:rtl/>
        </w:rPr>
        <w:t>را پوشش می‌دهد</w:t>
      </w:r>
      <w:r w:rsidRPr="003C1983">
        <w:rPr>
          <w:rFonts w:cs="B Nazanin"/>
        </w:rPr>
        <w:t>.</w:t>
      </w:r>
      <w:r w:rsidRPr="003C1983">
        <w:rPr>
          <w:rFonts w:cs="B Nazanin"/>
          <w:rtl/>
        </w:rPr>
        <w:t>این الگو برای خرید</w:t>
      </w:r>
      <w:r w:rsidRPr="003C1983">
        <w:rPr>
          <w:rFonts w:cs="B Nazanin"/>
          <w:b/>
          <w:bCs/>
          <w:rtl/>
        </w:rPr>
        <w:t xml:space="preserve"> </w:t>
      </w:r>
      <w:r w:rsidRPr="003C1983">
        <w:rPr>
          <w:rStyle w:val="Strong"/>
          <w:rFonts w:cs="B Nazanin"/>
          <w:b w:val="0"/>
          <w:bCs w:val="0"/>
          <w:rtl/>
        </w:rPr>
        <w:t>ماشین‌آلات خطوط تولید، تجهیزات فرآوری، ماشین‌آلات بسته‌بندی، ماشین‌آلات مونتاژ، تجهیزات صنعتی سفارشی و خطوط کامل تولید</w:t>
      </w:r>
      <w:r w:rsidRPr="003C1983">
        <w:rPr>
          <w:rFonts w:cs="B Nazanin"/>
          <w:b/>
          <w:bCs/>
          <w:rtl/>
        </w:rPr>
        <w:t xml:space="preserve"> </w:t>
      </w:r>
      <w:r w:rsidRPr="003C1983">
        <w:rPr>
          <w:rFonts w:cs="B Nazanin"/>
          <w:rtl/>
        </w:rPr>
        <w:t>در صنایع غذایی، دارویی، شیمیایی، پلاستیک، فلزی، نساجی، خودروسازی، فولاد، معدن، سیمان، نفت، گاز، پتروشیمی و سایر صنایع قابل استفاده بوده و قابلیت سفارشی‌سازی متناسب با هر پروژه را دارد</w:t>
      </w:r>
      <w:r w:rsidRPr="003C1983">
        <w:rPr>
          <w:rFonts w:cs="B Nazanin"/>
        </w:rPr>
        <w:t>.</w:t>
      </w:r>
    </w:p>
    <w:p w:rsidR="003C1983" w:rsidRPr="003C1983" w:rsidRDefault="003C1983" w:rsidP="003C1983">
      <w:pPr>
        <w:pStyle w:val="NormalWeb"/>
        <w:bidi/>
        <w:jc w:val="both"/>
        <w:rPr>
          <w:rFonts w:cs="B Nazanin"/>
        </w:rPr>
      </w:pPr>
    </w:p>
    <w:p w:rsidR="003C1983" w:rsidRPr="003C1983" w:rsidRDefault="003C1983" w:rsidP="003C1983">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3C1983">
        <w:rPr>
          <w:rFonts w:ascii="Times New Roman" w:eastAsia="Times New Roman" w:hAnsi="Times New Roman" w:cs="B Nazanin"/>
          <w:b/>
          <w:bCs/>
          <w:kern w:val="36"/>
          <w:sz w:val="32"/>
          <w:szCs w:val="32"/>
          <w:rtl/>
        </w:rPr>
        <w:t>پیوست‌های قرارداد خرید ماشین‌آلات تولید</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مقدمه</w:t>
      </w:r>
    </w:p>
    <w:p w:rsidR="003C1983" w:rsidRPr="003C1983" w:rsidRDefault="003C1983" w:rsidP="003C1983">
      <w:p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lastRenderedPageBreak/>
        <w:t xml:space="preserve">این پیوست‌ها جزء لاینفک </w:t>
      </w:r>
      <w:r w:rsidRPr="003C1983">
        <w:rPr>
          <w:rFonts w:ascii="Times New Roman" w:eastAsia="Times New Roman" w:hAnsi="Times New Roman" w:cs="B Nazanin"/>
          <w:b/>
          <w:bCs/>
          <w:sz w:val="24"/>
          <w:szCs w:val="24"/>
          <w:rtl/>
        </w:rPr>
        <w:t>قرارداد خرید ماشین‌آلات تولید</w:t>
      </w:r>
      <w:r w:rsidRPr="003C1983">
        <w:rPr>
          <w:rFonts w:ascii="Times New Roman" w:eastAsia="Times New Roman" w:hAnsi="Times New Roman" w:cs="B Nazanin"/>
          <w:sz w:val="24"/>
          <w:szCs w:val="24"/>
          <w:rtl/>
        </w:rPr>
        <w:t xml:space="preserve"> بوده و از نظر حقوقی دارای همان اعتبار متن اصلی قرارداد هستند. در صورت وجود هرگونه مغایرت، ترتیب اولویت اسناد مطابق ماده </w:t>
      </w:r>
      <w:r w:rsidRPr="003C1983">
        <w:rPr>
          <w:rFonts w:ascii="Times New Roman" w:eastAsia="Times New Roman" w:hAnsi="Times New Roman" w:cs="B Nazanin"/>
          <w:sz w:val="24"/>
          <w:szCs w:val="24"/>
          <w:rtl/>
          <w:lang w:bidi="fa-IR"/>
        </w:rPr>
        <w:t>۴</w:t>
      </w:r>
      <w:r w:rsidRPr="003C1983">
        <w:rPr>
          <w:rFonts w:ascii="Times New Roman" w:eastAsia="Times New Roman" w:hAnsi="Times New Roman" w:cs="B Nazanin"/>
          <w:sz w:val="24"/>
          <w:szCs w:val="24"/>
          <w:rtl/>
        </w:rPr>
        <w:t xml:space="preserve"> قرارداد خواهد بود</w:t>
      </w:r>
      <w:r w:rsidRPr="003C1983">
        <w:rPr>
          <w:rFonts w:ascii="Times New Roman" w:eastAsia="Times New Roman" w:hAnsi="Times New Roman" w:cs="B Nazanin"/>
          <w:sz w:val="24"/>
          <w:szCs w:val="24"/>
        </w:rPr>
        <w:t>.</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مشخصات فنی ماشین‌آلات</w:t>
      </w:r>
      <w:r w:rsidRPr="003C1983">
        <w:rPr>
          <w:rFonts w:ascii="Times New Roman" w:eastAsia="Times New Roman" w:hAnsi="Times New Roman" w:cs="B Nazanin"/>
          <w:b/>
          <w:bCs/>
          <w:sz w:val="24"/>
          <w:szCs w:val="24"/>
        </w:rPr>
        <w:t xml:space="preserve"> (Technical Specification)</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ام ماشین‌آلات</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دل و شماره سریال</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رند و سازنده</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شور سازنده</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ظرفیت اسمی و عملیاتی</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وع محصول قابل تولید</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سرعت تولید</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شخصات برق، مکانیک، پنوماتیک و هیدرولیک</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بعاد و وزن</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صرف انرژی</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لزامات نصب</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شرایط محیطی بهره‌برداری</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ستانداردهای ساخت</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جهیزات جانبی</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رم‌افزارها و سیستم‌های کنترل</w:t>
      </w:r>
    </w:p>
    <w:p w:rsidR="003C1983" w:rsidRPr="003C1983" w:rsidRDefault="003C1983" w:rsidP="00276A2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قطعات یدکی اولیه</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جدول ماشین‌آلات و اقلام موضوع قرارداد</w:t>
      </w:r>
    </w:p>
    <w:p w:rsidR="003C1983" w:rsidRPr="003C1983" w:rsidRDefault="003C1983" w:rsidP="00276A2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ردیف</w:t>
      </w:r>
    </w:p>
    <w:p w:rsidR="003C1983" w:rsidRPr="003C1983" w:rsidRDefault="003C1983" w:rsidP="00276A2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شرح ماشین</w:t>
      </w:r>
    </w:p>
    <w:p w:rsidR="003C1983" w:rsidRPr="003C1983" w:rsidRDefault="003C1983" w:rsidP="00276A2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دل</w:t>
      </w:r>
    </w:p>
    <w:p w:rsidR="003C1983" w:rsidRPr="003C1983" w:rsidRDefault="003C1983" w:rsidP="00276A2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عداد</w:t>
      </w:r>
    </w:p>
    <w:p w:rsidR="003C1983" w:rsidRPr="003C1983" w:rsidRDefault="003C1983" w:rsidP="00276A2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ظرفیت</w:t>
      </w:r>
    </w:p>
    <w:p w:rsidR="003C1983" w:rsidRPr="003C1983" w:rsidRDefault="003C1983" w:rsidP="00276A2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حل نصب</w:t>
      </w:r>
    </w:p>
    <w:p w:rsidR="003C1983" w:rsidRPr="003C1983" w:rsidRDefault="003C1983" w:rsidP="00276A2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د تجهیز</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lastRenderedPageBreak/>
        <w:t xml:space="preserve">پیوست شماره </w:t>
      </w:r>
      <w:r w:rsidRPr="003C1983">
        <w:rPr>
          <w:rFonts w:ascii="Times New Roman" w:eastAsia="Times New Roman" w:hAnsi="Times New Roman" w:cs="B Nazanin"/>
          <w:b/>
          <w:bCs/>
          <w:kern w:val="36"/>
          <w:sz w:val="24"/>
          <w:szCs w:val="24"/>
          <w:rtl/>
          <w:lang w:bidi="fa-IR"/>
        </w:rPr>
        <w:t>۳</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جدول قیمت‌ها</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قیمت هر دستگاه</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قیمت تجهیزات جانبی</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هزینه طراحی (در صورت توافق)</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هزینه حمل</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هزینه بیمه</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هزینه نصب</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هزینه راه‌اندازی</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هزینه آموزش</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هزینه قطعات یدکی</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الیات و عوارض</w:t>
      </w:r>
    </w:p>
    <w:p w:rsidR="003C1983" w:rsidRPr="003C1983" w:rsidRDefault="003C1983" w:rsidP="00276A2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بلغ کل قرارداد</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۴</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برنامه زمان‌بندی اجرای قرارداد</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طراحی</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أمین قطعات</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ساخت</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ونتاژ</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نترل کیفیت</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زمون</w:t>
      </w:r>
      <w:r w:rsidRPr="003C1983">
        <w:rPr>
          <w:rFonts w:ascii="Times New Roman" w:eastAsia="Times New Roman" w:hAnsi="Times New Roman" w:cs="B Nazanin"/>
          <w:sz w:val="24"/>
          <w:szCs w:val="24"/>
        </w:rPr>
        <w:t xml:space="preserve"> FAT</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سته‌بندی</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حمل</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صب</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راه‌اندازی</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زمون</w:t>
      </w:r>
      <w:r w:rsidRPr="003C1983">
        <w:rPr>
          <w:rFonts w:ascii="Times New Roman" w:eastAsia="Times New Roman" w:hAnsi="Times New Roman" w:cs="B Nazanin"/>
          <w:sz w:val="24"/>
          <w:szCs w:val="24"/>
        </w:rPr>
        <w:t xml:space="preserve"> SAT</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موزش</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حویل موقت</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هره‌برداری آزمایشی</w:t>
      </w:r>
    </w:p>
    <w:p w:rsidR="003C1983" w:rsidRPr="003C1983" w:rsidRDefault="003C1983" w:rsidP="00276A2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حویل نهایی</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lastRenderedPageBreak/>
        <w:t xml:space="preserve">پیوست شماره </w:t>
      </w:r>
      <w:r w:rsidRPr="003C1983">
        <w:rPr>
          <w:rFonts w:ascii="Times New Roman" w:eastAsia="Times New Roman" w:hAnsi="Times New Roman" w:cs="B Nazanin"/>
          <w:b/>
          <w:bCs/>
          <w:kern w:val="36"/>
          <w:sz w:val="24"/>
          <w:szCs w:val="24"/>
          <w:rtl/>
          <w:lang w:bidi="fa-IR"/>
        </w:rPr>
        <w:t>۵</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استانداردها و الزامات فنی</w:t>
      </w:r>
    </w:p>
    <w:p w:rsidR="003C1983" w:rsidRPr="003C1983" w:rsidRDefault="003C1983" w:rsidP="00276A2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ستانداردهای ملی ایران</w:t>
      </w:r>
    </w:p>
    <w:p w:rsidR="003C1983" w:rsidRPr="003C1983" w:rsidRDefault="003C1983" w:rsidP="00276A2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Pr>
        <w:t>ISO</w:t>
      </w:r>
    </w:p>
    <w:p w:rsidR="003C1983" w:rsidRPr="003C1983" w:rsidRDefault="003C1983" w:rsidP="00276A2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Pr>
        <w:t>IEC</w:t>
      </w:r>
    </w:p>
    <w:p w:rsidR="003C1983" w:rsidRPr="003C1983" w:rsidRDefault="003C1983" w:rsidP="00276A2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Pr>
        <w:t>CE</w:t>
      </w:r>
    </w:p>
    <w:p w:rsidR="003C1983" w:rsidRPr="003C1983" w:rsidRDefault="003C1983" w:rsidP="00276A2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Pr>
        <w:t>DIN</w:t>
      </w:r>
    </w:p>
    <w:p w:rsidR="003C1983" w:rsidRPr="003C1983" w:rsidRDefault="003C1983" w:rsidP="00276A2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Pr>
        <w:t>ASTM</w:t>
      </w:r>
    </w:p>
    <w:p w:rsidR="003C1983" w:rsidRPr="003C1983" w:rsidRDefault="003C1983" w:rsidP="00276A2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Pr>
        <w:t>ASME</w:t>
      </w:r>
    </w:p>
    <w:p w:rsidR="003C1983" w:rsidRPr="003C1983" w:rsidRDefault="003C1983" w:rsidP="00276A2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Pr>
        <w:t>API (</w:t>
      </w:r>
      <w:r w:rsidRPr="003C1983">
        <w:rPr>
          <w:rFonts w:ascii="Times New Roman" w:eastAsia="Times New Roman" w:hAnsi="Times New Roman" w:cs="B Nazanin"/>
          <w:sz w:val="24"/>
          <w:szCs w:val="24"/>
          <w:rtl/>
        </w:rPr>
        <w:t>در صورت نیاز</w:t>
      </w:r>
      <w:r w:rsidRPr="003C1983">
        <w:rPr>
          <w:rFonts w:ascii="Times New Roman" w:eastAsia="Times New Roman" w:hAnsi="Times New Roman" w:cs="B Nazanin"/>
          <w:sz w:val="24"/>
          <w:szCs w:val="24"/>
        </w:rPr>
        <w:t>)</w:t>
      </w:r>
    </w:p>
    <w:p w:rsidR="003C1983" w:rsidRPr="003C1983" w:rsidRDefault="003C1983" w:rsidP="00276A2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سایر استانداردهای توافق‌شده</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۶</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نقشه‌ها و مدارک مهندسی</w:t>
      </w:r>
    </w:p>
    <w:p w:rsidR="003C1983" w:rsidRPr="003C1983" w:rsidRDefault="003C1983" w:rsidP="00276A2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شه‌های عمومی</w:t>
      </w:r>
      <w:r w:rsidRPr="003C1983">
        <w:rPr>
          <w:rFonts w:ascii="Times New Roman" w:eastAsia="Times New Roman" w:hAnsi="Times New Roman" w:cs="B Nazanin"/>
          <w:sz w:val="24"/>
          <w:szCs w:val="24"/>
        </w:rPr>
        <w:t xml:space="preserve"> (GA)</w:t>
      </w:r>
    </w:p>
    <w:p w:rsidR="003C1983" w:rsidRPr="003C1983" w:rsidRDefault="003C1983" w:rsidP="00276A2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شه‌های ساخت</w:t>
      </w:r>
    </w:p>
    <w:p w:rsidR="003C1983" w:rsidRPr="003C1983" w:rsidRDefault="003C1983" w:rsidP="00276A2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شه‌های نصب</w:t>
      </w:r>
    </w:p>
    <w:p w:rsidR="003C1983" w:rsidRPr="003C1983" w:rsidRDefault="003C1983" w:rsidP="00276A2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شه‌های برق</w:t>
      </w:r>
    </w:p>
    <w:p w:rsidR="003C1983" w:rsidRPr="003C1983" w:rsidRDefault="003C1983" w:rsidP="00276A2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شه‌های پنوماتیک</w:t>
      </w:r>
    </w:p>
    <w:p w:rsidR="003C1983" w:rsidRPr="003C1983" w:rsidRDefault="003C1983" w:rsidP="00276A2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شه‌های هیدرولیک</w:t>
      </w:r>
    </w:p>
    <w:p w:rsidR="003C1983" w:rsidRPr="003C1983" w:rsidRDefault="003C1983" w:rsidP="00276A2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شه‌های کنترل و اتوماسیون</w:t>
      </w:r>
    </w:p>
    <w:p w:rsidR="003C1983" w:rsidRPr="003C1983" w:rsidRDefault="003C1983" w:rsidP="00276A2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شه‌های</w:t>
      </w:r>
      <w:r w:rsidRPr="003C1983">
        <w:rPr>
          <w:rFonts w:ascii="Times New Roman" w:eastAsia="Times New Roman" w:hAnsi="Times New Roman" w:cs="B Nazanin"/>
          <w:sz w:val="24"/>
          <w:szCs w:val="24"/>
        </w:rPr>
        <w:t xml:space="preserve"> As-Built</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۷</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دستورالعمل بسته‌بندی و حمل</w:t>
      </w:r>
    </w:p>
    <w:p w:rsidR="003C1983" w:rsidRPr="003C1983" w:rsidRDefault="003C1983" w:rsidP="00276A2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وع بسته‌بندی</w:t>
      </w:r>
    </w:p>
    <w:p w:rsidR="003C1983" w:rsidRPr="003C1983" w:rsidRDefault="003C1983" w:rsidP="00276A2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روش حفاظت در برابر رطوبت و ضربه</w:t>
      </w:r>
    </w:p>
    <w:p w:rsidR="003C1983" w:rsidRPr="003C1983" w:rsidRDefault="003C1983" w:rsidP="00276A2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علامت‌گذاری</w:t>
      </w:r>
    </w:p>
    <w:p w:rsidR="003C1983" w:rsidRPr="003C1983" w:rsidRDefault="003C1983" w:rsidP="00276A2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شماره بسته‌ها</w:t>
      </w:r>
    </w:p>
    <w:p w:rsidR="003C1983" w:rsidRPr="003C1983" w:rsidRDefault="003C1983" w:rsidP="00276A2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رکز ثقل</w:t>
      </w:r>
    </w:p>
    <w:p w:rsidR="003C1983" w:rsidRPr="003C1983" w:rsidRDefault="003C1983" w:rsidP="00276A2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شرایط انبارش</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lastRenderedPageBreak/>
        <w:t xml:space="preserve">پیوست شماره </w:t>
      </w:r>
      <w:r w:rsidRPr="003C1983">
        <w:rPr>
          <w:rFonts w:ascii="Times New Roman" w:eastAsia="Times New Roman" w:hAnsi="Times New Roman" w:cs="B Nazanin"/>
          <w:b/>
          <w:bCs/>
          <w:kern w:val="36"/>
          <w:sz w:val="24"/>
          <w:szCs w:val="24"/>
          <w:rtl/>
          <w:lang w:bidi="fa-IR"/>
        </w:rPr>
        <w:t>۸</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شرایط حمل و بیمه</w:t>
      </w:r>
    </w:p>
    <w:p w:rsidR="003C1983" w:rsidRPr="003C1983" w:rsidRDefault="003C1983" w:rsidP="00276A2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وع حمل</w:t>
      </w:r>
    </w:p>
    <w:p w:rsidR="003C1983" w:rsidRPr="003C1983" w:rsidRDefault="003C1983" w:rsidP="00276A2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سئول حمل</w:t>
      </w:r>
    </w:p>
    <w:p w:rsidR="003C1983" w:rsidRPr="003C1983" w:rsidRDefault="003C1983" w:rsidP="00276A2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حل تحویل</w:t>
      </w:r>
    </w:p>
    <w:p w:rsidR="003C1983" w:rsidRPr="003C1983" w:rsidRDefault="003C1983" w:rsidP="00276A2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یمه باربری</w:t>
      </w:r>
    </w:p>
    <w:p w:rsidR="003C1983" w:rsidRPr="003C1983" w:rsidRDefault="003C1983" w:rsidP="00276A2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نتقال ریسک</w:t>
      </w:r>
    </w:p>
    <w:p w:rsidR="003C1983" w:rsidRPr="003C1983" w:rsidRDefault="003C1983" w:rsidP="00276A2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دارک حمل</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۹</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برنامه بازرسی و آزمون</w:t>
      </w:r>
      <w:r w:rsidRPr="003C1983">
        <w:rPr>
          <w:rFonts w:ascii="Times New Roman" w:eastAsia="Times New Roman" w:hAnsi="Times New Roman" w:cs="B Nazanin"/>
          <w:b/>
          <w:bCs/>
          <w:sz w:val="24"/>
          <w:szCs w:val="24"/>
        </w:rPr>
        <w:t xml:space="preserve"> (ITP)</w:t>
      </w:r>
    </w:p>
    <w:p w:rsidR="003C1983" w:rsidRPr="003C1983" w:rsidRDefault="003C1983" w:rsidP="00276A2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راحل بازرسی</w:t>
      </w:r>
    </w:p>
    <w:p w:rsidR="003C1983" w:rsidRPr="003C1983" w:rsidRDefault="003C1983" w:rsidP="00276A2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اط توقف</w:t>
      </w:r>
      <w:r w:rsidRPr="003C1983">
        <w:rPr>
          <w:rFonts w:ascii="Times New Roman" w:eastAsia="Times New Roman" w:hAnsi="Times New Roman" w:cs="B Nazanin"/>
          <w:sz w:val="24"/>
          <w:szCs w:val="24"/>
        </w:rPr>
        <w:t xml:space="preserve"> (Hold Point)</w:t>
      </w:r>
    </w:p>
    <w:p w:rsidR="003C1983" w:rsidRPr="003C1983" w:rsidRDefault="003C1983" w:rsidP="00276A2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اط شاهد</w:t>
      </w:r>
      <w:r w:rsidRPr="003C1983">
        <w:rPr>
          <w:rFonts w:ascii="Times New Roman" w:eastAsia="Times New Roman" w:hAnsi="Times New Roman" w:cs="B Nazanin"/>
          <w:sz w:val="24"/>
          <w:szCs w:val="24"/>
        </w:rPr>
        <w:t xml:space="preserve"> (Witness Point)</w:t>
      </w:r>
    </w:p>
    <w:p w:rsidR="003C1983" w:rsidRPr="003C1983" w:rsidRDefault="003C1983" w:rsidP="00276A2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عیارهای پذیرش</w:t>
      </w:r>
    </w:p>
    <w:p w:rsidR="003C1983" w:rsidRPr="003C1983" w:rsidRDefault="003C1983" w:rsidP="00276A2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سئول هر مرحله</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۰</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چک‌لیست بازرسی حین ساخت</w:t>
      </w:r>
    </w:p>
    <w:p w:rsidR="003C1983" w:rsidRPr="003C1983" w:rsidRDefault="003C1983" w:rsidP="00276A2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نترل مواد اولیه</w:t>
      </w:r>
    </w:p>
    <w:p w:rsidR="003C1983" w:rsidRPr="003C1983" w:rsidRDefault="003C1983" w:rsidP="00276A2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نترل قطعات</w:t>
      </w:r>
    </w:p>
    <w:p w:rsidR="003C1983" w:rsidRPr="003C1983" w:rsidRDefault="003C1983" w:rsidP="00276A2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نترل مونتاژ</w:t>
      </w:r>
    </w:p>
    <w:p w:rsidR="003C1983" w:rsidRPr="003C1983" w:rsidRDefault="003C1983" w:rsidP="00276A2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نترل رنگ</w:t>
      </w:r>
    </w:p>
    <w:p w:rsidR="003C1983" w:rsidRPr="003C1983" w:rsidRDefault="003C1983" w:rsidP="00276A2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نترل کیفیت</w:t>
      </w:r>
    </w:p>
    <w:p w:rsidR="003C1983" w:rsidRPr="003C1983" w:rsidRDefault="003C1983" w:rsidP="00276A2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ثبت نتایج</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۱</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دستورالعمل آزمون</w:t>
      </w:r>
      <w:r w:rsidRPr="003C1983">
        <w:rPr>
          <w:rFonts w:ascii="Times New Roman" w:eastAsia="Times New Roman" w:hAnsi="Times New Roman" w:cs="B Nazanin"/>
          <w:b/>
          <w:bCs/>
          <w:sz w:val="24"/>
          <w:szCs w:val="24"/>
        </w:rPr>
        <w:t xml:space="preserve"> FAT</w:t>
      </w:r>
    </w:p>
    <w:p w:rsidR="003C1983" w:rsidRPr="003C1983" w:rsidRDefault="003C1983" w:rsidP="00276A2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lastRenderedPageBreak/>
        <w:t>عملکرد مکانیکی</w:t>
      </w:r>
    </w:p>
    <w:p w:rsidR="003C1983" w:rsidRPr="003C1983" w:rsidRDefault="003C1983" w:rsidP="00276A2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عملکرد الکتریکی</w:t>
      </w:r>
    </w:p>
    <w:p w:rsidR="003C1983" w:rsidRPr="003C1983" w:rsidRDefault="003C1983" w:rsidP="00276A2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سیستم کنترل</w:t>
      </w:r>
    </w:p>
    <w:p w:rsidR="003C1983" w:rsidRPr="003C1983" w:rsidRDefault="003C1983" w:rsidP="00276A2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جهیزات ایمنی</w:t>
      </w:r>
    </w:p>
    <w:p w:rsidR="003C1983" w:rsidRPr="003C1983" w:rsidRDefault="003C1983" w:rsidP="00276A2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ظرفیت تولید</w:t>
      </w:r>
    </w:p>
    <w:p w:rsidR="003C1983" w:rsidRPr="003C1983" w:rsidRDefault="003C1983" w:rsidP="00276A2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یفیت محصول</w:t>
      </w:r>
    </w:p>
    <w:p w:rsidR="003C1983" w:rsidRPr="003C1983" w:rsidRDefault="003C1983" w:rsidP="00276A2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عیارهای پذیرش</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۲</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دستورالعمل آزمون</w:t>
      </w:r>
      <w:r w:rsidRPr="003C1983">
        <w:rPr>
          <w:rFonts w:ascii="Times New Roman" w:eastAsia="Times New Roman" w:hAnsi="Times New Roman" w:cs="B Nazanin"/>
          <w:b/>
          <w:bCs/>
          <w:sz w:val="24"/>
          <w:szCs w:val="24"/>
        </w:rPr>
        <w:t xml:space="preserve"> SAT</w:t>
      </w:r>
    </w:p>
    <w:p w:rsidR="003C1983" w:rsidRPr="003C1983" w:rsidRDefault="003C1983" w:rsidP="00276A2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صب صحیح</w:t>
      </w:r>
    </w:p>
    <w:p w:rsidR="003C1983" w:rsidRPr="003C1983" w:rsidRDefault="003C1983" w:rsidP="00276A2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راه‌اندازی</w:t>
      </w:r>
    </w:p>
    <w:p w:rsidR="003C1983" w:rsidRPr="003C1983" w:rsidRDefault="003C1983" w:rsidP="00276A2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عملکرد واقعی</w:t>
      </w:r>
    </w:p>
    <w:p w:rsidR="003C1983" w:rsidRPr="003C1983" w:rsidRDefault="003C1983" w:rsidP="00276A2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ظرفیت تولید</w:t>
      </w:r>
    </w:p>
    <w:p w:rsidR="003C1983" w:rsidRPr="003C1983" w:rsidRDefault="003C1983" w:rsidP="00276A2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یفیت محصول</w:t>
      </w:r>
    </w:p>
    <w:p w:rsidR="003C1983" w:rsidRPr="003C1983" w:rsidRDefault="003C1983" w:rsidP="00276A2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یمنی</w:t>
      </w:r>
    </w:p>
    <w:p w:rsidR="003C1983" w:rsidRPr="003C1983" w:rsidRDefault="003C1983" w:rsidP="00276A2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ثبت نتایج آزمون</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۳</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برنامه نصب ماشین‌آلات</w:t>
      </w:r>
    </w:p>
    <w:p w:rsidR="003C1983" w:rsidRPr="003C1983" w:rsidRDefault="003C1983" w:rsidP="00276A2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ماده‌سازی محل</w:t>
      </w:r>
    </w:p>
    <w:p w:rsidR="003C1983" w:rsidRPr="003C1983" w:rsidRDefault="003C1983" w:rsidP="00276A2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فونداسیون</w:t>
      </w:r>
    </w:p>
    <w:p w:rsidR="003C1983" w:rsidRPr="003C1983" w:rsidRDefault="003C1983" w:rsidP="00276A2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جهیزات لیفتینگ</w:t>
      </w:r>
    </w:p>
    <w:p w:rsidR="003C1983" w:rsidRPr="003C1983" w:rsidRDefault="003C1983" w:rsidP="00276A2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صب مکانیکی</w:t>
      </w:r>
    </w:p>
    <w:p w:rsidR="003C1983" w:rsidRPr="003C1983" w:rsidRDefault="003C1983" w:rsidP="00276A2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صب الکتریکی</w:t>
      </w:r>
    </w:p>
    <w:p w:rsidR="003C1983" w:rsidRPr="003C1983" w:rsidRDefault="003C1983" w:rsidP="00276A2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نظیمات اولیه</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۴</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برنامه راه‌اندازی</w:t>
      </w:r>
      <w:r w:rsidRPr="003C1983">
        <w:rPr>
          <w:rFonts w:ascii="Times New Roman" w:eastAsia="Times New Roman" w:hAnsi="Times New Roman" w:cs="B Nazanin"/>
          <w:b/>
          <w:bCs/>
          <w:sz w:val="24"/>
          <w:szCs w:val="24"/>
        </w:rPr>
        <w:t xml:space="preserve"> (Commissioning)</w:t>
      </w:r>
    </w:p>
    <w:p w:rsidR="003C1983" w:rsidRPr="003C1983" w:rsidRDefault="003C1983" w:rsidP="00276A2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پیش‌راه‌اندازی</w:t>
      </w:r>
    </w:p>
    <w:p w:rsidR="003C1983" w:rsidRPr="003C1983" w:rsidRDefault="003C1983" w:rsidP="00276A2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lastRenderedPageBreak/>
        <w:t>راه‌اندازی سرد</w:t>
      </w:r>
    </w:p>
    <w:p w:rsidR="003C1983" w:rsidRPr="003C1983" w:rsidRDefault="003C1983" w:rsidP="00276A2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راه‌اندازی گرم</w:t>
      </w:r>
    </w:p>
    <w:p w:rsidR="003C1983" w:rsidRPr="003C1983" w:rsidRDefault="003C1983" w:rsidP="00276A2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نظیمات نهایی</w:t>
      </w:r>
    </w:p>
    <w:p w:rsidR="003C1983" w:rsidRPr="003C1983" w:rsidRDefault="003C1983" w:rsidP="00276A2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ست عملکرد</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۵</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برنامه آموزش</w:t>
      </w:r>
    </w:p>
    <w:p w:rsidR="003C1983" w:rsidRPr="003C1983" w:rsidRDefault="003C1983" w:rsidP="00276A2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موزش اپراتورها</w:t>
      </w:r>
    </w:p>
    <w:p w:rsidR="003C1983" w:rsidRPr="003C1983" w:rsidRDefault="003C1983" w:rsidP="00276A2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موزش تعمیرات</w:t>
      </w:r>
    </w:p>
    <w:p w:rsidR="003C1983" w:rsidRPr="003C1983" w:rsidRDefault="003C1983" w:rsidP="00276A2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موزش نگهداری</w:t>
      </w:r>
    </w:p>
    <w:p w:rsidR="003C1983" w:rsidRPr="003C1983" w:rsidRDefault="003C1983" w:rsidP="00276A2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موزش ایمنی</w:t>
      </w:r>
    </w:p>
    <w:p w:rsidR="003C1983" w:rsidRPr="003C1983" w:rsidRDefault="003C1983" w:rsidP="00276A2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موزش نرم‌افزارها</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۶</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مستندات فنی</w:t>
      </w:r>
    </w:p>
    <w:p w:rsidR="003C1983" w:rsidRPr="003C1983" w:rsidRDefault="003C1983" w:rsidP="00276A2B">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دفترچه بهره‌برداری</w:t>
      </w:r>
    </w:p>
    <w:p w:rsidR="003C1983" w:rsidRPr="003C1983" w:rsidRDefault="003C1983" w:rsidP="00276A2B">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دفترچه تعمیرات</w:t>
      </w:r>
    </w:p>
    <w:p w:rsidR="003C1983" w:rsidRPr="003C1983" w:rsidRDefault="003C1983" w:rsidP="00276A2B">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دستورالعمل سرویس</w:t>
      </w:r>
    </w:p>
    <w:p w:rsidR="003C1983" w:rsidRPr="003C1983" w:rsidRDefault="003C1983" w:rsidP="00276A2B">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اتالوگ قطعات</w:t>
      </w:r>
    </w:p>
    <w:p w:rsidR="003C1983" w:rsidRPr="003C1983" w:rsidRDefault="003C1983" w:rsidP="00276A2B">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فایل‌های نرم‌افزاری</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۷</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فهرست قطعات یدکی</w:t>
      </w:r>
    </w:p>
    <w:p w:rsidR="003C1983" w:rsidRPr="003C1983" w:rsidRDefault="003C1983" w:rsidP="00276A2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قطعات مصرفی</w:t>
      </w:r>
    </w:p>
    <w:p w:rsidR="003C1983" w:rsidRPr="003C1983" w:rsidRDefault="003C1983" w:rsidP="00276A2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قطعات استراتژیک</w:t>
      </w:r>
    </w:p>
    <w:p w:rsidR="003C1983" w:rsidRPr="003C1983" w:rsidRDefault="003C1983" w:rsidP="00276A2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قطعات اضطراری</w:t>
      </w:r>
    </w:p>
    <w:p w:rsidR="003C1983" w:rsidRPr="003C1983" w:rsidRDefault="003C1983" w:rsidP="00276A2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عداد پیشنهادی</w:t>
      </w:r>
    </w:p>
    <w:p w:rsidR="003C1983" w:rsidRPr="003C1983" w:rsidRDefault="003C1983" w:rsidP="00276A2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د قطعات</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۸</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lastRenderedPageBreak/>
        <w:t>ابزارهای ویژه</w:t>
      </w:r>
    </w:p>
    <w:p w:rsidR="003C1983" w:rsidRPr="003C1983" w:rsidRDefault="003C1983" w:rsidP="00276A2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بزار نصب</w:t>
      </w:r>
    </w:p>
    <w:p w:rsidR="003C1983" w:rsidRPr="003C1983" w:rsidRDefault="003C1983" w:rsidP="00276A2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بزار تنظیم</w:t>
      </w:r>
    </w:p>
    <w:p w:rsidR="003C1983" w:rsidRPr="003C1983" w:rsidRDefault="003C1983" w:rsidP="00276A2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بزار تعمیرات</w:t>
      </w:r>
    </w:p>
    <w:p w:rsidR="003C1983" w:rsidRPr="003C1983" w:rsidRDefault="003C1983" w:rsidP="00276A2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جهیزات اندازه‌گیری</w:t>
      </w:r>
    </w:p>
    <w:p w:rsidR="003C1983" w:rsidRPr="003C1983" w:rsidRDefault="003C1983" w:rsidP="00276A2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رم‌افزارهای سرویس</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۱۹</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گواهی‌های کیفیت</w:t>
      </w:r>
    </w:p>
    <w:p w:rsidR="003C1983" w:rsidRPr="003C1983" w:rsidRDefault="003C1983" w:rsidP="00276A2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واهی مواد اولیه</w:t>
      </w:r>
    </w:p>
    <w:p w:rsidR="003C1983" w:rsidRPr="003C1983" w:rsidRDefault="003C1983" w:rsidP="00276A2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واهی ساخت</w:t>
      </w:r>
    </w:p>
    <w:p w:rsidR="003C1983" w:rsidRPr="003C1983" w:rsidRDefault="003C1983" w:rsidP="00276A2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واهی آزمون</w:t>
      </w:r>
    </w:p>
    <w:p w:rsidR="003C1983" w:rsidRPr="003C1983" w:rsidRDefault="003C1983" w:rsidP="00276A2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واهی کالیبراسیون</w:t>
      </w:r>
    </w:p>
    <w:p w:rsidR="003C1983" w:rsidRPr="003C1983" w:rsidRDefault="003C1983" w:rsidP="00276A2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واهی انطباق</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۰</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فرم گزارش عدم انطباق</w:t>
      </w:r>
      <w:r w:rsidRPr="003C1983">
        <w:rPr>
          <w:rFonts w:ascii="Times New Roman" w:eastAsia="Times New Roman" w:hAnsi="Times New Roman" w:cs="B Nazanin"/>
          <w:b/>
          <w:bCs/>
          <w:sz w:val="24"/>
          <w:szCs w:val="24"/>
        </w:rPr>
        <w:t xml:space="preserve"> (NCR)</w:t>
      </w:r>
    </w:p>
    <w:p w:rsidR="003C1983" w:rsidRPr="003C1983" w:rsidRDefault="003C1983" w:rsidP="00276A2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شماره گزارش</w:t>
      </w:r>
    </w:p>
    <w:p w:rsidR="003C1983" w:rsidRPr="003C1983" w:rsidRDefault="003C1983" w:rsidP="00276A2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شرح نقص</w:t>
      </w:r>
    </w:p>
    <w:p w:rsidR="003C1983" w:rsidRPr="003C1983" w:rsidRDefault="003C1983" w:rsidP="00276A2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علت</w:t>
      </w:r>
    </w:p>
    <w:p w:rsidR="003C1983" w:rsidRPr="003C1983" w:rsidRDefault="003C1983" w:rsidP="00276A2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قدام اصلاحی</w:t>
      </w:r>
    </w:p>
    <w:p w:rsidR="003C1983" w:rsidRPr="003C1983" w:rsidRDefault="003C1983" w:rsidP="00276A2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تیجه نهایی</w:t>
      </w:r>
    </w:p>
    <w:p w:rsidR="003C1983" w:rsidRPr="003C1983" w:rsidRDefault="003C1983" w:rsidP="00276A2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أیید طرفین</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۱</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صورت‌جلسه تحویل موقت</w:t>
      </w:r>
    </w:p>
    <w:p w:rsidR="003C1983" w:rsidRPr="003C1983" w:rsidRDefault="003C1983" w:rsidP="00276A2B">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اریخ تحویل</w:t>
      </w:r>
    </w:p>
    <w:p w:rsidR="003C1983" w:rsidRPr="003C1983" w:rsidRDefault="003C1983" w:rsidP="00276A2B">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وضعیت ماشین‌آلات</w:t>
      </w:r>
    </w:p>
    <w:p w:rsidR="003C1983" w:rsidRPr="003C1983" w:rsidRDefault="003C1983" w:rsidP="00276A2B">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واقص احتمالی</w:t>
      </w:r>
    </w:p>
    <w:p w:rsidR="003C1983" w:rsidRPr="003C1983" w:rsidRDefault="003C1983" w:rsidP="00276A2B">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lastRenderedPageBreak/>
        <w:t>برنامه رفع نقص</w:t>
      </w:r>
    </w:p>
    <w:p w:rsidR="003C1983" w:rsidRPr="003C1983" w:rsidRDefault="003C1983" w:rsidP="00276A2B">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مضای طرفین</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۲</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صورت‌جلسه تحویل نهایی</w:t>
      </w:r>
    </w:p>
    <w:p w:rsidR="003C1983" w:rsidRPr="003C1983" w:rsidRDefault="003C1983" w:rsidP="00276A2B">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پایان دوره آزمایشی</w:t>
      </w:r>
    </w:p>
    <w:p w:rsidR="003C1983" w:rsidRPr="003C1983" w:rsidRDefault="003C1983" w:rsidP="00276A2B">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أیید عملکرد</w:t>
      </w:r>
    </w:p>
    <w:p w:rsidR="003C1983" w:rsidRPr="003C1983" w:rsidRDefault="003C1983" w:rsidP="00276A2B">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رفع نواقص</w:t>
      </w:r>
    </w:p>
    <w:p w:rsidR="003C1983" w:rsidRPr="003C1983" w:rsidRDefault="003C1983" w:rsidP="00276A2B">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حویل قطعی</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۳</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شرایط گارانتی</w:t>
      </w:r>
    </w:p>
    <w:p w:rsidR="003C1983" w:rsidRPr="003C1983" w:rsidRDefault="003C1983" w:rsidP="00276A2B">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دت گارانتی</w:t>
      </w:r>
    </w:p>
    <w:p w:rsidR="003C1983" w:rsidRPr="003C1983" w:rsidRDefault="003C1983" w:rsidP="00276A2B">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دامنه پوشش</w:t>
      </w:r>
    </w:p>
    <w:p w:rsidR="003C1983" w:rsidRPr="003C1983" w:rsidRDefault="003C1983" w:rsidP="00276A2B">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ستثنائات</w:t>
      </w:r>
    </w:p>
    <w:p w:rsidR="003C1983" w:rsidRPr="003C1983" w:rsidRDefault="003C1983" w:rsidP="00276A2B">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زمان پاسخگویی</w:t>
      </w:r>
    </w:p>
    <w:p w:rsidR="003C1983" w:rsidRPr="003C1983" w:rsidRDefault="003C1983" w:rsidP="00276A2B">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حوه رفع خرابی</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۴</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برنامه خدمات پس از فروش</w:t>
      </w:r>
    </w:p>
    <w:p w:rsidR="003C1983" w:rsidRPr="003C1983" w:rsidRDefault="003C1983" w:rsidP="00276A2B">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سرویس‌های دوره‌ای</w:t>
      </w:r>
    </w:p>
    <w:p w:rsidR="003C1983" w:rsidRPr="003C1983" w:rsidRDefault="003C1983" w:rsidP="00276A2B">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أمین قطعات یدکی</w:t>
      </w:r>
    </w:p>
    <w:p w:rsidR="003C1983" w:rsidRPr="003C1983" w:rsidRDefault="003C1983" w:rsidP="00276A2B">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پشتیبانی تلفنی و حضوری</w:t>
      </w:r>
    </w:p>
    <w:p w:rsidR="003C1983" w:rsidRPr="003C1983" w:rsidRDefault="003C1983" w:rsidP="00276A2B">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عمیرات اضطراری</w:t>
      </w:r>
    </w:p>
    <w:p w:rsidR="003C1983" w:rsidRPr="003C1983" w:rsidRDefault="003C1983" w:rsidP="00276A2B">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ه‌روزرسانی نرم‌افزار</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۵</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ضمانت‌نامه‌ها</w:t>
      </w:r>
    </w:p>
    <w:p w:rsidR="003C1983" w:rsidRPr="003C1983" w:rsidRDefault="003C1983" w:rsidP="00276A2B">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lastRenderedPageBreak/>
        <w:t>ضمانت‌نامه پیش‌پرداخت</w:t>
      </w:r>
    </w:p>
    <w:p w:rsidR="003C1983" w:rsidRPr="003C1983" w:rsidRDefault="003C1983" w:rsidP="00276A2B">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ضمانت‌نامه حسن انجام تعهدات</w:t>
      </w:r>
    </w:p>
    <w:p w:rsidR="003C1983" w:rsidRPr="003C1983" w:rsidRDefault="003C1983" w:rsidP="00276A2B">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ضمانت‌نامه دوره گارانتی</w:t>
      </w:r>
    </w:p>
    <w:p w:rsidR="003C1983" w:rsidRPr="003C1983" w:rsidRDefault="003C1983" w:rsidP="00276A2B">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سایر تضامین</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۶</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بیمه‌نامه‌ها</w:t>
      </w:r>
    </w:p>
    <w:p w:rsidR="003C1983" w:rsidRPr="003C1983" w:rsidRDefault="003C1983" w:rsidP="00276A2B">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یمه حمل</w:t>
      </w:r>
    </w:p>
    <w:p w:rsidR="003C1983" w:rsidRPr="003C1983" w:rsidRDefault="003C1983" w:rsidP="00276A2B">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یمه نصب</w:t>
      </w:r>
    </w:p>
    <w:p w:rsidR="003C1983" w:rsidRPr="003C1983" w:rsidRDefault="003C1983" w:rsidP="00276A2B">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یمه مسئولیت مدنی</w:t>
      </w:r>
    </w:p>
    <w:p w:rsidR="003C1983" w:rsidRPr="003C1983" w:rsidRDefault="003C1983" w:rsidP="00276A2B">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یمه تمام‌خطر ماشین‌آلات (در صورت توافق)</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۷</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فرم درخواست تغییر</w:t>
      </w:r>
      <w:r w:rsidRPr="003C1983">
        <w:rPr>
          <w:rFonts w:ascii="Times New Roman" w:eastAsia="Times New Roman" w:hAnsi="Times New Roman" w:cs="B Nazanin"/>
          <w:b/>
          <w:bCs/>
          <w:sz w:val="24"/>
          <w:szCs w:val="24"/>
        </w:rPr>
        <w:t xml:space="preserve"> (Change Request)</w:t>
      </w:r>
    </w:p>
    <w:p w:rsidR="003C1983" w:rsidRPr="003C1983" w:rsidRDefault="003C1983" w:rsidP="00276A2B">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شرح تغییر</w:t>
      </w:r>
    </w:p>
    <w:p w:rsidR="003C1983" w:rsidRPr="003C1983" w:rsidRDefault="003C1983" w:rsidP="00276A2B">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علت تغییر</w:t>
      </w:r>
    </w:p>
    <w:p w:rsidR="003C1983" w:rsidRPr="003C1983" w:rsidRDefault="003C1983" w:rsidP="00276A2B">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أثیر بر مبلغ قرارداد</w:t>
      </w:r>
    </w:p>
    <w:p w:rsidR="003C1983" w:rsidRPr="003C1983" w:rsidRDefault="003C1983" w:rsidP="00276A2B">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أثیر بر زمان اجرا</w:t>
      </w:r>
    </w:p>
    <w:p w:rsidR="003C1983" w:rsidRPr="003C1983" w:rsidRDefault="003C1983" w:rsidP="00276A2B">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أیید طرفین</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۸</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فرم صورت‌حساب و تسویه</w:t>
      </w:r>
    </w:p>
    <w:p w:rsidR="003C1983" w:rsidRPr="003C1983" w:rsidRDefault="003C1983" w:rsidP="00276A2B">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بلغ قرارداد</w:t>
      </w:r>
    </w:p>
    <w:p w:rsidR="003C1983" w:rsidRPr="003C1983" w:rsidRDefault="003C1983" w:rsidP="00276A2B">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پرداخت‌های انجام‌شده</w:t>
      </w:r>
    </w:p>
    <w:p w:rsidR="003C1983" w:rsidRPr="003C1983" w:rsidRDefault="003C1983" w:rsidP="00276A2B">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کسورات قانونی</w:t>
      </w:r>
    </w:p>
    <w:p w:rsidR="003C1983" w:rsidRPr="003C1983" w:rsidRDefault="003C1983" w:rsidP="00276A2B">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مانده مطالبات</w:t>
      </w:r>
    </w:p>
    <w:p w:rsidR="003C1983" w:rsidRPr="003C1983" w:rsidRDefault="003C1983" w:rsidP="00276A2B">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أیید نهایی</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۲۹</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lastRenderedPageBreak/>
        <w:t>چک‌لیست اختتام قرارداد</w:t>
      </w:r>
    </w:p>
    <w:p w:rsidR="003C1983" w:rsidRPr="003C1983" w:rsidRDefault="003C1983" w:rsidP="00276A2B">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کمیل تعهدات</w:t>
      </w:r>
    </w:p>
    <w:p w:rsidR="003C1983" w:rsidRPr="003C1983" w:rsidRDefault="003C1983" w:rsidP="00276A2B">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حویل مدارک</w:t>
      </w:r>
    </w:p>
    <w:p w:rsidR="003C1983" w:rsidRPr="003C1983" w:rsidRDefault="003C1983" w:rsidP="00276A2B">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حویل قطعات یدکی</w:t>
      </w:r>
    </w:p>
    <w:p w:rsidR="003C1983" w:rsidRPr="003C1983" w:rsidRDefault="003C1983" w:rsidP="00276A2B">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آزادسازی ضمانت‌نامه‌ها</w:t>
      </w:r>
    </w:p>
    <w:p w:rsidR="003C1983" w:rsidRPr="003C1983" w:rsidRDefault="003C1983" w:rsidP="00276A2B">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تسویه نهایی</w:t>
      </w:r>
    </w:p>
    <w:p w:rsidR="003C1983" w:rsidRPr="003C1983" w:rsidRDefault="003C1983" w:rsidP="00276A2B">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بایگانی اسناد</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 xml:space="preserve">پیوست شماره </w:t>
      </w:r>
      <w:r w:rsidRPr="003C1983">
        <w:rPr>
          <w:rFonts w:ascii="Times New Roman" w:eastAsia="Times New Roman" w:hAnsi="Times New Roman" w:cs="B Nazanin"/>
          <w:b/>
          <w:bCs/>
          <w:kern w:val="36"/>
          <w:sz w:val="24"/>
          <w:szCs w:val="24"/>
          <w:rtl/>
          <w:lang w:bidi="fa-IR"/>
        </w:rPr>
        <w:t>۳۰</w:t>
      </w:r>
    </w:p>
    <w:p w:rsidR="003C1983" w:rsidRPr="003C1983" w:rsidRDefault="003C1983" w:rsidP="003C198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C1983">
        <w:rPr>
          <w:rFonts w:ascii="Times New Roman" w:eastAsia="Times New Roman" w:hAnsi="Times New Roman" w:cs="B Nazanin"/>
          <w:b/>
          <w:bCs/>
          <w:sz w:val="24"/>
          <w:szCs w:val="24"/>
          <w:rtl/>
        </w:rPr>
        <w:t>فهرست مدارک نهایی پروژه</w:t>
      </w:r>
      <w:r w:rsidRPr="003C1983">
        <w:rPr>
          <w:rFonts w:ascii="Times New Roman" w:eastAsia="Times New Roman" w:hAnsi="Times New Roman" w:cs="B Nazanin"/>
          <w:b/>
          <w:bCs/>
          <w:sz w:val="24"/>
          <w:szCs w:val="24"/>
        </w:rPr>
        <w:t xml:space="preserve"> (Final Documentation)</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نقشه‌های</w:t>
      </w:r>
      <w:r w:rsidRPr="003C1983">
        <w:rPr>
          <w:rFonts w:ascii="Times New Roman" w:eastAsia="Times New Roman" w:hAnsi="Times New Roman" w:cs="B Nazanin"/>
          <w:sz w:val="24"/>
          <w:szCs w:val="24"/>
        </w:rPr>
        <w:t xml:space="preserve"> As-Built</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دفترچه‌های نهایی</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زارش</w:t>
      </w:r>
      <w:r w:rsidRPr="003C1983">
        <w:rPr>
          <w:rFonts w:ascii="Times New Roman" w:eastAsia="Times New Roman" w:hAnsi="Times New Roman" w:cs="B Nazanin"/>
          <w:sz w:val="24"/>
          <w:szCs w:val="24"/>
        </w:rPr>
        <w:t xml:space="preserve"> FAT</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زارش</w:t>
      </w:r>
      <w:r w:rsidRPr="003C1983">
        <w:rPr>
          <w:rFonts w:ascii="Times New Roman" w:eastAsia="Times New Roman" w:hAnsi="Times New Roman" w:cs="B Nazanin"/>
          <w:sz w:val="24"/>
          <w:szCs w:val="24"/>
        </w:rPr>
        <w:t xml:space="preserve"> SAT</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زارش راه‌اندازی</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واهی آموزش</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گواهی‌های کیفیت</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فهرست قطعات یدکی</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اسناد گارانتی</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صورت‌جلسات تحویل</w:t>
      </w:r>
    </w:p>
    <w:p w:rsidR="003C1983" w:rsidRPr="003C1983" w:rsidRDefault="003C1983" w:rsidP="00276A2B">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سوابق سرویس اولیه</w:t>
      </w:r>
    </w:p>
    <w:p w:rsidR="003C1983" w:rsidRPr="003C1983" w:rsidRDefault="003C1983" w:rsidP="003C19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C1983">
        <w:rPr>
          <w:rFonts w:ascii="Times New Roman" w:eastAsia="Times New Roman" w:hAnsi="Times New Roman" w:cs="B Nazanin"/>
          <w:b/>
          <w:bCs/>
          <w:kern w:val="36"/>
          <w:sz w:val="24"/>
          <w:szCs w:val="24"/>
          <w:rtl/>
        </w:rPr>
        <w:t>جمع‌بندی</w:t>
      </w:r>
    </w:p>
    <w:p w:rsidR="003C1983" w:rsidRPr="003C1983" w:rsidRDefault="003C1983" w:rsidP="003C1983">
      <w:pPr>
        <w:bidi/>
        <w:spacing w:before="100" w:beforeAutospacing="1" w:after="100" w:afterAutospacing="1" w:line="240" w:lineRule="auto"/>
        <w:jc w:val="both"/>
        <w:rPr>
          <w:rFonts w:ascii="Times New Roman" w:eastAsia="Times New Roman" w:hAnsi="Times New Roman" w:cs="B Nazanin"/>
          <w:sz w:val="24"/>
          <w:szCs w:val="24"/>
        </w:rPr>
      </w:pPr>
      <w:r w:rsidRPr="003C1983">
        <w:rPr>
          <w:rFonts w:ascii="Times New Roman" w:eastAsia="Times New Roman" w:hAnsi="Times New Roman" w:cs="B Nazanin"/>
          <w:sz w:val="24"/>
          <w:szCs w:val="24"/>
          <w:rtl/>
        </w:rPr>
        <w:t xml:space="preserve">این مجموعه شامل </w:t>
      </w:r>
      <w:r w:rsidRPr="003C1983">
        <w:rPr>
          <w:rFonts w:ascii="Times New Roman" w:eastAsia="Times New Roman" w:hAnsi="Times New Roman" w:cs="B Nazanin"/>
          <w:sz w:val="24"/>
          <w:szCs w:val="24"/>
          <w:rtl/>
          <w:lang w:bidi="fa-IR"/>
        </w:rPr>
        <w:t>۳۰</w:t>
      </w:r>
      <w:r w:rsidRPr="003C1983">
        <w:rPr>
          <w:rFonts w:ascii="Times New Roman" w:eastAsia="Times New Roman" w:hAnsi="Times New Roman" w:cs="B Nazanin"/>
          <w:sz w:val="24"/>
          <w:szCs w:val="24"/>
        </w:rPr>
        <w:t xml:space="preserve"> </w:t>
      </w:r>
      <w:r w:rsidRPr="003C1983">
        <w:rPr>
          <w:rFonts w:ascii="Times New Roman" w:eastAsia="Times New Roman" w:hAnsi="Times New Roman" w:cs="B Nazanin"/>
          <w:sz w:val="24"/>
          <w:szCs w:val="24"/>
          <w:rtl/>
        </w:rPr>
        <w:t>پیوست تخصصی بوده و تمام مراحل خرید، ساخت (در صورت سفارش)، کنترل کیفیت، حمل، نصب، راه‌اندازی، آموزش، تحویل، گارانتی، خدمات پس از فروش و اختتام قرارداد را پوشش می‌دهد</w:t>
      </w:r>
      <w:r w:rsidRPr="003C1983">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3C1983">
        <w:rPr>
          <w:rFonts w:ascii="Times New Roman" w:eastAsia="Times New Roman" w:hAnsi="Times New Roman" w:cs="B Nazanin"/>
          <w:sz w:val="24"/>
          <w:szCs w:val="24"/>
          <w:rtl/>
        </w:rPr>
        <w:t xml:space="preserve">این پیوست‌ها برای خرید ماشین‌آلات خطوط تولید، ماشین‌آلات فرآوری، تجهیزات بسته‌بندی، ماشین‌آلات مونتاژ، تجهیزات انتقال مواد، تجهیزات صنعتی سفارشی و خطوط کامل تولید در صنایع مختلف مناسب </w:t>
      </w:r>
      <w:r>
        <w:rPr>
          <w:rFonts w:ascii="Times New Roman" w:eastAsia="Times New Roman" w:hAnsi="Times New Roman" w:cs="B Nazanin" w:hint="cs"/>
          <w:sz w:val="24"/>
          <w:szCs w:val="24"/>
          <w:rtl/>
        </w:rPr>
        <w:t xml:space="preserve">میباشد . تولیدآفرینان اولین پلتفرم خدمات محور حوزه تولید در ایران </w:t>
      </w:r>
    </w:p>
    <w:p w:rsidR="00890D37" w:rsidRPr="003C1983" w:rsidRDefault="00890D37" w:rsidP="003C1983">
      <w:pPr>
        <w:bidi/>
        <w:jc w:val="both"/>
        <w:rPr>
          <w:rFonts w:cs="B Nazanin"/>
          <w:sz w:val="24"/>
          <w:szCs w:val="24"/>
          <w:rtl/>
        </w:rPr>
      </w:pPr>
    </w:p>
    <w:sectPr w:rsidR="00890D37" w:rsidRPr="003C1983"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A2B" w:rsidRDefault="00276A2B" w:rsidP="00896815">
      <w:pPr>
        <w:spacing w:after="0" w:line="240" w:lineRule="auto"/>
      </w:pPr>
      <w:r>
        <w:separator/>
      </w:r>
    </w:p>
  </w:endnote>
  <w:endnote w:type="continuationSeparator" w:id="0">
    <w:p w:rsidR="00276A2B" w:rsidRDefault="00276A2B"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276A2B" w:rsidP="008C1463">
    <w:pPr>
      <w:pStyle w:val="Footer"/>
      <w:spacing w:line="276" w:lineRule="auto"/>
      <w:jc w:val="center"/>
      <w:rPr>
        <w:color w:val="808080" w:themeColor="background1" w:themeShade="80"/>
        <w:sz w:val="24"/>
        <w:szCs w:val="24"/>
        <w:lang w:bidi="fa-IR"/>
      </w:rPr>
    </w:pPr>
    <w:hyperlink r:id="rId1" w:history="1">
      <w:r w:rsidR="00ED56F4"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A2B" w:rsidRDefault="00276A2B" w:rsidP="00896815">
      <w:pPr>
        <w:spacing w:after="0" w:line="240" w:lineRule="auto"/>
      </w:pPr>
      <w:r>
        <w:separator/>
      </w:r>
    </w:p>
  </w:footnote>
  <w:footnote w:type="continuationSeparator" w:id="0">
    <w:p w:rsidR="00276A2B" w:rsidRDefault="00276A2B"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276A2B"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B1B"/>
    <w:multiLevelType w:val="multilevel"/>
    <w:tmpl w:val="8FF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2567"/>
    <w:multiLevelType w:val="multilevel"/>
    <w:tmpl w:val="39C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4394"/>
    <w:multiLevelType w:val="multilevel"/>
    <w:tmpl w:val="8592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54B6"/>
    <w:multiLevelType w:val="multilevel"/>
    <w:tmpl w:val="0D6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598A"/>
    <w:multiLevelType w:val="multilevel"/>
    <w:tmpl w:val="BBA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4AA"/>
    <w:multiLevelType w:val="multilevel"/>
    <w:tmpl w:val="308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D20EC"/>
    <w:multiLevelType w:val="multilevel"/>
    <w:tmpl w:val="586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D0944"/>
    <w:multiLevelType w:val="multilevel"/>
    <w:tmpl w:val="34E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01C0B"/>
    <w:multiLevelType w:val="multilevel"/>
    <w:tmpl w:val="0A1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306FB"/>
    <w:multiLevelType w:val="multilevel"/>
    <w:tmpl w:val="E844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C3DB4"/>
    <w:multiLevelType w:val="multilevel"/>
    <w:tmpl w:val="A47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20770"/>
    <w:multiLevelType w:val="multilevel"/>
    <w:tmpl w:val="E2F6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02D0A"/>
    <w:multiLevelType w:val="multilevel"/>
    <w:tmpl w:val="174A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4563C"/>
    <w:multiLevelType w:val="multilevel"/>
    <w:tmpl w:val="FCD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20D5D"/>
    <w:multiLevelType w:val="multilevel"/>
    <w:tmpl w:val="9CE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04A53"/>
    <w:multiLevelType w:val="multilevel"/>
    <w:tmpl w:val="47A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55753"/>
    <w:multiLevelType w:val="multilevel"/>
    <w:tmpl w:val="CB84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45D32"/>
    <w:multiLevelType w:val="multilevel"/>
    <w:tmpl w:val="0BA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41269"/>
    <w:multiLevelType w:val="multilevel"/>
    <w:tmpl w:val="FBA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07096"/>
    <w:multiLevelType w:val="multilevel"/>
    <w:tmpl w:val="1AE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D29B5"/>
    <w:multiLevelType w:val="multilevel"/>
    <w:tmpl w:val="A01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31B9"/>
    <w:multiLevelType w:val="multilevel"/>
    <w:tmpl w:val="AC0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A45F0"/>
    <w:multiLevelType w:val="multilevel"/>
    <w:tmpl w:val="797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67655"/>
    <w:multiLevelType w:val="multilevel"/>
    <w:tmpl w:val="F8B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37E37"/>
    <w:multiLevelType w:val="multilevel"/>
    <w:tmpl w:val="D0C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2294B"/>
    <w:multiLevelType w:val="multilevel"/>
    <w:tmpl w:val="CA72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71C23"/>
    <w:multiLevelType w:val="multilevel"/>
    <w:tmpl w:val="531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234D4"/>
    <w:multiLevelType w:val="multilevel"/>
    <w:tmpl w:val="DDA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F6635"/>
    <w:multiLevelType w:val="multilevel"/>
    <w:tmpl w:val="7A3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92B97"/>
    <w:multiLevelType w:val="multilevel"/>
    <w:tmpl w:val="FFA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E5729"/>
    <w:multiLevelType w:val="multilevel"/>
    <w:tmpl w:val="F24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A7F32"/>
    <w:multiLevelType w:val="multilevel"/>
    <w:tmpl w:val="C6F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42DD6"/>
    <w:multiLevelType w:val="multilevel"/>
    <w:tmpl w:val="722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90CE4"/>
    <w:multiLevelType w:val="multilevel"/>
    <w:tmpl w:val="799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1633B"/>
    <w:multiLevelType w:val="multilevel"/>
    <w:tmpl w:val="3CC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72D42"/>
    <w:multiLevelType w:val="multilevel"/>
    <w:tmpl w:val="14B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9329A"/>
    <w:multiLevelType w:val="multilevel"/>
    <w:tmpl w:val="F34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26E6F"/>
    <w:multiLevelType w:val="multilevel"/>
    <w:tmpl w:val="AEA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D03F8"/>
    <w:multiLevelType w:val="multilevel"/>
    <w:tmpl w:val="ED06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64C11"/>
    <w:multiLevelType w:val="multilevel"/>
    <w:tmpl w:val="F866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F5059"/>
    <w:multiLevelType w:val="multilevel"/>
    <w:tmpl w:val="72F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A0F98"/>
    <w:multiLevelType w:val="multilevel"/>
    <w:tmpl w:val="D6F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671A7"/>
    <w:multiLevelType w:val="multilevel"/>
    <w:tmpl w:val="D71E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95A3A"/>
    <w:multiLevelType w:val="multilevel"/>
    <w:tmpl w:val="777E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42868"/>
    <w:multiLevelType w:val="multilevel"/>
    <w:tmpl w:val="968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2128F"/>
    <w:multiLevelType w:val="multilevel"/>
    <w:tmpl w:val="66C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43DBF"/>
    <w:multiLevelType w:val="multilevel"/>
    <w:tmpl w:val="FC9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8"/>
  </w:num>
  <w:num w:numId="3">
    <w:abstractNumId w:val="46"/>
  </w:num>
  <w:num w:numId="4">
    <w:abstractNumId w:val="33"/>
  </w:num>
  <w:num w:numId="5">
    <w:abstractNumId w:val="29"/>
  </w:num>
  <w:num w:numId="6">
    <w:abstractNumId w:val="10"/>
  </w:num>
  <w:num w:numId="7">
    <w:abstractNumId w:val="32"/>
  </w:num>
  <w:num w:numId="8">
    <w:abstractNumId w:val="25"/>
  </w:num>
  <w:num w:numId="9">
    <w:abstractNumId w:val="36"/>
  </w:num>
  <w:num w:numId="10">
    <w:abstractNumId w:val="44"/>
  </w:num>
  <w:num w:numId="11">
    <w:abstractNumId w:val="27"/>
  </w:num>
  <w:num w:numId="12">
    <w:abstractNumId w:val="9"/>
  </w:num>
  <w:num w:numId="13">
    <w:abstractNumId w:val="6"/>
  </w:num>
  <w:num w:numId="14">
    <w:abstractNumId w:val="12"/>
  </w:num>
  <w:num w:numId="15">
    <w:abstractNumId w:val="2"/>
  </w:num>
  <w:num w:numId="16">
    <w:abstractNumId w:val="31"/>
  </w:num>
  <w:num w:numId="17">
    <w:abstractNumId w:val="24"/>
  </w:num>
  <w:num w:numId="18">
    <w:abstractNumId w:val="1"/>
  </w:num>
  <w:num w:numId="19">
    <w:abstractNumId w:val="4"/>
  </w:num>
  <w:num w:numId="20">
    <w:abstractNumId w:val="17"/>
  </w:num>
  <w:num w:numId="21">
    <w:abstractNumId w:val="8"/>
  </w:num>
  <w:num w:numId="22">
    <w:abstractNumId w:val="21"/>
  </w:num>
  <w:num w:numId="23">
    <w:abstractNumId w:val="23"/>
  </w:num>
  <w:num w:numId="24">
    <w:abstractNumId w:val="3"/>
  </w:num>
  <w:num w:numId="25">
    <w:abstractNumId w:val="15"/>
  </w:num>
  <w:num w:numId="26">
    <w:abstractNumId w:val="28"/>
  </w:num>
  <w:num w:numId="27">
    <w:abstractNumId w:val="22"/>
  </w:num>
  <w:num w:numId="28">
    <w:abstractNumId w:val="41"/>
  </w:num>
  <w:num w:numId="29">
    <w:abstractNumId w:val="14"/>
  </w:num>
  <w:num w:numId="30">
    <w:abstractNumId w:val="18"/>
  </w:num>
  <w:num w:numId="31">
    <w:abstractNumId w:val="19"/>
  </w:num>
  <w:num w:numId="32">
    <w:abstractNumId w:val="16"/>
  </w:num>
  <w:num w:numId="33">
    <w:abstractNumId w:val="34"/>
  </w:num>
  <w:num w:numId="34">
    <w:abstractNumId w:val="0"/>
  </w:num>
  <w:num w:numId="35">
    <w:abstractNumId w:val="42"/>
  </w:num>
  <w:num w:numId="36">
    <w:abstractNumId w:val="37"/>
  </w:num>
  <w:num w:numId="37">
    <w:abstractNumId w:val="45"/>
  </w:num>
  <w:num w:numId="38">
    <w:abstractNumId w:val="26"/>
  </w:num>
  <w:num w:numId="39">
    <w:abstractNumId w:val="11"/>
  </w:num>
  <w:num w:numId="40">
    <w:abstractNumId w:val="35"/>
  </w:num>
  <w:num w:numId="41">
    <w:abstractNumId w:val="13"/>
  </w:num>
  <w:num w:numId="42">
    <w:abstractNumId w:val="20"/>
  </w:num>
  <w:num w:numId="43">
    <w:abstractNumId w:val="43"/>
  </w:num>
  <w:num w:numId="44">
    <w:abstractNumId w:val="39"/>
  </w:num>
  <w:num w:numId="45">
    <w:abstractNumId w:val="7"/>
  </w:num>
  <w:num w:numId="46">
    <w:abstractNumId w:val="40"/>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096E63"/>
    <w:rsid w:val="001E1060"/>
    <w:rsid w:val="00274F18"/>
    <w:rsid w:val="00276A2B"/>
    <w:rsid w:val="00281051"/>
    <w:rsid w:val="002F3435"/>
    <w:rsid w:val="0032641A"/>
    <w:rsid w:val="003A7883"/>
    <w:rsid w:val="003C1983"/>
    <w:rsid w:val="003D4BAB"/>
    <w:rsid w:val="003D56E2"/>
    <w:rsid w:val="00426D76"/>
    <w:rsid w:val="00442AD7"/>
    <w:rsid w:val="00473BB0"/>
    <w:rsid w:val="00476DAB"/>
    <w:rsid w:val="004D67B4"/>
    <w:rsid w:val="004F6561"/>
    <w:rsid w:val="00642688"/>
    <w:rsid w:val="006561F2"/>
    <w:rsid w:val="00673419"/>
    <w:rsid w:val="00727297"/>
    <w:rsid w:val="0084380D"/>
    <w:rsid w:val="00846445"/>
    <w:rsid w:val="00871AED"/>
    <w:rsid w:val="00890D37"/>
    <w:rsid w:val="00896815"/>
    <w:rsid w:val="008C1463"/>
    <w:rsid w:val="008C5D12"/>
    <w:rsid w:val="008D2EF8"/>
    <w:rsid w:val="00954243"/>
    <w:rsid w:val="00A95299"/>
    <w:rsid w:val="00A96D54"/>
    <w:rsid w:val="00B41D65"/>
    <w:rsid w:val="00B53323"/>
    <w:rsid w:val="00B73671"/>
    <w:rsid w:val="00B91C58"/>
    <w:rsid w:val="00B97E1F"/>
    <w:rsid w:val="00BF14F3"/>
    <w:rsid w:val="00C4589B"/>
    <w:rsid w:val="00C467FC"/>
    <w:rsid w:val="00C704B5"/>
    <w:rsid w:val="00C9514E"/>
    <w:rsid w:val="00CC58F4"/>
    <w:rsid w:val="00D11E7C"/>
    <w:rsid w:val="00D43E33"/>
    <w:rsid w:val="00DE2FE0"/>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20F7B"/>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5DDE-200B-4A5E-BC4C-740236A6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15:39:00Z</dcterms:created>
  <dcterms:modified xsi:type="dcterms:W3CDTF">2026-07-08T15:45:00Z</dcterms:modified>
</cp:coreProperties>
</file>